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91" w:rsidRDefault="003E5E3A" w:rsidP="008B545A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E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9777040"/>
            <wp:effectExtent l="0" t="0" r="3175" b="0"/>
            <wp:docPr id="2" name="Рисунок 2" descr="C:\Users\User\AppData\Local\Temp\Rar$DI01.000\Хснуд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1.000\Хснудин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2691" w:rsidRDefault="006F2691" w:rsidP="008B545A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Pr="006F2691" w:rsidRDefault="006F2691" w:rsidP="006F269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9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6F2691" w:rsidRPr="006F2691" w:rsidRDefault="006F2691" w:rsidP="006F2691">
      <w:pPr>
        <w:pStyle w:val="New"/>
        <w:ind w:left="0"/>
        <w:jc w:val="both"/>
        <w:rPr>
          <w:b w:val="0"/>
          <w:sz w:val="28"/>
          <w:szCs w:val="28"/>
        </w:rPr>
      </w:pPr>
      <w:r w:rsidRPr="006F2691">
        <w:rPr>
          <w:b w:val="0"/>
          <w:sz w:val="28"/>
          <w:szCs w:val="28"/>
        </w:rPr>
        <w:t>Рабочая программа предназначена для детей 4-5лет (средняя группа) и рассчитана на 36 недель, что соответствует «Примерной основной образовательной программе дошкольного образования», одобренной решением федерального учебно-методического объединения по общему образованию (протокол от 20 мая 2015 г. № 2/15)</w:t>
      </w:r>
    </w:p>
    <w:p w:rsidR="006F2691" w:rsidRPr="006F2691" w:rsidRDefault="006F2691" w:rsidP="006F2691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91">
        <w:rPr>
          <w:rFonts w:ascii="Times New Roman" w:hAnsi="Times New Roman" w:cs="Times New Roman"/>
          <w:color w:val="000000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6F2691" w:rsidRP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91" w:rsidRP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91" w:rsidRP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Pr="008B545A" w:rsidRDefault="006F2691" w:rsidP="006F26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45A">
        <w:rPr>
          <w:rFonts w:ascii="Times New Roman" w:hAnsi="Times New Roman" w:cs="Times New Roman"/>
          <w:b/>
          <w:sz w:val="36"/>
          <w:szCs w:val="36"/>
        </w:rPr>
        <w:t>Учебный план на 2015-2016 учебный год</w:t>
      </w:r>
    </w:p>
    <w:p w:rsidR="006F2691" w:rsidRPr="008B545A" w:rsidRDefault="006F2691" w:rsidP="006F2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45A">
        <w:rPr>
          <w:rFonts w:ascii="Times New Roman" w:hAnsi="Times New Roman" w:cs="Times New Roman"/>
          <w:b/>
          <w:sz w:val="36"/>
          <w:szCs w:val="36"/>
        </w:rPr>
        <w:t>3год обучения. Средняя группа №2.</w:t>
      </w:r>
    </w:p>
    <w:p w:rsidR="006F2691" w:rsidRPr="008B545A" w:rsidRDefault="006F2691" w:rsidP="006F2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5246"/>
        <w:gridCol w:w="2268"/>
        <w:gridCol w:w="1984"/>
      </w:tblGrid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F2691" w:rsidRPr="008B545A" w:rsidTr="001C4839">
        <w:tc>
          <w:tcPr>
            <w:tcW w:w="675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6F2691" w:rsidRPr="008B545A" w:rsidTr="001C4839">
        <w:tc>
          <w:tcPr>
            <w:tcW w:w="675" w:type="dxa"/>
            <w:tcBorders>
              <w:bottom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bottom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6F2691" w:rsidRPr="008B545A" w:rsidTr="001C4839">
        <w:tc>
          <w:tcPr>
            <w:tcW w:w="675" w:type="dxa"/>
            <w:tcBorders>
              <w:top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6F2691" w:rsidRPr="008B545A" w:rsidRDefault="006F2691" w:rsidP="001C48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F2691" w:rsidRPr="008B545A" w:rsidRDefault="006F2691" w:rsidP="001C48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5A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</w:tr>
    </w:tbl>
    <w:p w:rsidR="006F2691" w:rsidRPr="008B545A" w:rsidRDefault="006F2691" w:rsidP="006F2691">
      <w:pPr>
        <w:spacing w:after="0" w:line="240" w:lineRule="auto"/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6F2691" w:rsidRPr="008B545A" w:rsidRDefault="006F2691" w:rsidP="006F269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Pr="008B545A" w:rsidRDefault="006F2691" w:rsidP="006F269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691" w:rsidRDefault="006F2691" w:rsidP="006F2691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</w:pPr>
    </w:p>
    <w:p w:rsidR="0021030A" w:rsidRDefault="000847CB" w:rsidP="00705B4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  <w:t xml:space="preserve">Образовательная область </w:t>
      </w:r>
    </w:p>
    <w:p w:rsidR="00470865" w:rsidRPr="00470865" w:rsidRDefault="0021030A" w:rsidP="00705B4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  <w:t>П</w:t>
      </w:r>
      <w:r w:rsidR="00470865" w:rsidRPr="00470865"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  <w:t>ознавательн</w:t>
      </w:r>
      <w:r w:rsidR="000847CB"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  <w:t>ое</w:t>
      </w:r>
      <w:r w:rsidR="00470865" w:rsidRPr="00470865"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  <w:t xml:space="preserve"> развити</w:t>
      </w:r>
      <w:r w:rsidR="000847CB">
        <w:rPr>
          <w:rFonts w:ascii="Times New Roman" w:eastAsiaTheme="majorEastAsia" w:hAnsi="Times New Roman" w:cs="Times New Roman"/>
          <w:b/>
          <w:spacing w:val="-10"/>
          <w:kern w:val="28"/>
          <w:sz w:val="36"/>
          <w:szCs w:val="36"/>
        </w:rPr>
        <w:t>е</w:t>
      </w:r>
    </w:p>
    <w:p w:rsidR="00470865" w:rsidRPr="00470865" w:rsidRDefault="00470865" w:rsidP="00470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865">
        <w:rPr>
          <w:rFonts w:ascii="Times New Roman" w:hAnsi="Times New Roman" w:cs="Times New Roman"/>
          <w:b/>
          <w:sz w:val="36"/>
          <w:szCs w:val="36"/>
        </w:rPr>
        <w:t>Формирование элементарных математических представлений</w:t>
      </w:r>
    </w:p>
    <w:tbl>
      <w:tblPr>
        <w:tblStyle w:val="a3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2551"/>
        <w:gridCol w:w="5529"/>
      </w:tblGrid>
      <w:tr w:rsidR="00470865" w:rsidRPr="00470865" w:rsidTr="00C9122C">
        <w:tc>
          <w:tcPr>
            <w:tcW w:w="1526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470865" w:rsidRPr="00470865" w:rsidRDefault="0021030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470865" w:rsidRPr="00470865" w:rsidTr="00C9122C">
        <w:tc>
          <w:tcPr>
            <w:tcW w:w="1526" w:type="dxa"/>
            <w:vMerge w:val="restart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Дорожка из бумаги, корзинка, макет поляны. </w:t>
            </w: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бумажные осенние листья, большие и маленькие шишки, грибы.</w:t>
            </w:r>
          </w:p>
        </w:tc>
      </w:tr>
      <w:tr w:rsidR="00470865" w:rsidRPr="00470865" w:rsidTr="00C9122C">
        <w:tc>
          <w:tcPr>
            <w:tcW w:w="1526" w:type="dxa"/>
            <w:vMerge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В гостях у кролика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Винни Пух, Пятачок, Кролик 2 коробки красные и синие кубы (по количеству детей) сюжетные картинки с изображением разных частей суток (утро, день, вечер, ночь).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кубы и треугольные призмы (по 5 шт. для каждого ребенка).</w:t>
            </w:r>
          </w:p>
        </w:tc>
      </w:tr>
      <w:tr w:rsidR="00470865" w:rsidRPr="00470865" w:rsidTr="00C9122C">
        <w:tc>
          <w:tcPr>
            <w:tcW w:w="1526" w:type="dxa"/>
            <w:vMerge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К нам приехал цирк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Два клоуна, элементы костюмов у которых отличаются по форме, цвету пространственному расположению; 5-7 воздушных шаров разного цвета, красная и синяя ленты разной длины, 2 дощечки разной ширины,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карточки, карточки с изображением воздушных шаров синего и красного цветов (по 5шт для каждого ребенка), звездочки.</w:t>
            </w:r>
          </w:p>
        </w:tc>
      </w:tr>
      <w:tr w:rsidR="00470865" w:rsidRPr="00470865" w:rsidTr="00C9122C">
        <w:tc>
          <w:tcPr>
            <w:tcW w:w="1526" w:type="dxa"/>
            <w:vMerge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Много, мало и один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фигур на предметах групповой комнаты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тарелочки от кукольной посуды с изображением геометрической фигуры с наружной стороны, круги из красной бумаги.</w:t>
            </w:r>
          </w:p>
        </w:tc>
      </w:tr>
      <w:tr w:rsidR="00470865" w:rsidRPr="00470865" w:rsidTr="00C9122C"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Покупаем полотенца для девочек и мальчиков»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 треугольники и квадраты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полоски розовой и голубой бумаги (на нескольких столах) счетные линейки, геометрические фигуры-круг, квадрат, треугольник.</w:t>
            </w:r>
          </w:p>
        </w:tc>
      </w:tr>
      <w:tr w:rsidR="00470865" w:rsidRPr="00470865" w:rsidTr="00C9122C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Необыкновенный зоопарк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Игрушки: енот, обезьяна, жираф, платочки одинакового цвета круглой, квадратной и треугольной формы (по 5шт)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круги, квадраты, разделенные на две части (по 2 фигуры для каждого ребенка), карточки с контурными изображениями фигур, кирпичики (по 10 шт. для каждого ребенка).</w:t>
            </w:r>
          </w:p>
        </w:tc>
      </w:tr>
      <w:tr w:rsidR="00470865" w:rsidRPr="00470865" w:rsidTr="00C9122C">
        <w:tc>
          <w:tcPr>
            <w:tcW w:w="1526" w:type="dxa"/>
            <w:vMerge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Гости из леса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Двухступенчатая лесенка, 3 зайчика, 3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белочки, «волшебный «мешочек, шар, куб, квадрат, круг, треугольник.</w:t>
            </w:r>
          </w:p>
        </w:tc>
      </w:tr>
    </w:tbl>
    <w:p w:rsidR="00470865" w:rsidRPr="00470865" w:rsidRDefault="00470865" w:rsidP="00470865">
      <w:pPr>
        <w:spacing w:after="200" w:line="276" w:lineRule="auto"/>
      </w:pPr>
    </w:p>
    <w:p w:rsidR="00470865" w:rsidRPr="00470865" w:rsidRDefault="00470865" w:rsidP="00470865">
      <w:pPr>
        <w:spacing w:after="200" w:line="276" w:lineRule="auto"/>
      </w:pPr>
    </w:p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1413"/>
        <w:gridCol w:w="964"/>
        <w:gridCol w:w="2551"/>
        <w:gridCol w:w="5529"/>
      </w:tblGrid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, картинки с изображением трех поросят, 3 желудя, 3 домика, 2 двери, сюжетные картинки с изображением поросят в разное время суток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дорожки из бумаги разной длины (по2шт для каждого ребенка), елочки разной высоты (по 2шт для каждого ребенка)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Угостим зайчиков морковкой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3 зайчика 3 морковки круг квадрат треугольник поднос колокольчик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: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,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3 белочки, 3 орешка, круг, квадрат, треугольник (по одной фигуре на ребенка).</w:t>
            </w:r>
          </w:p>
        </w:tc>
      </w:tr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В гостях у Буратино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Игрушки: Буратино, зайчик, ёжик, счетная лесенка, карточка с изображением трех бантиков разного цвета, магнитная доска, конверт, квадрат прямоугольник (соотношение фигур по величине1:2), мешочек с предметами (веревочки разной длины, ленты разной ширины, пирамидки разной высоты) мяч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изображение бантиков такого же цвета как на демонстрационной карточке (по3шт для каждого ребенка): красный, зеленый, желтый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Мальвина учит считать Буратино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Игрушки: Мальвина, Буратино,4 блюдца, 4 чашки, треугольник, квадрат, прямоугольник, 2 полоски модели, контрастные по длине (одна полоска равна длине сторон квадрата и короткой стороне прямоугольника, другая равна длиной стороне прямоугольника)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листочки и цветочки (по 4 шт. для каждого ребенка), конверты, предметы посуды разрезные части (по 2 шт. для каждого ребенка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Давайте поиграем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Пирамидка с колечками разного цвета (красного синего зеленого желтого веревки физкультурные палки</w:t>
            </w:r>
            <w:r w:rsidR="0045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: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рули с изображением геометрических фигур цветные карандаши цветные ленты (по количеству детей).</w:t>
            </w:r>
          </w:p>
        </w:tc>
      </w:tr>
      <w:tr w:rsidR="00470865" w:rsidRPr="00470865" w:rsidTr="00C9122C"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петушок или картинка с его изображением, картинка с изображением петушка сидящего на заборе на фоне встающего солнышка 5 курочек, 5 цыплят,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, круг, квадрат, треугольник, прямоугольник.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плоскостные изображения блюдечек и зернышек (по 5 шт. для каждого ребенка), карточки с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частей суток-утро, день, вечер, ночь (по 4 шт. для каждого ребенка).</w:t>
            </w:r>
          </w:p>
        </w:tc>
      </w:tr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клы собираются в гости к гномикам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70865">
              <w:rPr>
                <w:rFonts w:ascii="Times New Roman" w:hAnsi="Times New Roman" w:cs="Times New Roman"/>
              </w:rPr>
              <w:t xml:space="preserve">Большая и маленькая куклы, красная длинная и широкая лента, зеленая короткая и узкая лента игрушки для дидактической игры (пирамидка, мяч, машинка, кубики и др.) </w:t>
            </w:r>
            <w:proofErr w:type="spellStart"/>
            <w:r w:rsidRPr="00470865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</w:rPr>
              <w:t>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Машины (5шт), куклы(5шт), 4 корзины, 4 набора фигур (2 набора-с шарами,2 набора с кубами количество шаров и кубов равно количеству детей).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: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руги (по 5 шт. для каждого ребенка), квадраты (по 5 шт. н каждого ребенка), «ледяные дорожки», изготовлены из картона разной длинны и ширины (по 2 шт. на каждого ребенка) «снежные комочки» (по 2 шт. для каждого ребенка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Чудесный мешочек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Мешочек, шар, 5 цилиндров разных цветов. </w:t>
            </w: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шары, цилиндры, набор парных предметов разного цвета и величины (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зеленый и синий куб (шар, цилиндр, мяч, пирамидка и т. д.); большой и маленький мяч (куб шар цилиндр мяч пирамидка)),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Разложи картинки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ишка, картинки на которых изображен мишка в разное время суток, 3 коробки, двухступенчатая лесенка наборы игрушек (4-5 видов)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FAA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наборы фигур (1 шар, 1 куб, 1 цилиндр) карточки- «чеки» с кругами с 3-5 кругами.</w:t>
            </w:r>
          </w:p>
        </w:tc>
      </w:tr>
      <w:tr w:rsidR="00470865" w:rsidRPr="00470865" w:rsidTr="00C9122C"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Сон мишки»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ве корзины</w:t>
            </w:r>
            <w:r w:rsidR="00456FAA" w:rsidRPr="00456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865" w:rsidRPr="00470865" w:rsidRDefault="00456FAA" w:rsidP="004708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470865"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ый материал:</w:t>
            </w:r>
            <w:r w:rsidR="00470865"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двумя окошками: в одном изображен какой- </w:t>
            </w:r>
            <w:proofErr w:type="spellStart"/>
            <w:r w:rsidR="00470865" w:rsidRPr="00470865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="00470865"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предмет (елочка, грибочек, солнышко), а другое- пустое, простой карандаш, шишки (по 1 шт. для каждого ребенка) наборы геометрических фигур (круги треугольники разного цвета и величины).</w:t>
            </w:r>
          </w:p>
        </w:tc>
      </w:tr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Играем с матрешками</w:t>
            </w: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Постройки из строительного материала: домик качели, песочница, 3 матрешки одинаковый величины, музыкальные инструменты: ложки, барабан, дудочка, 3 дорожки разной длины и одинакового цвета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круги (по 6-7 шт. для каждого ребенка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Строим дорожки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еталлофон, мешочек, набор геометрических фигур разного цвета и величины: круг, квадрат, треугольник, прямоугольник, веревки физкультурные палки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и (по 10 шт. для каждого ребенка), трехполосные карточки, рули с изображениями геометрических фигур.</w:t>
            </w:r>
          </w:p>
        </w:tc>
      </w:tr>
      <w:tr w:rsidR="00470865" w:rsidRPr="00470865" w:rsidTr="00C9122C"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Когда это бывает».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алфетка ,10 кубиков, счетная лесенка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карандаши синего и красного цвета, картинки с изображением аквариума и рыбок, которые плывут в разном направлении налево-направо (на каждого ребенка).</w:t>
            </w: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Чем похожи шарфики?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, 3 шарфа одного цвета, одинаковый длины и разной ширины,3 прямоугольника одного цвета одинаковой длины и разной ширины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пуговицами в мешочках (на карточках по1-5 пуговиц), наборы карточек с кругами (на карточках по1-5 кругов) сюжетные картинки с изображением детей играющие в зимние игры (по 4-5 шт. для каждого ребенка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Делаем зарядку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Числовые карточки с кругами (от 1 до 5 кругов), ворота разной ширины (4шт), 4 мяча разной величины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ленты разной ширины и одинаковый длины (по 5 шт. для каждого ребенка), наборы игрушек (матрешка, машина, пирамидка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Письмо из Простоквашино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карточки с кругами (от1 до 5 кругов), вырезанные из бумаги скворечники с разными формами окошек (круглые квадратные треугольные прямоугольные), картинки («фотографии») с изображениями героев мультфильма «Простоквашино» в разное время суток (утро вечер день ночь)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: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наборы кругов, квадратов, прямоугольников; геометрические фигуры для подвижной игры (круг, квадрат, треугольник, прямоугольник).</w:t>
            </w:r>
          </w:p>
        </w:tc>
      </w:tr>
      <w:tr w:rsidR="00470865" w:rsidRPr="00470865" w:rsidTr="00C9122C"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</w:t>
            </w:r>
          </w:p>
        </w:tc>
      </w:tr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Правильно пойдешь- секрет найдешь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онверт, план, (рисунок) с указанием дороги к домику, предметы для ориентирования по плану (елочка, мяч, ворота, домик) корзина с большими и маленькими мячами (по 5 шт.)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: коробка с кольцами от пирамидок разного цвета и размера, стержни для пирамидок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8.03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Накроем стол для чаепития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тол, 4 куклы большие и маленькие тарелки (по 4 шт.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Посадим цветочки вдоль дорожки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,10 цветочков одинакового цвета, 2 корзины.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FAA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елочки разной высоты (по 4 шт. для каждого ребенка), домики разной высоты (по 5 шт. для каждого ребенка), наборы шаров и кубов разного цвета и величины (по количестве детей).</w:t>
            </w:r>
          </w:p>
        </w:tc>
      </w:tr>
      <w:tr w:rsidR="00470865" w:rsidRPr="00470865" w:rsidTr="00C9122C"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Разложи предметы по форме»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Игрушки (3-4 шт.), цилиндр, шар, куб, набор предметов в форме шара и цилиндра (мяч, клубок ниток, апельсин, стакан, банка, коробка в форме цилиндра).</w:t>
            </w:r>
          </w:p>
          <w:p w:rsidR="00470865" w:rsidRPr="00470865" w:rsidRDefault="00470865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D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вухпололсные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в верхнем ряду, которых на большом расстоянии друг от друга наклеены бабочки (4-5 бабочек), поднос, бабочки (по 4-5 шт. для каждого ребенка).</w:t>
            </w:r>
          </w:p>
        </w:tc>
      </w:tr>
      <w:tr w:rsidR="00470865" w:rsidRPr="00470865" w:rsidTr="00C9122C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Строим игровую площадку»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: шары, цилиндры, кубы разного цвета и величины (по 7 шт.);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6 цилиндров одного цвета и величины;2 планки; 4 шнура; 5 елочек, 5 цветочков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Поездка на праздник сказок</w:t>
            </w: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ями паровозика и 5 вагончиков с героями сказок (Колобок Красная Шапочка Винни Пух Чебурашка Буратино) круги (желтый-утро, красный-день, голубой-вечер, черный-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ночь) настольный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театр (или видеозапись сказки) аудиозапись мелодии из телепередачи «Спокойной ночи, малыши!»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шарики и флажки разного цвета и величины (большой, поменьше, еще меньше и т.д.- по 5 шт. для каждого ребенка; размер каждого шарика соответствует размеру флажка).</w:t>
            </w:r>
          </w:p>
        </w:tc>
      </w:tr>
      <w:tr w:rsidR="00470865" w:rsidRPr="00470865" w:rsidTr="00C9122C">
        <w:tc>
          <w:tcPr>
            <w:tcW w:w="1413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2551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Письмо от волшебника»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Письмо от волшебника, дудочка, предметы в форме шара и куба (мяч, клубок ниток, кубик, коробка в форме куба), образец- «открытка» с изображением 5 одинаковых предметов.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разным количеством шариков (от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      </w:r>
          </w:p>
        </w:tc>
      </w:tr>
      <w:tr w:rsidR="00470865" w:rsidRPr="00470865" w:rsidTr="00C9122C"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Панно «Весна», составленное из цветов (5 красных и 5 синих), жучков, бабочек разного размера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5шт.), зеркальце или фонарик, </w:t>
            </w:r>
            <w:proofErr w:type="spellStart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0865" w:rsidRPr="00470865" w:rsidRDefault="00456FAA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470865" w:rsidRPr="00470865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ый материал:</w:t>
            </w:r>
            <w:r w:rsidR="00470865"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865" w:rsidRPr="00470865">
              <w:rPr>
                <w:rFonts w:ascii="Times New Roman" w:hAnsi="Times New Roman" w:cs="Times New Roman"/>
                <w:sz w:val="24"/>
                <w:szCs w:val="24"/>
              </w:rPr>
              <w:t>двухпололсные</w:t>
            </w:r>
            <w:proofErr w:type="spellEnd"/>
            <w:r w:rsidR="00470865"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цветы одинаковой формы и размера (по 5 шт. одного цвета по 5 шт. другого цвета).</w:t>
            </w:r>
          </w:p>
        </w:tc>
      </w:tr>
      <w:tr w:rsidR="00470865" w:rsidRPr="00470865" w:rsidTr="00C9122C">
        <w:tc>
          <w:tcPr>
            <w:tcW w:w="1413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70865" w:rsidRPr="00470865" w:rsidRDefault="00BE57C2" w:rsidP="00BE57C2">
            <w:pPr>
              <w:spacing w:after="200" w:line="276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граммного материала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BE57C2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21030A" w:rsidRDefault="000847CB" w:rsidP="00470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ая область</w:t>
      </w:r>
      <w:r w:rsidR="00470865" w:rsidRPr="0047086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70865" w:rsidRPr="00470865" w:rsidRDefault="0021030A" w:rsidP="00470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</w:t>
      </w:r>
      <w:r w:rsidR="00470865" w:rsidRPr="00470865">
        <w:rPr>
          <w:rFonts w:ascii="Times New Roman" w:hAnsi="Times New Roman" w:cs="Times New Roman"/>
          <w:b/>
          <w:sz w:val="36"/>
          <w:szCs w:val="36"/>
        </w:rPr>
        <w:t>изическо</w:t>
      </w:r>
      <w:r w:rsidR="000847CB">
        <w:rPr>
          <w:rFonts w:ascii="Times New Roman" w:hAnsi="Times New Roman" w:cs="Times New Roman"/>
          <w:b/>
          <w:sz w:val="36"/>
          <w:szCs w:val="36"/>
        </w:rPr>
        <w:t>е</w:t>
      </w:r>
      <w:r w:rsidR="00470865" w:rsidRPr="00470865">
        <w:rPr>
          <w:rFonts w:ascii="Times New Roman" w:hAnsi="Times New Roman" w:cs="Times New Roman"/>
          <w:b/>
          <w:sz w:val="36"/>
          <w:szCs w:val="36"/>
        </w:rPr>
        <w:t xml:space="preserve"> развити</w:t>
      </w:r>
      <w:r w:rsidR="000847CB">
        <w:rPr>
          <w:rFonts w:ascii="Times New Roman" w:hAnsi="Times New Roman" w:cs="Times New Roman"/>
          <w:b/>
          <w:sz w:val="36"/>
          <w:szCs w:val="36"/>
        </w:rPr>
        <w:t>е</w:t>
      </w:r>
    </w:p>
    <w:p w:rsidR="00470865" w:rsidRPr="00470865" w:rsidRDefault="00470865" w:rsidP="00470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865">
        <w:rPr>
          <w:rFonts w:ascii="Times New Roman" w:hAnsi="Times New Roman" w:cs="Times New Roman"/>
          <w:b/>
          <w:sz w:val="36"/>
          <w:szCs w:val="36"/>
        </w:rPr>
        <w:t>Физическая культура</w:t>
      </w:r>
    </w:p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1952"/>
        <w:gridCol w:w="850"/>
        <w:gridCol w:w="2126"/>
        <w:gridCol w:w="5529"/>
      </w:tblGrid>
      <w:tr w:rsidR="00470865" w:rsidRPr="00470865" w:rsidTr="00C9122C">
        <w:tc>
          <w:tcPr>
            <w:tcW w:w="1952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470865" w:rsidRPr="00470865" w:rsidRDefault="0021030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470865" w:rsidRPr="00470865" w:rsidTr="00C9122C">
        <w:tc>
          <w:tcPr>
            <w:tcW w:w="1952" w:type="dxa"/>
            <w:vMerge w:val="restart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  3-4 шнура, рули картонные или фанерные (на каждого ребенка), один красный флажок, один зелёный флажок, 3 мяча большого диамет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жки (по 2 шт. по количеству детей), 2 мяча, шнур, 1 кубик, 1 кегля, 1 ленточка или колокольчик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(по количеству детей) 3шнура, большая корзина, 2 стой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  3-4 шнура, рули картонные или фанерные (на каждого ребенка), один красный флажок, один зелёный флажок, 3 мяча большого диаметр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жки (по 2 шт. по количеству детей), 2 мяча, шнур, 1 кубик, 1 кегля, 1 ленточка или колокольчик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(по количеству детей) 3шнура, большая корзина, 2 стой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3-4 шнура, рули картонные или фанерные (на каждого ребенка), один красный флажок, один зелёный флажок, 3 мяча большого диаметр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жки (по 2 шт. по количеству детей), 2 мяча, шнур, 1 кубик, 1 кегля, 1 ленточка или колокольчик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(по количеству детей) 3шнура, большая корзина, 2 стой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3-4 шнура, рули картонные или фанерные (на каждого ребенка), один красный флажок, один зелёный флажок, 3 мяча большого диаметр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Флажки (по 2 шт. по количеству детей), 2 мяча, шнур, 1 кубик, 1 кегля, 1 ленточка или колокольчик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(по количеству детей) 3шнура, большая корзина, 2 стойки.</w:t>
            </w:r>
          </w:p>
        </w:tc>
      </w:tr>
      <w:tr w:rsidR="00470865" w:rsidRPr="00470865" w:rsidTr="00C9122C">
        <w:tc>
          <w:tcPr>
            <w:tcW w:w="1952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3-4 шнура, рули картонные или фанерные (на каждого ребенка), один красный флажок, один зелёный флажок, 3 мяча большого диаметра</w:t>
            </w:r>
          </w:p>
        </w:tc>
      </w:tr>
      <w:tr w:rsidR="00470865" w:rsidRPr="00470865" w:rsidTr="00C9122C"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шнура, короткие шнуры (по количеству детей)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2 гимнастические скамейки, 2 стойки, маска или шапочка ко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шнура, короткие шнуры (по количеству детей) 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2 гимнастические скамейки, 2 стойки, маска или шапочка ко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стойки, шнур, мячи большого диаметра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шт, кубики 2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6-8 плоских обручей, 2 шнура, 8-10 мячей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6-8 плоских обручей, 2 шнура, 8-10 мячей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стойки, шнур, мячи большого диаметра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шт, кубики 2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6-8 плоских обручей, 2 шнура, 8-10 мячей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2 шнура, короткие шнуры (по количеству детей)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2 гимнастические скамейки, 2 стойки, маска или шапочка ко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стойки, шнур, мячи большого диаметра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шт, кубики 2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2 шнура, короткие шнуры (по количеству детей)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2 гимнастические скамейки, 2 стойки, маска или шапочка ко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шнура, короткие шнуры (по количеству детей)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2 гимнастические скамейки, 2 стойки, маска или шапочка ко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 стойки, шнур, мячи большого диаметра 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шт, кубики 2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6-8 плоских обручей, 2 шнура, 8-10 мячей</w:t>
            </w:r>
          </w:p>
        </w:tc>
      </w:tr>
    </w:tbl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1952"/>
        <w:gridCol w:w="850"/>
        <w:gridCol w:w="2126"/>
        <w:gridCol w:w="5529"/>
      </w:tblGrid>
      <w:tr w:rsidR="00470865" w:rsidRPr="00470865" w:rsidTr="00C9122C">
        <w:tc>
          <w:tcPr>
            <w:tcW w:w="1952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470865" w:rsidRPr="00470865" w:rsidRDefault="0021030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470865" w:rsidRPr="00470865" w:rsidTr="00C9122C">
        <w:tc>
          <w:tcPr>
            <w:tcW w:w="1952" w:type="dxa"/>
            <w:vMerge w:val="restart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Кубики (по1шт по количеству детей), 2гимнастические скамейки 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2 мяча среднего диаметра,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1шнур (или веревка)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шнуров, 3 кубика (или кегля),</w:t>
            </w:r>
          </w:p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8-10 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 (по1шт по количеству детей), 2гимнастические скамейки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2 мяча среднего диаметра,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1шнур (или веревка)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шнуров, 3 кубика (или кегля),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8-10 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 (по1шт. по количеству детей), 2гимнастические скамейки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2 мяча среднего диаметра,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1шнур (или веревка)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шнуров, 3 кубика (или кегля),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мячи среднего диаметра 8-10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 (по1шт по количеству детей), 2гимнастические скамейки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2 мяча среднего диаметра,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1шнур (или веревка)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шнуров, 3 кубика (или кегля),</w:t>
            </w:r>
          </w:p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8-10 шт.</w:t>
            </w:r>
          </w:p>
        </w:tc>
      </w:tr>
      <w:tr w:rsidR="00470865" w:rsidRPr="00470865" w:rsidTr="00C9122C">
        <w:tc>
          <w:tcPr>
            <w:tcW w:w="1952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 (по1шт по количеству детей), 2гимнастические скамейки</w:t>
            </w:r>
          </w:p>
        </w:tc>
      </w:tr>
      <w:tr w:rsidR="00470865" w:rsidRPr="00470865" w:rsidTr="00C9122C"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2.1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Занятие№3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нежки по 2шт (на каждого ребенка), горк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(по количеству детей) по 1шт, 2 гимнастические скамейки, резиновая дорожка, кубики, (кегли) 8-10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4 кубика, платочки (по количеству детей) по 1 шт., шнур длинна2м, 4-5 брусков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(высота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бруска 6см), игрушечный цыплёнок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9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нежки по 2шт (на каждого ребенка), горк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(по количеству детей) по 1шт, 2 гимнастические скамейки, резиновая дорожка, кубики, (кегли) 8-10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 кубика, платочки (по количеству детей) по 1 шт., шнур длинна 2м, 4-5 брусков (высота бруска6см), игрушечный цыплёнок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нежки по 2шт (на каждого ребенка), горк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(по количеству детей) по 1шт, 2 гимнастические скамейки, резиновая дорожка, кубики, (кегли) 8-10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 кубика, платочки (по количеству детей) по 1 шт., шнур длинна 2м, 4-5 брусков (высота бруска6см), игрушечный цыплёнок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нежки по 2шт (на каждого ребенка), горк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(по количеству детей) по 1шт, 2 гимнастические скамейки, резиновая дорожка, кубики, (кегли) 8-10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4 кубика, платочки (по количеству детей) по 1 шт., шнур длинна 2м, 4-5 брусков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(высота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бруска6см), игрушечный цыплёнок</w:t>
            </w:r>
          </w:p>
        </w:tc>
      </w:tr>
      <w:tr w:rsidR="00470865" w:rsidRPr="00470865" w:rsidTr="00C9122C">
        <w:tc>
          <w:tcPr>
            <w:tcW w:w="1952" w:type="dxa"/>
            <w:vMerge/>
            <w:tcBorders>
              <w:bottom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Снежки по 2шт (на каждого ребенка), горка</w:t>
            </w:r>
          </w:p>
        </w:tc>
      </w:tr>
      <w:tr w:rsidR="00470865" w:rsidRPr="00470865" w:rsidTr="00C9122C"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среднего диаметра (по количеству детей) по 1шт, 2 гимнастические скамейки, резиновая дорожка, кубики, (кегли) 8-10шт.</w:t>
            </w:r>
          </w:p>
        </w:tc>
      </w:tr>
      <w:tr w:rsidR="00470865" w:rsidRPr="00470865" w:rsidTr="00C9122C">
        <w:tc>
          <w:tcPr>
            <w:tcW w:w="1952" w:type="dxa"/>
            <w:vMerge w:val="restart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(8-10шт.), гимнастическая скамейка, 2 шну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Лыжи, снеж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 по2шт. (на каждого ребенка), шнур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(8-10шт.), гимнастическая скамейка, 2 шну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Лыжи, снеж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 по2шт. (на каждого ребенка), шнур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Мячи большого диаметра(8-10шт.), гимнастическая скамейка, 2 шну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7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Лыжи, снеж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 по2шт. (на каждого ребенка), шнур.</w:t>
            </w:r>
          </w:p>
        </w:tc>
      </w:tr>
    </w:tbl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tbl>
      <w:tblPr>
        <w:tblStyle w:val="10"/>
        <w:tblW w:w="10457" w:type="dxa"/>
        <w:tblInd w:w="-851" w:type="dxa"/>
        <w:tblLook w:val="04A0" w:firstRow="1" w:lastRow="0" w:firstColumn="1" w:lastColumn="0" w:noHBand="0" w:noVBand="1"/>
      </w:tblPr>
      <w:tblGrid>
        <w:gridCol w:w="1952"/>
        <w:gridCol w:w="850"/>
        <w:gridCol w:w="2126"/>
        <w:gridCol w:w="5529"/>
      </w:tblGrid>
      <w:tr w:rsidR="00470865" w:rsidRPr="00470865" w:rsidTr="00C9122C"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Кубики, кегли, обручи по 1шт. (на каждого ребенка), 2 каната 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3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Лыжи, </w:t>
            </w:r>
            <w:r w:rsidR="00B20DD2" w:rsidRPr="00470865">
              <w:rPr>
                <w:rFonts w:ascii="Times New Roman" w:hAnsi="Times New Roman" w:cs="Times New Roman"/>
                <w:sz w:val="24"/>
                <w:szCs w:val="24"/>
              </w:rPr>
              <w:t>елка, санки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Обручи по1шт. (на каждого ребенка), шнур, гимнастическая скамейка ,2 стойки, мешочек1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обручи по 1шт. (на каждого ребенка), 2 кана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Лыжи, </w:t>
            </w:r>
            <w:r w:rsidR="00B20DD2" w:rsidRPr="00470865">
              <w:rPr>
                <w:rFonts w:ascii="Times New Roman" w:hAnsi="Times New Roman" w:cs="Times New Roman"/>
                <w:sz w:val="24"/>
                <w:szCs w:val="24"/>
              </w:rPr>
              <w:t>елка, санки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Обручи по1шт. (на каждого ребенка), шнур, гимнастическая скамейка ,2 стойки, мешочек1шт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обручи по 1шт. (на каждого ребенка), 2 кана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Лыжи, </w:t>
            </w:r>
            <w:r w:rsidR="00B20DD2" w:rsidRPr="00470865">
              <w:rPr>
                <w:rFonts w:ascii="Times New Roman" w:hAnsi="Times New Roman" w:cs="Times New Roman"/>
                <w:sz w:val="24"/>
                <w:szCs w:val="24"/>
              </w:rPr>
              <w:t>елка, санки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Обручи по1шт. (на каждого ребенка), шнур, гимнастическая скамейка ,2 стойки, мешочек1шт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, кегли, обручи по 1шт. (на каждого ребенка), 2 каната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Лыжи, </w:t>
            </w:r>
            <w:r w:rsidR="00B20DD2" w:rsidRPr="00470865">
              <w:rPr>
                <w:rFonts w:ascii="Times New Roman" w:hAnsi="Times New Roman" w:cs="Times New Roman"/>
                <w:sz w:val="24"/>
                <w:szCs w:val="24"/>
              </w:rPr>
              <w:t>елка, санки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</w:tr>
      <w:tr w:rsidR="00470865" w:rsidRPr="00470865" w:rsidTr="00C9122C">
        <w:tc>
          <w:tcPr>
            <w:tcW w:w="1952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Обручи по1шт. (на каждого ребенка), шнур, гимнастическая скамейка ,2 стойки, мешочек1шт.</w:t>
            </w:r>
          </w:p>
        </w:tc>
      </w:tr>
      <w:tr w:rsidR="00470865" w:rsidRPr="00470865" w:rsidTr="00C9122C"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2.0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шнуры, мячи (7-10шт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3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ейка, флажки по2шт. (на каждого ребенка),5-6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шнуров, 2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шнур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шнуры, стойки, мячи (7-10шт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ейка, флажки по2шт. (на каждого ребенка),5-6 </w:t>
            </w:r>
            <w:r w:rsidR="00F6232A" w:rsidRPr="00470865">
              <w:rPr>
                <w:rFonts w:ascii="Times New Roman" w:hAnsi="Times New Roman" w:cs="Times New Roman"/>
                <w:sz w:val="24"/>
                <w:szCs w:val="24"/>
              </w:rPr>
              <w:t>шнуров, 2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шнур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F6232A" w:rsidRPr="00470865">
              <w:rPr>
                <w:rFonts w:ascii="Times New Roman" w:hAnsi="Times New Roman" w:cs="Times New Roman"/>
                <w:sz w:val="24"/>
                <w:szCs w:val="24"/>
              </w:rPr>
              <w:t>кубиков, стойки, шнуры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, мячи (7-10шт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ейка, флажки по2шт. (на каждого ребенка),5-6 </w:t>
            </w:r>
            <w:r w:rsidR="00F6232A" w:rsidRPr="00470865">
              <w:rPr>
                <w:rFonts w:ascii="Times New Roman" w:hAnsi="Times New Roman" w:cs="Times New Roman"/>
                <w:sz w:val="24"/>
                <w:szCs w:val="24"/>
              </w:rPr>
              <w:t>шнуров, 2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шнур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стойки, шнуры, мячи (7-10шт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ейка, флажки по2шт. (на каждого ребенка),5-6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шнуров, 2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шнур.</w:t>
            </w:r>
          </w:p>
        </w:tc>
      </w:tr>
      <w:tr w:rsidR="00470865" w:rsidRPr="00470865" w:rsidTr="00C9122C">
        <w:tc>
          <w:tcPr>
            <w:tcW w:w="1952" w:type="dxa"/>
            <w:vMerge/>
            <w:tcBorders>
              <w:bottom w:val="nil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4-5 кубиков, стойки, шнуры, мячи (7-10шт).</w:t>
            </w:r>
          </w:p>
        </w:tc>
      </w:tr>
      <w:tr w:rsidR="00470865" w:rsidRPr="00470865" w:rsidTr="00C9122C"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ейка, флажки по2шт. (на каждого ребенка), 5-6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шнуров, 2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и.</w:t>
            </w:r>
          </w:p>
        </w:tc>
      </w:tr>
      <w:tr w:rsidR="00470865" w:rsidRPr="00470865" w:rsidTr="00C9122C">
        <w:tc>
          <w:tcPr>
            <w:tcW w:w="1952" w:type="dxa"/>
            <w:vMerge w:val="restart"/>
            <w:tcBorders>
              <w:top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 брусков, 2мешочека, 2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кубиков, 2 шнура, кольцо от серсо, различные фигурки: зайцы с поднятой лапой, белка с шишкой, и т.д., 2 мяч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7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Кегли по 1шт (на каждого ребенка), шнур, резиновая дорожка, 2-3 мешочка, 2 корзины, 2 обруча большого диаметра. 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 брусков, 2мешочека, 2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кубиков, 2 шнура, кольцо от серсо, различные фигурки: зайцы с поднятой лапой, белка с шишкой, и т.д., 2 мяч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егли по 1шт (на каждого ребенка), шнур, резиновая дорожка, 2-3 мешочка, 2 корзины, 2 обруча большого диамет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 брусков, 2мешочека, 2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кубиков, 2 шнура, кольцо от серсо, различные фигурки: зайцы с поднятой лапой, белка с шишкой, и т.д., 2 мяч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егли по 1шт (на каждого ребенка), шнур, резиновая дорожка, 2-3 мешочка, 2 корзины, 2 обруча большого диамет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8-10 брусков, 2мешочека, 2доски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5-6 кубиков, 2 шнура, кольцо от серсо, различные фигурки: зайцы с поднятой лапой, белка с шишкой, и т.д., 2 мяча.</w:t>
            </w:r>
          </w:p>
        </w:tc>
      </w:tr>
      <w:tr w:rsidR="00470865" w:rsidRPr="00470865" w:rsidTr="00C9122C">
        <w:tc>
          <w:tcPr>
            <w:tcW w:w="1952" w:type="dxa"/>
            <w:vMerge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егли по 1шт (на каждого ребенка), шнур, резиновая дорожка, 2-3 мешочка, 2 корзины, 2 обруча большого диаметра.</w:t>
            </w:r>
          </w:p>
        </w:tc>
      </w:tr>
      <w:tr w:rsidR="00470865" w:rsidRPr="00470865" w:rsidTr="00C9122C"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-3 корзины, 2-3 мешочка, веревка на конце которой, привязан мешочек,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мячи (по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детей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а ширина 15 см, 5-6 шнуров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2-3 корзины, 2-3 мешочка, веревка на конце которой, привязан мешочек, мячи (по количеству детей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а ширина 15 см, 5-6 шнуров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 по1 шт. (на каждого ребенка), шнуры, мячи среднего разме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-3 корзины, 2-3 мешочка, веревка на конце которой, привязан мешочек, мячи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детей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а ширина 15 см, 5-6 шнуров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. Кубики по1 шт. (на каждого ребенка), шнуры, мячи среднего размера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2-3 корзины, 2-3 мешочка, веревка на конце которой, привязан мешочек, мячи </w:t>
            </w:r>
            <w:r w:rsidR="00456FAA" w:rsidRPr="0047086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детей).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Доска ширина 15 см, 5-6 шнуров</w:t>
            </w:r>
          </w:p>
        </w:tc>
      </w:tr>
      <w:tr w:rsidR="00470865" w:rsidRPr="00470865" w:rsidTr="00C9122C">
        <w:tc>
          <w:tcPr>
            <w:tcW w:w="1952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2126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5529" w:type="dxa"/>
          </w:tcPr>
          <w:p w:rsidR="00470865" w:rsidRPr="00470865" w:rsidRDefault="00470865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4"/>
                <w:szCs w:val="24"/>
              </w:rPr>
              <w:t>Кубики по1 шт. (на каждого ребенка), шнуры, мячи среднего размера.</w:t>
            </w:r>
          </w:p>
        </w:tc>
      </w:tr>
    </w:tbl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470865" w:rsidRPr="00470865" w:rsidRDefault="00470865" w:rsidP="00470865">
      <w:pPr>
        <w:spacing w:after="200" w:line="276" w:lineRule="auto"/>
        <w:rPr>
          <w:sz w:val="24"/>
          <w:szCs w:val="24"/>
        </w:rPr>
      </w:pPr>
    </w:p>
    <w:p w:rsidR="001F0B7F" w:rsidRDefault="001F0B7F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0B7F" w:rsidRDefault="001F0B7F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0B7F" w:rsidRDefault="001F0B7F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0B7F" w:rsidRDefault="001F0B7F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030A" w:rsidRDefault="0021030A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бразовательная область </w:t>
      </w:r>
    </w:p>
    <w:p w:rsidR="009E1283" w:rsidRPr="009E1283" w:rsidRDefault="0021030A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9E1283" w:rsidRPr="009E1283">
        <w:rPr>
          <w:rFonts w:ascii="Times New Roman" w:hAnsi="Times New Roman" w:cs="Times New Roman"/>
          <w:b/>
          <w:sz w:val="36"/>
          <w:szCs w:val="36"/>
        </w:rPr>
        <w:t>ознавательн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9E1283" w:rsidRPr="009E1283">
        <w:rPr>
          <w:rFonts w:ascii="Times New Roman" w:hAnsi="Times New Roman" w:cs="Times New Roman"/>
          <w:b/>
          <w:sz w:val="36"/>
          <w:szCs w:val="36"/>
        </w:rPr>
        <w:t xml:space="preserve"> развит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470865" w:rsidRPr="00470865" w:rsidRDefault="009E1283" w:rsidP="009E12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283">
        <w:rPr>
          <w:rFonts w:ascii="Times New Roman" w:hAnsi="Times New Roman" w:cs="Times New Roman"/>
          <w:b/>
          <w:sz w:val="36"/>
          <w:szCs w:val="36"/>
        </w:rPr>
        <w:t xml:space="preserve">Формирование </w:t>
      </w:r>
      <w:r w:rsidR="00B72FC4">
        <w:rPr>
          <w:rFonts w:ascii="Times New Roman" w:hAnsi="Times New Roman" w:cs="Times New Roman"/>
          <w:b/>
          <w:sz w:val="36"/>
          <w:szCs w:val="36"/>
        </w:rPr>
        <w:t>целостной картины мира</w:t>
      </w:r>
    </w:p>
    <w:tbl>
      <w:tblPr>
        <w:tblStyle w:val="10"/>
        <w:tblW w:w="10457" w:type="dxa"/>
        <w:tblInd w:w="-851" w:type="dxa"/>
        <w:tblLook w:val="04A0" w:firstRow="1" w:lastRow="0" w:firstColumn="1" w:lastColumn="0" w:noHBand="0" w:noVBand="1"/>
      </w:tblPr>
      <w:tblGrid>
        <w:gridCol w:w="1437"/>
        <w:gridCol w:w="969"/>
        <w:gridCol w:w="2693"/>
        <w:gridCol w:w="5358"/>
      </w:tblGrid>
      <w:tr w:rsidR="00470865" w:rsidRPr="00470865" w:rsidTr="00616E3F">
        <w:tc>
          <w:tcPr>
            <w:tcW w:w="1437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69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8" w:type="dxa"/>
          </w:tcPr>
          <w:p w:rsidR="00470865" w:rsidRPr="00470865" w:rsidRDefault="0021030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470865" w:rsidRPr="00470865" w:rsidTr="00616E3F">
        <w:tc>
          <w:tcPr>
            <w:tcW w:w="1437" w:type="dxa"/>
            <w:vMerge w:val="restart"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69" w:type="dxa"/>
          </w:tcPr>
          <w:p w:rsidR="00470865" w:rsidRPr="00470865" w:rsidRDefault="00470865" w:rsidP="009E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E12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470865" w:rsidRPr="00B72FC4" w:rsidRDefault="00B72FC4" w:rsidP="00B72FC4">
            <w:pPr>
              <w:spacing w:after="200" w:line="276" w:lineRule="auto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4">
              <w:rPr>
                <w:rFonts w:ascii="Times New Roman" w:hAnsi="Times New Roman" w:cs="Times New Roman"/>
                <w:sz w:val="24"/>
                <w:szCs w:val="24"/>
              </w:rPr>
              <w:t>«Что такое детский сад?»</w:t>
            </w:r>
          </w:p>
        </w:tc>
        <w:tc>
          <w:tcPr>
            <w:tcW w:w="5358" w:type="dxa"/>
          </w:tcPr>
          <w:p w:rsidR="00B72FC4" w:rsidRPr="00B72FC4" w:rsidRDefault="00B72FC4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C4">
              <w:rPr>
                <w:rFonts w:ascii="Times New Roman" w:hAnsi="Times New Roman" w:cs="Times New Roman"/>
                <w:sz w:val="24"/>
                <w:szCs w:val="24"/>
              </w:rPr>
              <w:t>Игрушки-заяц, белка, ёж, коробка с картинками профессий людей, работающих в детском саду;</w:t>
            </w:r>
          </w:p>
          <w:p w:rsidR="00470865" w:rsidRPr="00470865" w:rsidRDefault="00B72FC4" w:rsidP="00B2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F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картинки орудий труда людей необходимых людям для работы,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9E1283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470865" w:rsidRPr="00E85F87" w:rsidRDefault="00C9122C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F87">
              <w:rPr>
                <w:rFonts w:ascii="Times New Roman" w:hAnsi="Times New Roman" w:cs="Times New Roman"/>
                <w:sz w:val="24"/>
                <w:szCs w:val="24"/>
              </w:rPr>
              <w:t>«Мы едим полезные продукты»</w:t>
            </w:r>
          </w:p>
        </w:tc>
        <w:tc>
          <w:tcPr>
            <w:tcW w:w="5358" w:type="dxa"/>
          </w:tcPr>
          <w:p w:rsidR="00E85F87" w:rsidRPr="00E85F87" w:rsidRDefault="00B527A0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87">
              <w:rPr>
                <w:rFonts w:ascii="Times New Roman" w:hAnsi="Times New Roman" w:cs="Times New Roman"/>
                <w:sz w:val="24"/>
                <w:szCs w:val="24"/>
              </w:rPr>
              <w:t>Письмо, картинки продуктов-мясо, рыба, конфеты. молоко, молочные продукты, орехи, мед, шоколад,</w:t>
            </w:r>
            <w:r w:rsidR="00E85F87" w:rsidRPr="00E85F87">
              <w:rPr>
                <w:rFonts w:ascii="Times New Roman" w:hAnsi="Times New Roman" w:cs="Times New Roman"/>
                <w:sz w:val="24"/>
                <w:szCs w:val="24"/>
              </w:rPr>
              <w:t xml:space="preserve"> черный кофе.</w:t>
            </w:r>
          </w:p>
          <w:p w:rsidR="00470865" w:rsidRPr="00E85F87" w:rsidRDefault="00B527A0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9E1283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470865" w:rsidRPr="00E85F87" w:rsidRDefault="00E85F87" w:rsidP="00E85F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F87">
              <w:rPr>
                <w:rFonts w:ascii="Times New Roman" w:hAnsi="Times New Roman" w:cs="Times New Roman"/>
                <w:sz w:val="24"/>
                <w:szCs w:val="24"/>
              </w:rPr>
              <w:t>«Экскурсия на кухню»</w:t>
            </w:r>
          </w:p>
        </w:tc>
        <w:tc>
          <w:tcPr>
            <w:tcW w:w="5358" w:type="dxa"/>
          </w:tcPr>
          <w:p w:rsidR="00470865" w:rsidRPr="00E85F87" w:rsidRDefault="00E85F87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87">
              <w:rPr>
                <w:rFonts w:ascii="Times New Roman" w:hAnsi="Times New Roman" w:cs="Times New Roman"/>
                <w:sz w:val="24"/>
                <w:szCs w:val="24"/>
              </w:rPr>
              <w:t>Рисование полезных продуктов вне занятий; картинки- повар, плита, противень, дуршлаг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9E1283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470865" w:rsidRPr="003C294A" w:rsidRDefault="003C294A" w:rsidP="003C29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4A"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в прачечную» </w:t>
            </w:r>
          </w:p>
        </w:tc>
        <w:tc>
          <w:tcPr>
            <w:tcW w:w="5358" w:type="dxa"/>
          </w:tcPr>
          <w:p w:rsidR="00470865" w:rsidRPr="003C294A" w:rsidRDefault="003C294A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4A">
              <w:rPr>
                <w:rFonts w:ascii="Times New Roman" w:hAnsi="Times New Roman" w:cs="Times New Roman"/>
                <w:sz w:val="24"/>
                <w:szCs w:val="24"/>
              </w:rPr>
              <w:t>Отрывок из сказки К Чуковского «</w:t>
            </w:r>
            <w:proofErr w:type="spellStart"/>
            <w:r w:rsidRPr="003C294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C294A">
              <w:rPr>
                <w:rFonts w:ascii="Times New Roman" w:hAnsi="Times New Roman" w:cs="Times New Roman"/>
                <w:sz w:val="24"/>
                <w:szCs w:val="24"/>
              </w:rPr>
              <w:t xml:space="preserve">», картинки –повар, дворник, медсес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а-утюг.</w:t>
            </w:r>
          </w:p>
        </w:tc>
      </w:tr>
      <w:tr w:rsidR="00470865" w:rsidRPr="00470865" w:rsidTr="00616E3F">
        <w:trPr>
          <w:trHeight w:val="1267"/>
        </w:trPr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70865" w:rsidRPr="00470865" w:rsidRDefault="00470865" w:rsidP="003C29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29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70865" w:rsidRPr="0043065F" w:rsidRDefault="003C294A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F">
              <w:rPr>
                <w:rFonts w:ascii="Times New Roman" w:hAnsi="Times New Roman" w:cs="Times New Roman"/>
                <w:sz w:val="24"/>
                <w:szCs w:val="24"/>
              </w:rPr>
              <w:t>«Что такое осень?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3065F" w:rsidRPr="0043065F" w:rsidRDefault="003C294A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F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Ранняя </w:t>
            </w:r>
            <w:r w:rsidR="0043065F" w:rsidRPr="0043065F">
              <w:rPr>
                <w:rFonts w:ascii="Times New Roman" w:hAnsi="Times New Roman" w:cs="Times New Roman"/>
                <w:sz w:val="24"/>
                <w:szCs w:val="24"/>
              </w:rPr>
              <w:t>осень», иллюстрации детей в летней и осенней одежде фонограммы-вальс, «Времена года»</w:t>
            </w:r>
            <w:r w:rsidR="004306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65F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="0043065F">
              <w:rPr>
                <w:rFonts w:ascii="Times New Roman" w:hAnsi="Times New Roman" w:cs="Times New Roman"/>
                <w:sz w:val="24"/>
                <w:szCs w:val="24"/>
              </w:rPr>
              <w:t xml:space="preserve"> звуки природы (ветра, дождя)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470865" w:rsidRPr="00470865" w:rsidRDefault="003C294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470865" w:rsidRPr="00F57F8F" w:rsidRDefault="00F57F8F" w:rsidP="004708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F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5358" w:type="dxa"/>
          </w:tcPr>
          <w:p w:rsidR="00F57F8F" w:rsidRDefault="00F57F8F" w:rsidP="00F5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8F">
              <w:rPr>
                <w:rFonts w:ascii="Times New Roman" w:hAnsi="Times New Roman" w:cs="Times New Roman"/>
                <w:sz w:val="24"/>
                <w:szCs w:val="24"/>
              </w:rPr>
              <w:t xml:space="preserve">Муляжи, картинки овощей, фруктов, ягод, грибов, мешочек, корзинки; </w:t>
            </w:r>
          </w:p>
          <w:p w:rsidR="00470865" w:rsidRPr="00F57F8F" w:rsidRDefault="00F57F8F" w:rsidP="00F5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8F">
              <w:rPr>
                <w:rFonts w:ascii="Times New Roman" w:hAnsi="Times New Roman" w:cs="Times New Roman"/>
                <w:sz w:val="24"/>
                <w:szCs w:val="24"/>
              </w:rPr>
              <w:t>Раздаточное: кусочки фруктов и овощей (морковь, капуста, киви, яблоко, банан)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470865" w:rsidRPr="00470865" w:rsidRDefault="003C294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470865" w:rsidRPr="00D67AE0" w:rsidRDefault="00D67AE0" w:rsidP="00D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0">
              <w:rPr>
                <w:rFonts w:ascii="Times New Roman" w:hAnsi="Times New Roman" w:cs="Times New Roman"/>
                <w:sz w:val="24"/>
                <w:szCs w:val="24"/>
              </w:rPr>
              <w:t>«Осенние витамины»</w:t>
            </w:r>
          </w:p>
        </w:tc>
        <w:tc>
          <w:tcPr>
            <w:tcW w:w="5358" w:type="dxa"/>
          </w:tcPr>
          <w:p w:rsidR="00D67AE0" w:rsidRPr="00D67AE0" w:rsidRDefault="00D67AE0" w:rsidP="00D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веселых, здоровых людей, картинки овощей и фруктов, плакат «Правила здорового питания»; </w:t>
            </w:r>
          </w:p>
          <w:p w:rsidR="00470865" w:rsidRPr="00D67AE0" w:rsidRDefault="00CF0D92" w:rsidP="00D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67AE0" w:rsidRPr="003D7448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ое:</w:t>
            </w:r>
            <w:r w:rsidR="00D67AE0" w:rsidRPr="00D67AE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полезных и неполезных продуктов, сок или витаминный чай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470865" w:rsidRPr="00470865" w:rsidRDefault="003C294A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470865" w:rsidRPr="00D67AE0" w:rsidRDefault="00D67AE0" w:rsidP="00D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0">
              <w:rPr>
                <w:rFonts w:ascii="Times New Roman" w:hAnsi="Times New Roman" w:cs="Times New Roman"/>
                <w:sz w:val="24"/>
                <w:szCs w:val="24"/>
              </w:rPr>
              <w:t>«Что бывает осенью»</w:t>
            </w:r>
          </w:p>
        </w:tc>
        <w:tc>
          <w:tcPr>
            <w:tcW w:w="5358" w:type="dxa"/>
          </w:tcPr>
          <w:p w:rsidR="00470865" w:rsidRPr="00D67AE0" w:rsidRDefault="00D67AE0" w:rsidP="00D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0">
              <w:rPr>
                <w:rFonts w:ascii="Times New Roman" w:hAnsi="Times New Roman" w:cs="Times New Roman"/>
                <w:sz w:val="24"/>
                <w:szCs w:val="24"/>
              </w:rPr>
              <w:t>Иллюстрации 3 периодов осени, игр детей осенью, картинки животных средней полосы, картинки предметов летней и осенней одежды.</w:t>
            </w:r>
          </w:p>
        </w:tc>
      </w:tr>
      <w:tr w:rsidR="00470865" w:rsidRPr="00470865" w:rsidTr="00616E3F"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70865" w:rsidRPr="00470865" w:rsidRDefault="00470865" w:rsidP="00B20D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20D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70865" w:rsidRPr="00B20DD2" w:rsidRDefault="00B20DD2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D2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70865" w:rsidRPr="00B20DD2" w:rsidRDefault="00B20DD2" w:rsidP="00B2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D2">
              <w:rPr>
                <w:rFonts w:ascii="Times New Roman" w:hAnsi="Times New Roman" w:cs="Times New Roman"/>
                <w:sz w:val="24"/>
                <w:szCs w:val="24"/>
              </w:rPr>
              <w:t>Иллюстрации из серии «Домашние животные», игрушки, картинки домашних животных и их детенышей, иллюстрации из серии «Кто спрятался?»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470865" w:rsidP="00B20D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20D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470865" w:rsidRPr="00D0049B" w:rsidRDefault="00D0049B" w:rsidP="00D0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B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5358" w:type="dxa"/>
          </w:tcPr>
          <w:p w:rsidR="00470865" w:rsidRPr="00D0049B" w:rsidRDefault="00D0049B" w:rsidP="00D0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B">
              <w:rPr>
                <w:rFonts w:ascii="Times New Roman" w:hAnsi="Times New Roman" w:cs="Times New Roman"/>
                <w:sz w:val="24"/>
                <w:szCs w:val="24"/>
              </w:rPr>
              <w:t>Иллюстрации животных жарк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49B">
              <w:rPr>
                <w:rFonts w:ascii="Times New Roman" w:hAnsi="Times New Roman" w:cs="Times New Roman"/>
                <w:sz w:val="24"/>
                <w:szCs w:val="24"/>
              </w:rPr>
              <w:t xml:space="preserve"> плакат «Правила поведения в зоопарке», фонограмма веселой музыки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B20DD2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6.11</w:t>
            </w:r>
          </w:p>
        </w:tc>
        <w:tc>
          <w:tcPr>
            <w:tcW w:w="2693" w:type="dxa"/>
          </w:tcPr>
          <w:p w:rsidR="00470865" w:rsidRPr="000B7C1A" w:rsidRDefault="000B7C1A" w:rsidP="000B7C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«Животные средней полосы»</w:t>
            </w:r>
          </w:p>
        </w:tc>
        <w:tc>
          <w:tcPr>
            <w:tcW w:w="5358" w:type="dxa"/>
          </w:tcPr>
          <w:p w:rsidR="00470865" w:rsidRPr="000B7C1A" w:rsidRDefault="000B7C1A" w:rsidP="000B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животных средней полосы, детенышей животных в единственном и множественном числе, иллюстрации серии «Угадай чей хвост», энциклопедия о животных, </w:t>
            </w:r>
            <w:proofErr w:type="spellStart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фонограмма «волшебной» музыки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B20DD2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470865" w:rsidRPr="00B2249F" w:rsidRDefault="00B2249F" w:rsidP="00B2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9F">
              <w:rPr>
                <w:rFonts w:ascii="Times New Roman" w:hAnsi="Times New Roman" w:cs="Times New Roman"/>
                <w:sz w:val="24"/>
                <w:szCs w:val="24"/>
              </w:rPr>
              <w:t>«Какие ещё бывают животные?»</w:t>
            </w:r>
          </w:p>
        </w:tc>
        <w:tc>
          <w:tcPr>
            <w:tcW w:w="5358" w:type="dxa"/>
          </w:tcPr>
          <w:p w:rsidR="00470865" w:rsidRPr="00B2249F" w:rsidRDefault="00B2249F" w:rsidP="00B2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9F">
              <w:rPr>
                <w:rFonts w:ascii="Times New Roman" w:hAnsi="Times New Roman" w:cs="Times New Roman"/>
                <w:sz w:val="24"/>
                <w:szCs w:val="24"/>
              </w:rPr>
              <w:t>Игрушка гномик, слайд-презентация о жизни лягушки, ящерицы и черепахи.</w:t>
            </w:r>
          </w:p>
        </w:tc>
      </w:tr>
      <w:tr w:rsidR="00470865" w:rsidRPr="00470865" w:rsidTr="00616E3F">
        <w:tc>
          <w:tcPr>
            <w:tcW w:w="1437" w:type="dxa"/>
            <w:vMerge/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70865" w:rsidRPr="00470865" w:rsidRDefault="00B20DD2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7086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470865" w:rsidRPr="00470865" w:rsidRDefault="00024856" w:rsidP="004708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4856">
              <w:rPr>
                <w:rFonts w:ascii="Times New Roman" w:hAnsi="Times New Roman" w:cs="Times New Roman"/>
                <w:sz w:val="24"/>
                <w:szCs w:val="24"/>
              </w:rPr>
              <w:t>Скоро 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470865" w:rsidRPr="00024856" w:rsidRDefault="00024856" w:rsidP="0002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56">
              <w:rPr>
                <w:rFonts w:ascii="Times New Roman" w:hAnsi="Times New Roman" w:cs="Times New Roman"/>
                <w:sz w:val="24"/>
                <w:szCs w:val="24"/>
              </w:rPr>
              <w:t>Панорама зимнего леса. Игрушки: зайчик, зайчиха-мама, ёжик, сорока белка).</w:t>
            </w:r>
          </w:p>
        </w:tc>
      </w:tr>
      <w:tr w:rsidR="00470865" w:rsidRPr="00470865" w:rsidTr="00616E3F">
        <w:trPr>
          <w:trHeight w:val="678"/>
        </w:trPr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865" w:rsidRPr="00470865" w:rsidRDefault="00470865" w:rsidP="004708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70865" w:rsidRPr="00470865" w:rsidRDefault="00470865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15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70865" w:rsidRPr="00415F08" w:rsidRDefault="00415F08" w:rsidP="0041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08">
              <w:rPr>
                <w:rFonts w:ascii="Times New Roman" w:hAnsi="Times New Roman" w:cs="Times New Roman"/>
                <w:sz w:val="24"/>
                <w:szCs w:val="24"/>
              </w:rPr>
              <w:t>«Что бывает зимой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70865" w:rsidRPr="00415F08" w:rsidRDefault="00415F08" w:rsidP="0041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F0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15F08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ллюстрации зимы в городе в лесу, фотографии или картина игр детей зимой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415F08" w:rsidRPr="00415F08" w:rsidRDefault="00415F08" w:rsidP="0041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имуют звери?»</w:t>
            </w:r>
          </w:p>
        </w:tc>
        <w:tc>
          <w:tcPr>
            <w:tcW w:w="5358" w:type="dxa"/>
          </w:tcPr>
          <w:p w:rsidR="00415F08" w:rsidRPr="00415F08" w:rsidRDefault="00415F08" w:rsidP="0041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иких животных средней полосы, игрушка лиса.</w:t>
            </w:r>
          </w:p>
        </w:tc>
      </w:tr>
      <w:tr w:rsidR="00415F08" w:rsidRPr="00470865" w:rsidTr="00616E3F">
        <w:trPr>
          <w:trHeight w:val="958"/>
        </w:trPr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415F08" w:rsidRPr="00A938E5" w:rsidRDefault="00415F08" w:rsidP="00A938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8E5">
              <w:rPr>
                <w:rFonts w:ascii="Times New Roman" w:hAnsi="Times New Roman" w:cs="Times New Roman"/>
                <w:sz w:val="24"/>
                <w:szCs w:val="24"/>
              </w:rPr>
              <w:t>«Как зимуют растения на улице и в комнате</w:t>
            </w:r>
            <w:r w:rsidR="00A938E5" w:rsidRPr="00A938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93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8" w:type="dxa"/>
          </w:tcPr>
          <w:p w:rsidR="00A938E5" w:rsidRPr="00A938E5" w:rsidRDefault="00A938E5" w:rsidP="00A9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E5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лейка, опрыскиватель, иллюстрации деревьев зимой;</w:t>
            </w:r>
          </w:p>
          <w:p w:rsidR="00415F08" w:rsidRPr="00A938E5" w:rsidRDefault="00A938E5" w:rsidP="00A9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8E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Pr="00A938E5">
              <w:rPr>
                <w:rFonts w:ascii="Times New Roman" w:hAnsi="Times New Roman" w:cs="Times New Roman"/>
                <w:sz w:val="24"/>
                <w:szCs w:val="24"/>
              </w:rPr>
              <w:t xml:space="preserve"> силуэты листьев знакомых детям деревьев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8.12</w:t>
            </w:r>
          </w:p>
        </w:tc>
        <w:tc>
          <w:tcPr>
            <w:tcW w:w="2693" w:type="dxa"/>
          </w:tcPr>
          <w:p w:rsidR="00415F08" w:rsidRPr="003D7448" w:rsidRDefault="003D7448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8">
              <w:rPr>
                <w:rFonts w:ascii="Times New Roman" w:hAnsi="Times New Roman" w:cs="Times New Roman"/>
                <w:sz w:val="24"/>
                <w:szCs w:val="24"/>
              </w:rPr>
              <w:t>«Что мы знаем о зиме?»</w:t>
            </w:r>
          </w:p>
        </w:tc>
        <w:tc>
          <w:tcPr>
            <w:tcW w:w="5358" w:type="dxa"/>
          </w:tcPr>
          <w:p w:rsidR="00415F08" w:rsidRPr="003D7448" w:rsidRDefault="003D7448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8">
              <w:rPr>
                <w:rFonts w:ascii="Times New Roman" w:hAnsi="Times New Roman" w:cs="Times New Roman"/>
                <w:sz w:val="24"/>
                <w:szCs w:val="24"/>
              </w:rPr>
              <w:t>Игрушка ёж или медведь, репродукции картин о зиме, рисунок различных снежинок, картинки животных средней полосы и зимующих птиц.</w:t>
            </w:r>
          </w:p>
        </w:tc>
      </w:tr>
      <w:tr w:rsidR="00415F08" w:rsidRPr="00470865" w:rsidTr="00616E3F"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15F08" w:rsidRPr="00470865" w:rsidRDefault="00415F08" w:rsidP="003D744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74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15F08" w:rsidRPr="003D7448" w:rsidRDefault="003D7448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8">
              <w:rPr>
                <w:rFonts w:ascii="Times New Roman" w:hAnsi="Times New Roman" w:cs="Times New Roman"/>
                <w:sz w:val="24"/>
                <w:szCs w:val="24"/>
              </w:rPr>
              <w:t>«Какая бывает посуда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15F08" w:rsidRPr="00E3484D" w:rsidRDefault="003D7448" w:rsidP="00E3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Кукла Степашка или </w:t>
            </w:r>
            <w:proofErr w:type="spellStart"/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картинки посуды,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игрушечная посуда и столовые приборы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>стола, силуэты</w:t>
            </w: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>кухонной</w:t>
            </w: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 посуды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>, муляжи продуктов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415F08" w:rsidP="003D744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74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693" w:type="dxa"/>
          </w:tcPr>
          <w:p w:rsidR="00415F08" w:rsidRPr="00E3484D" w:rsidRDefault="00E3484D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«Раз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рево и металл)</w:t>
            </w: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8" w:type="dxa"/>
          </w:tcPr>
          <w:p w:rsidR="00E3484D" w:rsidRDefault="00E3484D" w:rsidP="00E3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деревянные и металлические игрушки и предметы, куклы Филя и </w:t>
            </w:r>
            <w:proofErr w:type="spellStart"/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F08" w:rsidRPr="00E3484D" w:rsidRDefault="00CF0D92" w:rsidP="00E3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3484D" w:rsidRPr="00E3484D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ое:</w:t>
            </w:r>
            <w:r w:rsidR="00E3484D" w:rsidRPr="00E3484D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 и металлические пластины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3D744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5.01</w:t>
            </w:r>
          </w:p>
        </w:tc>
        <w:tc>
          <w:tcPr>
            <w:tcW w:w="2693" w:type="dxa"/>
          </w:tcPr>
          <w:p w:rsidR="00415F08" w:rsidRPr="00E3484D" w:rsidRDefault="00E3484D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D">
              <w:rPr>
                <w:rFonts w:ascii="Times New Roman" w:hAnsi="Times New Roman" w:cs="Times New Roman"/>
                <w:sz w:val="24"/>
                <w:szCs w:val="24"/>
              </w:rPr>
              <w:t>«Разные материалы (стекло, ткани)»</w:t>
            </w:r>
          </w:p>
        </w:tc>
        <w:tc>
          <w:tcPr>
            <w:tcW w:w="5358" w:type="dxa"/>
          </w:tcPr>
          <w:p w:rsidR="00415F08" w:rsidRPr="00C84C7C" w:rsidRDefault="00E3484D" w:rsidP="00C8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7C">
              <w:rPr>
                <w:rFonts w:ascii="Times New Roman" w:hAnsi="Times New Roman" w:cs="Times New Roman"/>
                <w:sz w:val="24"/>
                <w:szCs w:val="24"/>
              </w:rPr>
              <w:t>Стеклянные предметы- банка, ваза, стакан, скульптура малой формы; салфетка, ткань, деревянная палочка, кукла из ткани, полоса бумаги;</w:t>
            </w:r>
          </w:p>
          <w:p w:rsidR="00C84C7C" w:rsidRPr="00E3484D" w:rsidRDefault="00CF0D92" w:rsidP="00C8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84C7C" w:rsidRPr="00C84C7C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ое</w:t>
            </w:r>
            <w:r w:rsidR="00C84C7C" w:rsidRPr="00C84C7C">
              <w:rPr>
                <w:rFonts w:ascii="Times New Roman" w:hAnsi="Times New Roman" w:cs="Times New Roman"/>
                <w:sz w:val="24"/>
                <w:szCs w:val="24"/>
              </w:rPr>
              <w:t>: лоскуты ткани разных видов.</w:t>
            </w:r>
          </w:p>
        </w:tc>
      </w:tr>
      <w:tr w:rsidR="00415F08" w:rsidRPr="00470865" w:rsidTr="00616E3F"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1A61FF" w:rsidRDefault="001A61FF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15F08" w:rsidRPr="00470865" w:rsidRDefault="00415F08" w:rsidP="001A61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61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15F08" w:rsidRPr="001A61FF" w:rsidRDefault="001A61FF" w:rsidP="001A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FF">
              <w:rPr>
                <w:rFonts w:ascii="Times New Roman" w:hAnsi="Times New Roman" w:cs="Times New Roman"/>
                <w:sz w:val="24"/>
                <w:szCs w:val="24"/>
              </w:rPr>
              <w:t>«Кто работает на транспорте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15F08" w:rsidRPr="001A61FF" w:rsidRDefault="001A61FF" w:rsidP="001A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1FF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1A61FF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письмо, картинки видов транспорта, игрушка светофор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415F08" w:rsidP="001A61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61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415F08" w:rsidRPr="001A61FF" w:rsidRDefault="001A61FF" w:rsidP="001A61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F">
              <w:rPr>
                <w:rFonts w:ascii="Times New Roman" w:hAnsi="Times New Roman" w:cs="Times New Roman"/>
                <w:sz w:val="24"/>
                <w:szCs w:val="24"/>
              </w:rPr>
              <w:t>«Нам на улице не страшно»</w:t>
            </w:r>
          </w:p>
        </w:tc>
        <w:tc>
          <w:tcPr>
            <w:tcW w:w="5358" w:type="dxa"/>
          </w:tcPr>
          <w:p w:rsidR="00415F08" w:rsidRPr="001A61FF" w:rsidRDefault="001A61FF" w:rsidP="009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FF">
              <w:rPr>
                <w:rFonts w:ascii="Times New Roman" w:hAnsi="Times New Roman" w:cs="Times New Roman"/>
                <w:sz w:val="24"/>
                <w:szCs w:val="24"/>
              </w:rPr>
              <w:t>Кукла Бура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1FF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улицы города из модулей, электрическая игрушка светофор, дорожные знаки</w:t>
            </w:r>
            <w:r w:rsidR="0095562B" w:rsidRPr="00955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1FF">
              <w:rPr>
                <w:rFonts w:ascii="Times New Roman" w:hAnsi="Times New Roman" w:cs="Times New Roman"/>
                <w:sz w:val="24"/>
                <w:szCs w:val="24"/>
              </w:rPr>
              <w:t xml:space="preserve"> «Дети», «Место остановки общественного транспорта», «Больница», «Пункт питания», картинки видов наземного транспорта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1A61FF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5.02</w:t>
            </w:r>
          </w:p>
        </w:tc>
        <w:tc>
          <w:tcPr>
            <w:tcW w:w="2693" w:type="dxa"/>
          </w:tcPr>
          <w:p w:rsidR="00415F08" w:rsidRPr="00F83B90" w:rsidRDefault="00F83B90" w:rsidP="00F83B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90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5358" w:type="dxa"/>
          </w:tcPr>
          <w:p w:rsidR="00415F08" w:rsidRPr="00F83B90" w:rsidRDefault="00F83B90" w:rsidP="00F8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9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танкистов, моряков, артиллеристов, летчиков, пограничников. 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1A61FF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415F08" w:rsidRPr="00F83B90" w:rsidRDefault="00F83B90" w:rsidP="00F8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90">
              <w:rPr>
                <w:rFonts w:ascii="Times New Roman" w:hAnsi="Times New Roman" w:cs="Times New Roman"/>
                <w:sz w:val="24"/>
                <w:szCs w:val="24"/>
              </w:rPr>
              <w:t>«Врачи – наши помощники»</w:t>
            </w:r>
          </w:p>
        </w:tc>
        <w:tc>
          <w:tcPr>
            <w:tcW w:w="5358" w:type="dxa"/>
          </w:tcPr>
          <w:p w:rsidR="00CF0D92" w:rsidRPr="00F83B90" w:rsidRDefault="00F83B90" w:rsidP="00CF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90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F83B90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CF0D92" w:rsidRPr="00F83B90">
              <w:rPr>
                <w:rFonts w:ascii="Times New Roman" w:hAnsi="Times New Roman" w:cs="Times New Roman"/>
                <w:sz w:val="24"/>
                <w:szCs w:val="24"/>
              </w:rPr>
              <w:t>лсон</w:t>
            </w:r>
            <w:proofErr w:type="spellEnd"/>
            <w:r w:rsidR="00CF0D92" w:rsidRPr="00F83B90">
              <w:rPr>
                <w:rFonts w:ascii="Times New Roman" w:hAnsi="Times New Roman" w:cs="Times New Roman"/>
                <w:sz w:val="24"/>
                <w:szCs w:val="24"/>
              </w:rPr>
              <w:t>, атрибуты для игр в поликлинику, иллюстрация окулиста, плакат для проверки зрения, пророщенный лук;</w:t>
            </w:r>
          </w:p>
          <w:p w:rsidR="00F83B90" w:rsidRPr="00F83B90" w:rsidRDefault="00CF0D92" w:rsidP="00F8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9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Pr="00F83B90">
              <w:rPr>
                <w:rFonts w:ascii="Times New Roman" w:hAnsi="Times New Roman" w:cs="Times New Roman"/>
                <w:sz w:val="24"/>
                <w:szCs w:val="24"/>
              </w:rPr>
              <w:t>: луковицы, одноразовые стаканчики с метками внутри, совочки лейки поддоны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1A61FF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415F08" w:rsidRPr="00EF0F24" w:rsidRDefault="00EF0F24" w:rsidP="00AB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4">
              <w:rPr>
                <w:rFonts w:ascii="Times New Roman" w:hAnsi="Times New Roman" w:cs="Times New Roman"/>
                <w:sz w:val="24"/>
                <w:szCs w:val="24"/>
              </w:rPr>
              <w:t>«В гости дед</w:t>
            </w:r>
            <w:r w:rsidR="00AB3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0F24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у»</w:t>
            </w:r>
          </w:p>
        </w:tc>
        <w:tc>
          <w:tcPr>
            <w:tcW w:w="5358" w:type="dxa"/>
          </w:tcPr>
          <w:p w:rsidR="00415F08" w:rsidRPr="00EF0F24" w:rsidRDefault="00EF0F24" w:rsidP="00EF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4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Дед природовед в зимней одежде, угощение для птиц.</w:t>
            </w:r>
          </w:p>
        </w:tc>
      </w:tr>
      <w:tr w:rsidR="00415F08" w:rsidRPr="00470865" w:rsidTr="00616E3F"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15F08" w:rsidRPr="00470865" w:rsidRDefault="00415F08" w:rsidP="008516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16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15F08" w:rsidRPr="008516A4" w:rsidRDefault="008516A4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8516A4" w:rsidRPr="008516A4" w:rsidRDefault="008516A4" w:rsidP="0085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 xml:space="preserve">Плакат или коллаж н магнитной доске-солнечный круг и фотографии мам в виде лучей, картинки- белье, утюг, посуда, веник и другие; </w:t>
            </w:r>
          </w:p>
          <w:p w:rsidR="00415F08" w:rsidRPr="008516A4" w:rsidRDefault="00CF0D92" w:rsidP="0085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8516A4" w:rsidRPr="008516A4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ое</w:t>
            </w:r>
            <w:r w:rsidR="008516A4" w:rsidRPr="008516A4">
              <w:rPr>
                <w:rFonts w:ascii="Times New Roman" w:hAnsi="Times New Roman" w:cs="Times New Roman"/>
                <w:sz w:val="24"/>
                <w:szCs w:val="24"/>
              </w:rPr>
              <w:t>: картинки- мороженое, цветы, пироги, телевизор и другие</w:t>
            </w:r>
            <w:r w:rsidR="0085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8516A4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693" w:type="dxa"/>
          </w:tcPr>
          <w:p w:rsidR="00415F08" w:rsidRPr="008516A4" w:rsidRDefault="008516A4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5358" w:type="dxa"/>
          </w:tcPr>
          <w:p w:rsidR="00EE019F" w:rsidRDefault="008516A4" w:rsidP="00EE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19F">
              <w:rPr>
                <w:rFonts w:ascii="Times New Roman" w:hAnsi="Times New Roman" w:cs="Times New Roman"/>
                <w:sz w:val="24"/>
                <w:szCs w:val="24"/>
              </w:rPr>
              <w:t>Иллюстрация ил фотография семьи, иллюстрации проблемных ситуаций, рисунок силуэта ладони</w:t>
            </w:r>
            <w:r w:rsidR="00EE019F" w:rsidRPr="00EE0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F08" w:rsidRDefault="00CF0D92" w:rsidP="00EE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</w:t>
            </w:r>
            <w:r w:rsidR="00EE019F" w:rsidRPr="00EE019F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ое:</w:t>
            </w:r>
            <w:r w:rsidR="00EE019F">
              <w:rPr>
                <w:rFonts w:ascii="Times New Roman" w:hAnsi="Times New Roman" w:cs="Times New Roman"/>
                <w:sz w:val="24"/>
                <w:szCs w:val="24"/>
              </w:rPr>
              <w:t xml:space="preserve"> листы белой бумаги А5, фломастеры.</w:t>
            </w:r>
          </w:p>
          <w:p w:rsidR="00EE019F" w:rsidRPr="00EE019F" w:rsidRDefault="00EE019F" w:rsidP="008516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8516A4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693" w:type="dxa"/>
          </w:tcPr>
          <w:p w:rsidR="00415F08" w:rsidRPr="00C27B60" w:rsidRDefault="00EE019F" w:rsidP="00EE01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60">
              <w:rPr>
                <w:rFonts w:ascii="Times New Roman" w:hAnsi="Times New Roman" w:cs="Times New Roman"/>
                <w:sz w:val="24"/>
                <w:szCs w:val="24"/>
              </w:rPr>
              <w:t>«Мы любим спорт»</w:t>
            </w:r>
          </w:p>
        </w:tc>
        <w:tc>
          <w:tcPr>
            <w:tcW w:w="5358" w:type="dxa"/>
          </w:tcPr>
          <w:p w:rsidR="00EE019F" w:rsidRPr="00EE019F" w:rsidRDefault="00EE019F" w:rsidP="00EE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19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видов спорта фонограмма веселой мелодии; </w:t>
            </w:r>
          </w:p>
          <w:p w:rsidR="00415F08" w:rsidRPr="00EE019F" w:rsidRDefault="00EE019F" w:rsidP="00EE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9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EE019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по количеству детей- мяч, клюшка, обруч, лента, коньки, лыжи, скакалка, ворота, санки, велосипед, самокат, спортивная форма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8516A4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8.03</w:t>
            </w:r>
          </w:p>
        </w:tc>
        <w:tc>
          <w:tcPr>
            <w:tcW w:w="2693" w:type="dxa"/>
          </w:tcPr>
          <w:p w:rsidR="00415F08" w:rsidRPr="007529BE" w:rsidRDefault="007529BE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E"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</w:tc>
        <w:tc>
          <w:tcPr>
            <w:tcW w:w="5358" w:type="dxa"/>
          </w:tcPr>
          <w:p w:rsidR="00415F08" w:rsidRPr="007529BE" w:rsidRDefault="007529BE" w:rsidP="0075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BE">
              <w:rPr>
                <w:rFonts w:ascii="Times New Roman" w:hAnsi="Times New Roman" w:cs="Times New Roman"/>
                <w:sz w:val="24"/>
                <w:szCs w:val="24"/>
              </w:rPr>
              <w:t>Изображения или натуральные предметы- лекарственные препараты, витамины, спички, кнопки, иллюстрации ребенка и взрослого;</w:t>
            </w:r>
          </w:p>
          <w:p w:rsidR="007529BE" w:rsidRPr="007529BE" w:rsidRDefault="00CF0D92" w:rsidP="0075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7529BE" w:rsidRPr="007529BE">
              <w:rPr>
                <w:rFonts w:ascii="Times New Roman" w:hAnsi="Times New Roman" w:cs="Times New Roman"/>
                <w:i/>
                <w:sz w:val="24"/>
                <w:szCs w:val="24"/>
              </w:rPr>
              <w:t>аздаточное картинки</w:t>
            </w:r>
            <w:r w:rsidR="007529BE" w:rsidRPr="007529BE">
              <w:rPr>
                <w:rFonts w:ascii="Times New Roman" w:hAnsi="Times New Roman" w:cs="Times New Roman"/>
                <w:sz w:val="24"/>
                <w:szCs w:val="24"/>
              </w:rPr>
              <w:t>: опасных и безопасных предметов, фрукты</w:t>
            </w:r>
            <w:r w:rsidR="0075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5F08" w:rsidRPr="00470865" w:rsidTr="00616E3F"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15F08" w:rsidRPr="00470865" w:rsidRDefault="00415F08" w:rsidP="003C67E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67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15F08" w:rsidRPr="0081467D" w:rsidRDefault="0081467D" w:rsidP="0081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7D">
              <w:rPr>
                <w:rFonts w:ascii="Times New Roman" w:hAnsi="Times New Roman" w:cs="Times New Roman"/>
                <w:sz w:val="24"/>
                <w:szCs w:val="24"/>
              </w:rPr>
              <w:t>«К нам весна шагает быстрыми шагами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15F08" w:rsidRPr="0081467D" w:rsidRDefault="0081467D" w:rsidP="0081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7D">
              <w:rPr>
                <w:rFonts w:ascii="Times New Roman" w:hAnsi="Times New Roman" w:cs="Times New Roman"/>
                <w:sz w:val="24"/>
                <w:szCs w:val="24"/>
              </w:rPr>
              <w:t>Игрушка гномик, иллюстрации или слайд- презентация о весенних изменениях в растительном и животном мире, ветка дерева с распустившими листочками в вазе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3C67E6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415F08" w:rsidRPr="0081467D" w:rsidRDefault="0081467D" w:rsidP="008146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7D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5358" w:type="dxa"/>
          </w:tcPr>
          <w:p w:rsidR="00415F08" w:rsidRPr="0081467D" w:rsidRDefault="0081467D" w:rsidP="0081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7D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81467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1467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тиц-перелетных, зимующих, домашних; фонограмма «Звуки и голоса природы», </w:t>
            </w:r>
            <w:proofErr w:type="spellStart"/>
            <w:r w:rsidRPr="0081467D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1467D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3C67E6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8.04</w:t>
            </w:r>
          </w:p>
        </w:tc>
        <w:tc>
          <w:tcPr>
            <w:tcW w:w="2693" w:type="dxa"/>
          </w:tcPr>
          <w:p w:rsidR="00415F08" w:rsidRPr="0054552B" w:rsidRDefault="0054552B" w:rsidP="0054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2B">
              <w:rPr>
                <w:rFonts w:ascii="Times New Roman" w:hAnsi="Times New Roman" w:cs="Times New Roman"/>
                <w:sz w:val="24"/>
                <w:szCs w:val="24"/>
              </w:rPr>
              <w:t>«Цветы весны»</w:t>
            </w:r>
          </w:p>
        </w:tc>
        <w:tc>
          <w:tcPr>
            <w:tcW w:w="5358" w:type="dxa"/>
          </w:tcPr>
          <w:p w:rsidR="00415F08" w:rsidRPr="0054552B" w:rsidRDefault="0054552B" w:rsidP="0054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52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54552B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ллюстрации цветов- подснежников, мать-и-мачеха, крокусов, кукла Степашка, букет нарциссов и тюльпанов, бумажные лепестки весенних цветов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7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415F08" w:rsidRPr="00891618" w:rsidRDefault="00891618" w:rsidP="00017686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8">
              <w:rPr>
                <w:rFonts w:ascii="Times New Roman" w:hAnsi="Times New Roman" w:cs="Times New Roman"/>
                <w:sz w:val="24"/>
                <w:szCs w:val="24"/>
              </w:rPr>
              <w:t>«Вся природа проснулась после зимнего сна»</w:t>
            </w:r>
          </w:p>
        </w:tc>
        <w:tc>
          <w:tcPr>
            <w:tcW w:w="5358" w:type="dxa"/>
          </w:tcPr>
          <w:p w:rsidR="00415F08" w:rsidRPr="00470865" w:rsidRDefault="002124F6" w:rsidP="0021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F6">
              <w:rPr>
                <w:rFonts w:ascii="Times New Roman" w:hAnsi="Times New Roman" w:cs="Times New Roman"/>
                <w:sz w:val="24"/>
                <w:szCs w:val="24"/>
              </w:rPr>
              <w:t>Иллюстрации весны в лесу, птиц, насекомых, диких животных, игр детей, расположенных в разных частях комнаты, фонограмма «Звук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15F08" w:rsidRPr="00470865" w:rsidTr="00616E3F">
        <w:trPr>
          <w:trHeight w:val="1214"/>
        </w:trPr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15F08" w:rsidRPr="00470865" w:rsidRDefault="003C67E6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15F08" w:rsidRPr="00D714E9" w:rsidRDefault="00D714E9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4E9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5358" w:type="dxa"/>
            <w:tcBorders>
              <w:top w:val="single" w:sz="12" w:space="0" w:color="auto"/>
            </w:tcBorders>
          </w:tcPr>
          <w:p w:rsidR="00415F08" w:rsidRPr="00D714E9" w:rsidRDefault="00D714E9" w:rsidP="004C3842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4E9">
              <w:rPr>
                <w:rFonts w:ascii="Times New Roman" w:hAnsi="Times New Roman" w:cs="Times New Roman"/>
                <w:sz w:val="24"/>
                <w:szCs w:val="24"/>
              </w:rPr>
              <w:t>Слайд-презентация или иллюстрация Красной площади, зоопарка, кукольного театра, цирка, фотографии детского сада, ближайших домов, школы, магазинов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4E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айона, канат.</w:t>
            </w:r>
          </w:p>
        </w:tc>
      </w:tr>
      <w:tr w:rsidR="00415F08" w:rsidRPr="00470865" w:rsidTr="00616E3F">
        <w:trPr>
          <w:trHeight w:val="1948"/>
        </w:trPr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3C67E6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415F08" w:rsidRPr="00487417" w:rsidRDefault="00487417" w:rsidP="00616E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7">
              <w:rPr>
                <w:rFonts w:ascii="Times New Roman" w:hAnsi="Times New Roman" w:cs="Times New Roman"/>
                <w:sz w:val="24"/>
                <w:szCs w:val="24"/>
              </w:rPr>
              <w:t>«Наша Родина-Россия»</w:t>
            </w:r>
          </w:p>
        </w:tc>
        <w:tc>
          <w:tcPr>
            <w:tcW w:w="5358" w:type="dxa"/>
          </w:tcPr>
          <w:p w:rsidR="00616E3F" w:rsidRPr="00487417" w:rsidRDefault="00487417" w:rsidP="00616E3F">
            <w:pPr>
              <w:spacing w:line="276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лаг, иллюстрации природы России, куклы мальчик и девочка в национальных костюмах, предметы декоративного-прикладного искусства-семеновская матрешка дымковская и </w:t>
            </w:r>
            <w:proofErr w:type="spellStart"/>
            <w:r w:rsidRPr="00487417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487417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иллюстрированные издания русских народных сказок.</w:t>
            </w:r>
          </w:p>
        </w:tc>
      </w:tr>
      <w:tr w:rsidR="00415F08" w:rsidRPr="00470865" w:rsidTr="00616E3F">
        <w:tc>
          <w:tcPr>
            <w:tcW w:w="1437" w:type="dxa"/>
            <w:vMerge/>
          </w:tcPr>
          <w:p w:rsidR="00415F08" w:rsidRPr="00470865" w:rsidRDefault="00415F08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415F08" w:rsidRPr="00470865" w:rsidRDefault="003C67E6" w:rsidP="00415F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415F08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415F08" w:rsidRPr="00487417" w:rsidRDefault="00487417" w:rsidP="00415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7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  <w:tc>
          <w:tcPr>
            <w:tcW w:w="5358" w:type="dxa"/>
          </w:tcPr>
          <w:p w:rsidR="00415F08" w:rsidRPr="00487417" w:rsidRDefault="00487417" w:rsidP="00616E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ступающего лета- луг, поле, лес, муляжи грибов, символы зеленого и красного цветов- ситуаций опасного и безопасного поведения детей; </w:t>
            </w:r>
            <w:r w:rsidRPr="00487417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48741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различных ситуаций опасного и безопасного поведения детей, силуэты съедобных грибов и мухоморов.</w:t>
            </w:r>
          </w:p>
          <w:p w:rsidR="00487417" w:rsidRPr="00487417" w:rsidRDefault="00487417" w:rsidP="00616E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30A" w:rsidRDefault="0021030A" w:rsidP="00F6232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ая область</w:t>
      </w:r>
    </w:p>
    <w:p w:rsidR="00F6232A" w:rsidRPr="00F6232A" w:rsidRDefault="0021030A" w:rsidP="00F6232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</w:t>
      </w:r>
      <w:r w:rsidR="00F6232A" w:rsidRPr="00F6232A">
        <w:rPr>
          <w:rFonts w:ascii="Times New Roman" w:hAnsi="Times New Roman" w:cs="Times New Roman"/>
          <w:b/>
          <w:sz w:val="36"/>
          <w:szCs w:val="36"/>
        </w:rPr>
        <w:t>удожественн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6232A" w:rsidRPr="00F6232A">
        <w:rPr>
          <w:rFonts w:ascii="Times New Roman" w:hAnsi="Times New Roman" w:cs="Times New Roman"/>
          <w:b/>
          <w:sz w:val="36"/>
          <w:szCs w:val="36"/>
        </w:rPr>
        <w:t>-эстетическ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6232A" w:rsidRPr="00F6232A">
        <w:rPr>
          <w:rFonts w:ascii="Times New Roman" w:hAnsi="Times New Roman" w:cs="Times New Roman"/>
          <w:b/>
          <w:sz w:val="36"/>
          <w:szCs w:val="36"/>
        </w:rPr>
        <w:t xml:space="preserve"> развит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F6232A" w:rsidRPr="00F6232A" w:rsidRDefault="00F6232A" w:rsidP="00F6232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32A">
        <w:rPr>
          <w:rFonts w:ascii="Times New Roman" w:hAnsi="Times New Roman" w:cs="Times New Roman"/>
          <w:b/>
          <w:sz w:val="36"/>
          <w:szCs w:val="36"/>
        </w:rPr>
        <w:t>Рисование</w:t>
      </w:r>
    </w:p>
    <w:tbl>
      <w:tblPr>
        <w:tblStyle w:val="a3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2580"/>
        <w:gridCol w:w="5500"/>
      </w:tblGrid>
      <w:tr w:rsidR="00F6232A" w:rsidRPr="00F6232A" w:rsidTr="001C2F0C">
        <w:tc>
          <w:tcPr>
            <w:tcW w:w="1526" w:type="dxa"/>
          </w:tcPr>
          <w:p w:rsidR="00F6232A" w:rsidRPr="00F6232A" w:rsidRDefault="00F6232A" w:rsidP="00F623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F6232A" w:rsidRPr="00F6232A" w:rsidRDefault="00F6232A" w:rsidP="00F623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80" w:type="dxa"/>
          </w:tcPr>
          <w:p w:rsidR="00F6232A" w:rsidRPr="00F6232A" w:rsidRDefault="00F6232A" w:rsidP="00F623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00" w:type="dxa"/>
          </w:tcPr>
          <w:p w:rsidR="00F6232A" w:rsidRPr="00F6232A" w:rsidRDefault="0021030A" w:rsidP="00F623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2771A4" w:rsidRPr="00F6232A" w:rsidTr="001C2F0C">
        <w:tc>
          <w:tcPr>
            <w:tcW w:w="1526" w:type="dxa"/>
            <w:vMerge w:val="restart"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580" w:type="dxa"/>
          </w:tcPr>
          <w:p w:rsidR="002771A4" w:rsidRDefault="002771A4" w:rsidP="0027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hAnsi="Times New Roman" w:cs="Times New Roman"/>
                <w:sz w:val="24"/>
                <w:szCs w:val="24"/>
              </w:rPr>
              <w:t>«Нарисуем картинку про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00" w:type="dxa"/>
          </w:tcPr>
          <w:p w:rsidR="002771A4" w:rsidRPr="002849B9" w:rsidRDefault="002771A4" w:rsidP="0027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hAnsi="Times New Roman" w:cs="Times New Roman"/>
                <w:sz w:val="24"/>
                <w:szCs w:val="24"/>
              </w:rPr>
              <w:t xml:space="preserve">Кукла летние фотографии; </w:t>
            </w:r>
            <w:r w:rsidRPr="002849B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2849B9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ая бумага формата А5, гуашь кисти, подставка для кистей, салфетки</w:t>
            </w:r>
            <w:r w:rsidRPr="00284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580" w:type="dxa"/>
          </w:tcPr>
          <w:p w:rsidR="002771A4" w:rsidRPr="00D26FA1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FA1"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</w:tc>
        <w:tc>
          <w:tcPr>
            <w:tcW w:w="5500" w:type="dxa"/>
          </w:tcPr>
          <w:p w:rsidR="002771A4" w:rsidRPr="00D26FA1" w:rsidRDefault="002771A4" w:rsidP="0027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A1">
              <w:rPr>
                <w:rFonts w:ascii="Times New Roman" w:hAnsi="Times New Roman" w:cs="Times New Roman"/>
                <w:sz w:val="24"/>
                <w:szCs w:val="24"/>
              </w:rPr>
              <w:t>Иллюстрации цветущих растений фотографии цветников детского сад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A1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6FA1">
              <w:rPr>
                <w:rFonts w:ascii="Times New Roman" w:hAnsi="Times New Roman" w:cs="Times New Roman"/>
                <w:sz w:val="24"/>
                <w:szCs w:val="24"/>
              </w:rPr>
              <w:t>круги диаметром 20 см, гуашь, мягкие кисти, тычковые кисти, подставки для кистей, салфетки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580" w:type="dxa"/>
          </w:tcPr>
          <w:p w:rsidR="002771A4" w:rsidRPr="00D26FA1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FA1">
              <w:rPr>
                <w:rFonts w:ascii="Times New Roman" w:hAnsi="Times New Roman" w:cs="Times New Roman"/>
                <w:sz w:val="24"/>
                <w:szCs w:val="24"/>
              </w:rPr>
              <w:t>«Красивый фартук»</w:t>
            </w:r>
          </w:p>
        </w:tc>
        <w:tc>
          <w:tcPr>
            <w:tcW w:w="5500" w:type="dxa"/>
          </w:tcPr>
          <w:p w:rsidR="002771A4" w:rsidRPr="00DE5DD9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D9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 </w:t>
            </w:r>
            <w:proofErr w:type="spellStart"/>
            <w:r w:rsidRPr="00DE5DD9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DE5DD9">
              <w:rPr>
                <w:rFonts w:ascii="Times New Roman" w:hAnsi="Times New Roman" w:cs="Times New Roman"/>
                <w:sz w:val="24"/>
                <w:szCs w:val="24"/>
              </w:rPr>
              <w:t xml:space="preserve"> барышни, образцы фартуков, силуэт фартука (цветная ткань с белой полоской для орнамента); </w:t>
            </w:r>
            <w:r w:rsidRPr="00DE5DD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DE5DD9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подставка для кистей, салфетка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580" w:type="dxa"/>
          </w:tcPr>
          <w:p w:rsidR="002771A4" w:rsidRPr="00634A00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00">
              <w:rPr>
                <w:rFonts w:ascii="Times New Roman" w:hAnsi="Times New Roman" w:cs="Times New Roman"/>
                <w:sz w:val="24"/>
                <w:szCs w:val="24"/>
              </w:rPr>
              <w:t>«Салфетки для кукол»</w:t>
            </w:r>
          </w:p>
        </w:tc>
        <w:tc>
          <w:tcPr>
            <w:tcW w:w="5500" w:type="dxa"/>
          </w:tcPr>
          <w:p w:rsidR="002771A4" w:rsidRPr="00634A00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00">
              <w:rPr>
                <w:rFonts w:ascii="Times New Roman" w:hAnsi="Times New Roman" w:cs="Times New Roman"/>
                <w:sz w:val="24"/>
                <w:szCs w:val="24"/>
              </w:rPr>
              <w:t xml:space="preserve">Кукла- воспитатель, образцы оформления узора на квадрате; </w:t>
            </w:r>
            <w:r w:rsidRPr="00634A00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634A00">
              <w:rPr>
                <w:rFonts w:ascii="Times New Roman" w:hAnsi="Times New Roman" w:cs="Times New Roman"/>
                <w:sz w:val="24"/>
                <w:szCs w:val="24"/>
              </w:rPr>
              <w:t xml:space="preserve"> квадраты белой бумаги со стороной 12 см, гуашь, мягкие и тычковые кисти, подставка для кистей, салфетки.</w:t>
            </w:r>
          </w:p>
        </w:tc>
      </w:tr>
      <w:tr w:rsidR="002771A4" w:rsidRPr="00F6232A" w:rsidTr="001C2F0C"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2771A4" w:rsidRPr="002771A4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A4">
              <w:rPr>
                <w:rFonts w:ascii="Times New Roman" w:hAnsi="Times New Roman" w:cs="Times New Roman"/>
                <w:sz w:val="24"/>
                <w:szCs w:val="24"/>
              </w:rPr>
              <w:t>«На яблоне поспели яблоки»</w:t>
            </w:r>
          </w:p>
        </w:tc>
        <w:tc>
          <w:tcPr>
            <w:tcW w:w="5500" w:type="dxa"/>
            <w:tcBorders>
              <w:bottom w:val="single" w:sz="12" w:space="0" w:color="auto"/>
            </w:tcBorders>
          </w:tcPr>
          <w:p w:rsidR="002771A4" w:rsidRPr="00277347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4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яблони, осенних пейзажей; </w:t>
            </w:r>
            <w:r w:rsidRPr="00277347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277347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формата А5, цветные карандаши, фломастеры.</w:t>
            </w:r>
          </w:p>
        </w:tc>
      </w:tr>
      <w:tr w:rsidR="002771A4" w:rsidRPr="00F6232A" w:rsidTr="001C2F0C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>Силуэты живописных осенних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9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7769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 бумага формата А5 пастельных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ки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699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580" w:type="dxa"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61D">
              <w:rPr>
                <w:rFonts w:ascii="Times New Roman" w:hAnsi="Times New Roman" w:cs="Times New Roman"/>
                <w:sz w:val="24"/>
                <w:szCs w:val="24"/>
              </w:rPr>
              <w:t>«Яблоко- спелое, красное сладкое»</w:t>
            </w:r>
          </w:p>
        </w:tc>
        <w:tc>
          <w:tcPr>
            <w:tcW w:w="5500" w:type="dxa"/>
          </w:tcPr>
          <w:p w:rsidR="002771A4" w:rsidRPr="00F6232A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A4">
              <w:rPr>
                <w:rFonts w:ascii="Times New Roman" w:hAnsi="Times New Roman" w:cs="Times New Roman"/>
                <w:sz w:val="24"/>
                <w:szCs w:val="24"/>
              </w:rPr>
              <w:t xml:space="preserve">Яблоко, белая льняная салфетка и тарелка- для рисования половинки яблока с натуры; </w:t>
            </w:r>
            <w:r w:rsidRPr="002771A4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2771A4">
              <w:rPr>
                <w:rFonts w:ascii="Times New Roman" w:hAnsi="Times New Roman" w:cs="Times New Roman"/>
                <w:sz w:val="24"/>
                <w:szCs w:val="24"/>
              </w:rPr>
              <w:t xml:space="preserve"> краски гуашевые, палитры, банки с водой, салфетки, карандаши цветные листы бумаги белого цвета формата А8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580" w:type="dxa"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созрели»</w:t>
            </w:r>
          </w:p>
        </w:tc>
        <w:tc>
          <w:tcPr>
            <w:tcW w:w="5500" w:type="dxa"/>
          </w:tcPr>
          <w:p w:rsidR="002771A4" w:rsidRPr="00F6232A" w:rsidRDefault="002771A4" w:rsidP="0027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A4">
              <w:rPr>
                <w:rFonts w:ascii="Times New Roman" w:hAnsi="Times New Roman" w:cs="Times New Roman"/>
                <w:sz w:val="24"/>
                <w:szCs w:val="24"/>
              </w:rPr>
              <w:t xml:space="preserve">Овощи или муляжи, мешочки; </w:t>
            </w:r>
            <w:proofErr w:type="spellStart"/>
            <w:r w:rsidRPr="002771A4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2771A4">
              <w:rPr>
                <w:rFonts w:ascii="Times New Roman" w:hAnsi="Times New Roman" w:cs="Times New Roman"/>
                <w:sz w:val="24"/>
                <w:szCs w:val="24"/>
              </w:rPr>
              <w:t xml:space="preserve">, фигурки для </w:t>
            </w:r>
            <w:proofErr w:type="spellStart"/>
            <w:r w:rsidRPr="002771A4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2771A4">
              <w:rPr>
                <w:rFonts w:ascii="Times New Roman" w:hAnsi="Times New Roman" w:cs="Times New Roman"/>
                <w:sz w:val="24"/>
                <w:szCs w:val="24"/>
              </w:rPr>
              <w:t xml:space="preserve"> (овощи разных видов и геометрические фигуры: круг, овал, треугольник) </w:t>
            </w:r>
            <w:r w:rsidRPr="002771A4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2771A4">
              <w:rPr>
                <w:rFonts w:ascii="Times New Roman" w:hAnsi="Times New Roman" w:cs="Times New Roman"/>
                <w:sz w:val="24"/>
                <w:szCs w:val="24"/>
              </w:rPr>
              <w:t xml:space="preserve"> краски, кисти, баночки с водой, салфетки; на каждого ребенка- круг из бумаги белого цвета; мольберт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580" w:type="dxa"/>
          </w:tcPr>
          <w:p w:rsidR="002771A4" w:rsidRPr="00F6232A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61D">
              <w:rPr>
                <w:rFonts w:ascii="Times New Roman" w:hAnsi="Times New Roman" w:cs="Times New Roman"/>
                <w:sz w:val="24"/>
                <w:szCs w:val="24"/>
              </w:rPr>
              <w:t xml:space="preserve">«Кисть рябинки гроздь </w:t>
            </w:r>
            <w:r w:rsidR="00913440" w:rsidRPr="007B061D">
              <w:rPr>
                <w:rFonts w:ascii="Times New Roman" w:hAnsi="Times New Roman" w:cs="Times New Roman"/>
                <w:sz w:val="24"/>
                <w:szCs w:val="24"/>
              </w:rPr>
              <w:t>калинки…</w:t>
            </w:r>
            <w:r w:rsidRPr="007B0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0" w:type="dxa"/>
          </w:tcPr>
          <w:p w:rsidR="002771A4" w:rsidRPr="00F6232A" w:rsidRDefault="00913440" w:rsidP="00EE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>Краски гуашевые (красного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оранжевого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зеленого, желтого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цвета)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листы тонированной бумаги (голубого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синего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бирюзового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ого цвета) для свободного выбора фона,</w:t>
            </w:r>
            <w:r w:rsidR="00EE38DA" w:rsidRPr="00EE38DA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, салфетки, баночки с водой, подставки или клеёнки для ватных палочек.</w:t>
            </w:r>
          </w:p>
        </w:tc>
      </w:tr>
      <w:tr w:rsidR="002771A4" w:rsidRPr="00F6232A" w:rsidTr="001C2F0C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1A4" w:rsidRPr="00F6232A" w:rsidRDefault="002771A4" w:rsidP="000031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31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2771A4" w:rsidRPr="00F6232A" w:rsidRDefault="00003168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168">
              <w:rPr>
                <w:rFonts w:ascii="Times New Roman" w:hAnsi="Times New Roman" w:cs="Times New Roman"/>
                <w:sz w:val="24"/>
                <w:szCs w:val="24"/>
              </w:rPr>
              <w:t>«Красивая попона для лошадки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2771A4" w:rsidRPr="00F6232A" w:rsidRDefault="00003168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168">
              <w:rPr>
                <w:rFonts w:ascii="Times New Roman" w:hAnsi="Times New Roman" w:cs="Times New Roman"/>
                <w:sz w:val="24"/>
                <w:szCs w:val="24"/>
              </w:rPr>
              <w:t>Игрушки-лошадка, кук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16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003168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формата А5, цветные карандаши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0031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3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580" w:type="dxa"/>
          </w:tcPr>
          <w:p w:rsidR="002771A4" w:rsidRPr="00F6232A" w:rsidRDefault="00B96594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5500" w:type="dxa"/>
          </w:tcPr>
          <w:p w:rsidR="00B96594" w:rsidRPr="00B96594" w:rsidRDefault="00B96594" w:rsidP="00B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>Игрушки- медвежонок зайчик</w:t>
            </w:r>
            <w:r w:rsidR="00292A00" w:rsidRPr="009F5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1A4" w:rsidRPr="00F6232A" w:rsidRDefault="00B96594" w:rsidP="00B9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ое: </w:t>
            </w: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 xml:space="preserve">тонированная бумага фор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>5, гуашь, кисти, подставки для кистей, салфетки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003168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771A4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580" w:type="dxa"/>
          </w:tcPr>
          <w:p w:rsidR="002771A4" w:rsidRPr="00F6232A" w:rsidRDefault="003562FC" w:rsidP="0035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5500" w:type="dxa"/>
          </w:tcPr>
          <w:p w:rsidR="002771A4" w:rsidRPr="00F6232A" w:rsidRDefault="003562FC" w:rsidP="0035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е, </w:t>
            </w:r>
            <w:proofErr w:type="spellStart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, фигурки для </w:t>
            </w:r>
            <w:proofErr w:type="spellStart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 (герои сказок), краски, кисти, салфетки, стаканчики с водой бумага.</w:t>
            </w:r>
          </w:p>
        </w:tc>
      </w:tr>
      <w:tr w:rsidR="002771A4" w:rsidRPr="00F6232A" w:rsidTr="001C2F0C"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71A4" w:rsidRPr="00F6232A" w:rsidRDefault="002771A4" w:rsidP="000031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31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2771A4" w:rsidRPr="00F6232A" w:rsidRDefault="003562FC" w:rsidP="0035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proofErr w:type="spellStart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0" w:type="dxa"/>
            <w:tcBorders>
              <w:bottom w:val="single" w:sz="12" w:space="0" w:color="auto"/>
            </w:tcBorders>
          </w:tcPr>
          <w:p w:rsidR="002771A4" w:rsidRPr="00F6232A" w:rsidRDefault="003562FC" w:rsidP="00292A0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грушки- курица, петух, кошка, коза, фонограмма песни» </w:t>
            </w:r>
            <w:proofErr w:type="spellStart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562F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3562FC">
              <w:rPr>
                <w:rFonts w:ascii="Times New Roman" w:hAnsi="Times New Roman" w:cs="Times New Roman"/>
                <w:sz w:val="24"/>
                <w:szCs w:val="24"/>
              </w:rPr>
              <w:t xml:space="preserve"> листы белой бумаги формата А5, цветные карандаши, фломастеры.</w:t>
            </w:r>
          </w:p>
        </w:tc>
      </w:tr>
      <w:tr w:rsidR="00847B9E" w:rsidRPr="00F6232A" w:rsidTr="001C2F0C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47B9E" w:rsidRPr="00F6232A" w:rsidRDefault="00847B9E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847B9E" w:rsidRPr="009F59F2" w:rsidRDefault="009F59F2" w:rsidP="009F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F2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847B9E" w:rsidRPr="009F59F2" w:rsidRDefault="009F59F2" w:rsidP="009F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F2">
              <w:rPr>
                <w:rFonts w:ascii="Times New Roman" w:hAnsi="Times New Roman" w:cs="Times New Roman"/>
                <w:sz w:val="24"/>
                <w:szCs w:val="24"/>
              </w:rPr>
              <w:t>Листы бумаги белого цвета одного размера и формата для составления коллективного альбома, гуашевые краски белого и синего цвета, тонкие кисти, банки с водой, салфетки бумажные и матерчатые; обложка для коллективного альбома «Морозные узоры».</w:t>
            </w:r>
          </w:p>
        </w:tc>
      </w:tr>
      <w:tr w:rsidR="00847B9E" w:rsidRPr="00F6232A" w:rsidTr="001C2F0C">
        <w:tc>
          <w:tcPr>
            <w:tcW w:w="1526" w:type="dxa"/>
            <w:vMerge/>
          </w:tcPr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580" w:type="dxa"/>
          </w:tcPr>
          <w:p w:rsidR="00847B9E" w:rsidRPr="0001104F" w:rsidRDefault="0001104F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F">
              <w:rPr>
                <w:rFonts w:ascii="Times New Roman" w:hAnsi="Times New Roman" w:cs="Times New Roman"/>
                <w:sz w:val="24"/>
                <w:szCs w:val="24"/>
              </w:rPr>
              <w:t>«Зайчики большие и маленькие»</w:t>
            </w:r>
          </w:p>
        </w:tc>
        <w:tc>
          <w:tcPr>
            <w:tcW w:w="5500" w:type="dxa"/>
          </w:tcPr>
          <w:p w:rsidR="0001104F" w:rsidRPr="0001104F" w:rsidRDefault="0001104F" w:rsidP="0001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4F">
              <w:rPr>
                <w:rFonts w:ascii="Times New Roman" w:hAnsi="Times New Roman" w:cs="Times New Roman"/>
                <w:sz w:val="24"/>
                <w:szCs w:val="24"/>
              </w:rPr>
              <w:t>Игрушка (скульптура малой формы) лежащего зайца, макет зимнего леса, незаконченный рисунок лежащего зайца;</w:t>
            </w:r>
          </w:p>
          <w:p w:rsidR="00847B9E" w:rsidRPr="0001104F" w:rsidRDefault="0001104F" w:rsidP="0001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4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01104F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формата А5 серого, голубого цветов, гуашь, кисти, подставки для кистей, салфетки.</w:t>
            </w:r>
          </w:p>
        </w:tc>
      </w:tr>
      <w:tr w:rsidR="00847B9E" w:rsidRPr="00F6232A" w:rsidTr="001C2F0C">
        <w:tc>
          <w:tcPr>
            <w:tcW w:w="1526" w:type="dxa"/>
            <w:vMerge/>
          </w:tcPr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7B9E" w:rsidRPr="00F6232A" w:rsidRDefault="00847B9E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580" w:type="dxa"/>
          </w:tcPr>
          <w:p w:rsidR="00847B9E" w:rsidRPr="001A048A" w:rsidRDefault="00CB2558" w:rsidP="001A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48A">
              <w:rPr>
                <w:rFonts w:ascii="Times New Roman" w:hAnsi="Times New Roman" w:cs="Times New Roman"/>
                <w:sz w:val="24"/>
                <w:szCs w:val="24"/>
              </w:rPr>
              <w:t>«Дерево в снегу»</w:t>
            </w:r>
          </w:p>
        </w:tc>
        <w:tc>
          <w:tcPr>
            <w:tcW w:w="5500" w:type="dxa"/>
          </w:tcPr>
          <w:p w:rsidR="001A048A" w:rsidRDefault="00CB2558" w:rsidP="001A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48A">
              <w:rPr>
                <w:rFonts w:ascii="Times New Roman" w:hAnsi="Times New Roman" w:cs="Times New Roman"/>
                <w:sz w:val="24"/>
                <w:szCs w:val="24"/>
              </w:rPr>
              <w:t>Зимний пейзаж, графическое изображение дерева;</w:t>
            </w:r>
          </w:p>
          <w:p w:rsidR="00847B9E" w:rsidRPr="001A048A" w:rsidRDefault="001A048A" w:rsidP="001A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48A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белой бумаги формата А5 серого и голубого цветов, простые карандаши, сангина, белая гуашь, кисти, подставки для кистей, салфетки.</w:t>
            </w:r>
          </w:p>
        </w:tc>
      </w:tr>
      <w:tr w:rsidR="00847B9E" w:rsidRPr="00F6232A" w:rsidTr="001C2F0C">
        <w:tc>
          <w:tcPr>
            <w:tcW w:w="1526" w:type="dxa"/>
            <w:vMerge/>
          </w:tcPr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B9E" w:rsidRPr="00F6232A" w:rsidRDefault="00847B9E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47B9E" w:rsidRPr="00A35CFF" w:rsidRDefault="00A35CFF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FF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847B9E" w:rsidRPr="00CA6066" w:rsidRDefault="00A35CFF" w:rsidP="00C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6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Снегурочки, детские работы по лепке, письмо; </w:t>
            </w:r>
            <w:r w:rsidRPr="00CA6066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CA6066" w:rsidRPr="00CA6066">
              <w:rPr>
                <w:rFonts w:ascii="Times New Roman" w:hAnsi="Times New Roman" w:cs="Times New Roman"/>
                <w:sz w:val="24"/>
                <w:szCs w:val="24"/>
              </w:rPr>
              <w:t xml:space="preserve"> бумага пастельных тонов формата А5, гуашь мягкие и тычковые кисти, подставки для кистей, салфетки.</w:t>
            </w:r>
          </w:p>
        </w:tc>
      </w:tr>
      <w:tr w:rsidR="00847B9E" w:rsidRPr="00F6232A" w:rsidTr="001C2F0C"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847B9E" w:rsidRPr="00F6232A" w:rsidRDefault="00847B9E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B9E" w:rsidRPr="00F6232A" w:rsidRDefault="00847B9E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847B9E" w:rsidRPr="00CA6066" w:rsidRDefault="00CA6066" w:rsidP="00C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66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</w:p>
        </w:tc>
        <w:tc>
          <w:tcPr>
            <w:tcW w:w="5500" w:type="dxa"/>
            <w:tcBorders>
              <w:bottom w:val="single" w:sz="12" w:space="0" w:color="auto"/>
            </w:tcBorders>
          </w:tcPr>
          <w:p w:rsidR="00847B9E" w:rsidRPr="00CA6066" w:rsidRDefault="00CA6066" w:rsidP="00C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66">
              <w:rPr>
                <w:rFonts w:ascii="Times New Roman" w:hAnsi="Times New Roman" w:cs="Times New Roman"/>
                <w:sz w:val="24"/>
                <w:szCs w:val="24"/>
              </w:rPr>
              <w:t>Листы бумаги формата А4, гуашь, кисти, подставка для кистей, салфетки.</w:t>
            </w:r>
          </w:p>
        </w:tc>
      </w:tr>
      <w:tr w:rsidR="002771A4" w:rsidRPr="00F6232A" w:rsidTr="001C2F0C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2771A4" w:rsidRPr="00CA6066" w:rsidRDefault="00CA6066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6">
              <w:rPr>
                <w:rFonts w:ascii="Times New Roman" w:hAnsi="Times New Roman" w:cs="Times New Roman"/>
                <w:sz w:val="24"/>
                <w:szCs w:val="24"/>
              </w:rPr>
              <w:t>«Тарелочки для бабушки Федоры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2771A4" w:rsidRPr="001C4C56" w:rsidRDefault="001C4C56" w:rsidP="001C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56">
              <w:rPr>
                <w:rFonts w:ascii="Times New Roman" w:hAnsi="Times New Roman" w:cs="Times New Roman"/>
                <w:sz w:val="24"/>
                <w:szCs w:val="24"/>
              </w:rPr>
              <w:t>Книга К. Чуковского «</w:t>
            </w:r>
            <w:proofErr w:type="spellStart"/>
            <w:r w:rsidRPr="001C4C56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C4C56">
              <w:rPr>
                <w:rFonts w:ascii="Times New Roman" w:hAnsi="Times New Roman" w:cs="Times New Roman"/>
                <w:sz w:val="24"/>
                <w:szCs w:val="24"/>
              </w:rPr>
              <w:t xml:space="preserve"> горе», образцы оформления круга, </w:t>
            </w:r>
            <w:proofErr w:type="spellStart"/>
            <w:r w:rsidRPr="001C4C5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1C4C56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C56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одноразовые тарелки, гуашь кисти, подставки для кистей, салфетки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580" w:type="dxa"/>
          </w:tcPr>
          <w:p w:rsidR="002771A4" w:rsidRPr="007F2FDE" w:rsidRDefault="007F2FDE" w:rsidP="007F2FDE">
            <w:pPr>
              <w:spacing w:after="200" w:line="276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E">
              <w:rPr>
                <w:rFonts w:ascii="Times New Roman" w:hAnsi="Times New Roman" w:cs="Times New Roman"/>
                <w:sz w:val="24"/>
                <w:szCs w:val="24"/>
              </w:rPr>
              <w:t>«Деревянные игрушки»</w:t>
            </w:r>
          </w:p>
        </w:tc>
        <w:tc>
          <w:tcPr>
            <w:tcW w:w="5500" w:type="dxa"/>
          </w:tcPr>
          <w:p w:rsidR="002771A4" w:rsidRPr="007F2FDE" w:rsidRDefault="007F2FDE" w:rsidP="007F2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E">
              <w:rPr>
                <w:rFonts w:ascii="Times New Roman" w:hAnsi="Times New Roman" w:cs="Times New Roman"/>
                <w:sz w:val="24"/>
                <w:szCs w:val="24"/>
              </w:rPr>
              <w:t>Деревянные игрушки простой формы, накрытые тканью;</w:t>
            </w:r>
            <w:r w:rsidRPr="007F2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</w:t>
            </w:r>
            <w:r w:rsidRPr="007F2FDE">
              <w:rPr>
                <w:rFonts w:ascii="Times New Roman" w:hAnsi="Times New Roman" w:cs="Times New Roman"/>
                <w:sz w:val="24"/>
                <w:szCs w:val="24"/>
              </w:rPr>
              <w:t>: листы бумаги А5, цветные карандаши.</w:t>
            </w:r>
          </w:p>
        </w:tc>
      </w:tr>
      <w:tr w:rsidR="002771A4" w:rsidRPr="00F6232A" w:rsidTr="001C2F0C"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2771A4" w:rsidRPr="007F2FDE" w:rsidRDefault="007F2FDE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E">
              <w:rPr>
                <w:rFonts w:ascii="Times New Roman" w:hAnsi="Times New Roman" w:cs="Times New Roman"/>
                <w:sz w:val="24"/>
                <w:szCs w:val="24"/>
              </w:rPr>
              <w:t>«Узор для ткани»</w:t>
            </w:r>
          </w:p>
        </w:tc>
        <w:tc>
          <w:tcPr>
            <w:tcW w:w="5500" w:type="dxa"/>
            <w:tcBorders>
              <w:bottom w:val="single" w:sz="12" w:space="0" w:color="auto"/>
            </w:tcBorders>
          </w:tcPr>
          <w:p w:rsidR="007F2FDE" w:rsidRPr="007F2FDE" w:rsidRDefault="007F2FDE" w:rsidP="007F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DE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7F2FDE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образцы ткани с растительным и геометрическим узорами, силуэт платья;</w:t>
            </w:r>
            <w:r w:rsidRPr="007F2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</w:t>
            </w:r>
            <w:r w:rsidRPr="007F2FDE">
              <w:rPr>
                <w:rFonts w:ascii="Times New Roman" w:hAnsi="Times New Roman" w:cs="Times New Roman"/>
                <w:sz w:val="24"/>
                <w:szCs w:val="24"/>
              </w:rPr>
              <w:t>: бумага, белая и тонированная формата А5, гуашь, мягкие и тычковые кисти, подставки для кистей салфетки.</w:t>
            </w:r>
          </w:p>
          <w:p w:rsidR="002771A4" w:rsidRPr="007F2FDE" w:rsidRDefault="002771A4" w:rsidP="002771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A4" w:rsidRPr="00F6232A" w:rsidTr="001C2F0C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2771A4" w:rsidRPr="00004EB9" w:rsidRDefault="00004EB9" w:rsidP="002929B6">
            <w:pPr>
              <w:ind w:left="62" w:right="-137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4EB9">
              <w:rPr>
                <w:rFonts w:ascii="Times New Roman" w:hAnsi="Times New Roman" w:cs="Times New Roman"/>
                <w:sz w:val="24"/>
                <w:szCs w:val="24"/>
              </w:rPr>
              <w:t>«Мчат машины на дороге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2771A4" w:rsidRPr="00004EB9" w:rsidRDefault="00004EB9" w:rsidP="0000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EB9">
              <w:rPr>
                <w:rFonts w:ascii="Times New Roman" w:hAnsi="Times New Roman" w:cs="Times New Roman"/>
                <w:sz w:val="24"/>
                <w:szCs w:val="24"/>
              </w:rPr>
              <w:t>Машины разного назначения, краски, кисти, салфетки, стаканчики с водой платок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580" w:type="dxa"/>
          </w:tcPr>
          <w:p w:rsidR="002771A4" w:rsidRPr="00004EB9" w:rsidRDefault="00004EB9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B9">
              <w:rPr>
                <w:rFonts w:ascii="Times New Roman" w:hAnsi="Times New Roman" w:cs="Times New Roman"/>
                <w:sz w:val="24"/>
                <w:szCs w:val="24"/>
              </w:rPr>
              <w:t>«Полицейский на дороге»</w:t>
            </w:r>
          </w:p>
        </w:tc>
        <w:tc>
          <w:tcPr>
            <w:tcW w:w="5500" w:type="dxa"/>
          </w:tcPr>
          <w:p w:rsidR="002771A4" w:rsidRPr="00004EB9" w:rsidRDefault="00004EB9" w:rsidP="0029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9B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2929B6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</w:t>
            </w:r>
            <w:r w:rsidR="002929B6" w:rsidRPr="002929B6">
              <w:rPr>
                <w:rFonts w:ascii="Times New Roman" w:hAnsi="Times New Roman" w:cs="Times New Roman"/>
                <w:sz w:val="24"/>
                <w:szCs w:val="24"/>
              </w:rPr>
              <w:t>обобщённый</w:t>
            </w:r>
            <w:r w:rsidRPr="002929B6">
              <w:rPr>
                <w:rFonts w:ascii="Times New Roman" w:hAnsi="Times New Roman" w:cs="Times New Roman"/>
                <w:sz w:val="24"/>
                <w:szCs w:val="24"/>
              </w:rPr>
              <w:t xml:space="preserve"> силуэт полицейского с движущими </w:t>
            </w:r>
            <w:r w:rsidR="002929B6" w:rsidRPr="002929B6">
              <w:rPr>
                <w:rFonts w:ascii="Times New Roman" w:hAnsi="Times New Roman" w:cs="Times New Roman"/>
                <w:sz w:val="24"/>
                <w:szCs w:val="24"/>
              </w:rPr>
              <w:t>руками, жезл</w:t>
            </w:r>
            <w:r w:rsidRPr="002929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929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аточное:</w:t>
            </w:r>
            <w:r w:rsidRPr="002929B6">
              <w:rPr>
                <w:rFonts w:ascii="Times New Roman" w:hAnsi="Times New Roman" w:cs="Times New Roman"/>
                <w:sz w:val="24"/>
                <w:szCs w:val="24"/>
              </w:rPr>
              <w:t xml:space="preserve"> листы белой бумаги формата А5, гуашь, кисти, подставки для кистей, салфетки</w:t>
            </w:r>
            <w:r w:rsidR="00292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1A4" w:rsidRPr="00F6232A" w:rsidTr="001C2F0C">
        <w:tc>
          <w:tcPr>
            <w:tcW w:w="1526" w:type="dxa"/>
            <w:vMerge/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580" w:type="dxa"/>
          </w:tcPr>
          <w:p w:rsidR="002771A4" w:rsidRPr="00826715" w:rsidRDefault="00826715" w:rsidP="002771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15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5500" w:type="dxa"/>
          </w:tcPr>
          <w:p w:rsidR="002771A4" w:rsidRPr="00826715" w:rsidRDefault="00826715" w:rsidP="0082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1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26715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ллюстрации военных разных родов войск, кукла в военной одежде; </w:t>
            </w:r>
            <w:r w:rsidRPr="0082671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826715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пастельных тонов формата А5, гуашь, кисти подставки для кистей, салфетки.</w:t>
            </w:r>
          </w:p>
        </w:tc>
      </w:tr>
      <w:tr w:rsidR="002771A4" w:rsidRPr="00F6232A" w:rsidTr="001C2F0C"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2771A4" w:rsidRPr="00F6232A" w:rsidRDefault="002771A4" w:rsidP="002771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71A4" w:rsidRPr="00F6232A" w:rsidRDefault="002771A4" w:rsidP="00847B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7B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2771A4" w:rsidRPr="002671BC" w:rsidRDefault="002671BC" w:rsidP="002671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BC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»</w:t>
            </w:r>
          </w:p>
        </w:tc>
        <w:tc>
          <w:tcPr>
            <w:tcW w:w="5500" w:type="dxa"/>
            <w:tcBorders>
              <w:bottom w:val="single" w:sz="12" w:space="0" w:color="auto"/>
            </w:tcBorders>
          </w:tcPr>
          <w:p w:rsidR="002771A4" w:rsidRPr="00187741" w:rsidRDefault="00187741" w:rsidP="0018774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741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 в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7741">
              <w:rPr>
                <w:rFonts w:ascii="Times New Roman" w:hAnsi="Times New Roman" w:cs="Times New Roman"/>
                <w:sz w:val="24"/>
                <w:szCs w:val="24"/>
              </w:rPr>
              <w:t xml:space="preserve">ах К. Чуковского «Айболит», изображения доктора Айболита; </w:t>
            </w:r>
            <w:r w:rsidRPr="001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ое: </w:t>
            </w:r>
            <w:r w:rsidRPr="0018774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87741">
              <w:rPr>
                <w:rFonts w:ascii="Times New Roman" w:hAnsi="Times New Roman" w:cs="Times New Roman"/>
                <w:sz w:val="24"/>
                <w:szCs w:val="24"/>
              </w:rPr>
              <w:t>листы бумаги пастельных тонов формата А5, гуашь, кисти, подставка для кистей салфетки.</w:t>
            </w:r>
          </w:p>
        </w:tc>
      </w:tr>
      <w:tr w:rsidR="00826715" w:rsidRPr="009F59F2" w:rsidTr="001C2F0C">
        <w:tc>
          <w:tcPr>
            <w:tcW w:w="1526" w:type="dxa"/>
            <w:vMerge w:val="restart"/>
          </w:tcPr>
          <w:p w:rsidR="00826715" w:rsidRPr="00F6232A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715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715" w:rsidRPr="00F6232A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826715" w:rsidRPr="0088172B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1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2580" w:type="dxa"/>
          </w:tcPr>
          <w:p w:rsidR="00826715" w:rsidRPr="009F59F2" w:rsidRDefault="00F55A00" w:rsidP="006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моей мамы»</w:t>
            </w:r>
          </w:p>
        </w:tc>
        <w:tc>
          <w:tcPr>
            <w:tcW w:w="5500" w:type="dxa"/>
          </w:tcPr>
          <w:p w:rsidR="00826715" w:rsidRPr="009F59F2" w:rsidRDefault="00F55A00" w:rsidP="00187741">
            <w:pPr>
              <w:ind w:left="-79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, цветные карандаши, бумага белая формата А5</w:t>
            </w:r>
          </w:p>
        </w:tc>
      </w:tr>
      <w:tr w:rsidR="00826715" w:rsidRPr="0001104F" w:rsidTr="001C2F0C">
        <w:tc>
          <w:tcPr>
            <w:tcW w:w="1526" w:type="dxa"/>
            <w:vMerge/>
          </w:tcPr>
          <w:p w:rsidR="00826715" w:rsidRPr="00F6232A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88172B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1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2580" w:type="dxa"/>
          </w:tcPr>
          <w:p w:rsidR="00826715" w:rsidRPr="0001104F" w:rsidRDefault="001C2F0C" w:rsidP="00CF0D92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ке К. Ушинского «Петушок с семьей»»</w:t>
            </w:r>
          </w:p>
        </w:tc>
        <w:tc>
          <w:tcPr>
            <w:tcW w:w="5500" w:type="dxa"/>
          </w:tcPr>
          <w:p w:rsidR="00826715" w:rsidRPr="00141129" w:rsidRDefault="00847E71" w:rsidP="006F2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1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26715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</w:t>
            </w:r>
            <w:r w:rsidR="00141129" w:rsidRPr="00826715">
              <w:rPr>
                <w:rFonts w:ascii="Times New Roman" w:hAnsi="Times New Roman" w:cs="Times New Roman"/>
                <w:sz w:val="24"/>
                <w:szCs w:val="24"/>
              </w:rPr>
              <w:t>доска,</w:t>
            </w:r>
            <w:r w:rsidR="0014112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 </w:t>
            </w:r>
            <w:r w:rsidR="00141129">
              <w:rPr>
                <w:rFonts w:ascii="Times New Roman" w:hAnsi="Times New Roman" w:cs="Times New Roman"/>
                <w:sz w:val="24"/>
                <w:szCs w:val="24"/>
              </w:rPr>
              <w:t>картина «К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ем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кур, основа для подгрупповых рисунков</w:t>
            </w:r>
            <w:r w:rsidR="0014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129" w:rsidRPr="0014112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141129">
              <w:rPr>
                <w:rFonts w:ascii="Times New Roman" w:hAnsi="Times New Roman" w:cs="Times New Roman"/>
                <w:sz w:val="24"/>
                <w:szCs w:val="24"/>
              </w:rPr>
              <w:t xml:space="preserve"> бумага формата А5, гуашь кисти подставки для кистей, салфетки.</w:t>
            </w:r>
          </w:p>
        </w:tc>
      </w:tr>
      <w:tr w:rsidR="00826715" w:rsidRPr="001A048A" w:rsidTr="001C2F0C">
        <w:tc>
          <w:tcPr>
            <w:tcW w:w="1526" w:type="dxa"/>
            <w:vMerge/>
          </w:tcPr>
          <w:p w:rsidR="00826715" w:rsidRPr="00F6232A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1C2F0C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172B"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580" w:type="dxa"/>
          </w:tcPr>
          <w:p w:rsidR="00826715" w:rsidRPr="001A048A" w:rsidRDefault="00362736" w:rsidP="006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граю в мяч»</w:t>
            </w:r>
          </w:p>
        </w:tc>
        <w:tc>
          <w:tcPr>
            <w:tcW w:w="5500" w:type="dxa"/>
          </w:tcPr>
          <w:p w:rsidR="00826715" w:rsidRPr="00362736" w:rsidRDefault="00362736" w:rsidP="00362736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«Дети играют в мяч» работы детей по лепке радуги</w:t>
            </w:r>
            <w:r w:rsidRPr="00362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ое</w:t>
            </w:r>
            <w:r w:rsidRPr="00362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формата А4, гуашь, кисти, подставки для кистей, салфетки.</w:t>
            </w:r>
          </w:p>
        </w:tc>
      </w:tr>
      <w:tr w:rsidR="00826715" w:rsidRPr="00CA6066" w:rsidTr="001C2F0C">
        <w:tc>
          <w:tcPr>
            <w:tcW w:w="1526" w:type="dxa"/>
            <w:vMerge/>
          </w:tcPr>
          <w:p w:rsidR="00826715" w:rsidRPr="00F6232A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1C2F0C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172B"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580" w:type="dxa"/>
          </w:tcPr>
          <w:p w:rsidR="00826715" w:rsidRPr="00A35CFF" w:rsidRDefault="00362736" w:rsidP="00362736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для сестренки и братишки»</w:t>
            </w:r>
          </w:p>
        </w:tc>
        <w:tc>
          <w:tcPr>
            <w:tcW w:w="5500" w:type="dxa"/>
          </w:tcPr>
          <w:p w:rsidR="00120908" w:rsidRDefault="00120908" w:rsidP="001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метов дымковской росписи</w:t>
            </w:r>
            <w:r w:rsidRPr="00120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</w:t>
            </w:r>
            <w:r w:rsidRPr="00120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15" w:rsidRPr="00CA6066" w:rsidRDefault="00120908" w:rsidP="001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0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эты барышни и козлики</w:t>
            </w:r>
            <w:r w:rsidRPr="00120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  <w:r w:rsidRPr="00120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и</w:t>
            </w:r>
            <w:r w:rsidRPr="00120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кистей салфетки.</w:t>
            </w:r>
          </w:p>
        </w:tc>
      </w:tr>
      <w:tr w:rsidR="00826715" w:rsidRPr="00CA6066" w:rsidTr="001C2F0C">
        <w:tc>
          <w:tcPr>
            <w:tcW w:w="1526" w:type="dxa"/>
            <w:vMerge/>
          </w:tcPr>
          <w:p w:rsidR="00826715" w:rsidRPr="00F6232A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1C2F0C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88172B"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580" w:type="dxa"/>
          </w:tcPr>
          <w:p w:rsidR="00826715" w:rsidRPr="00CA6066" w:rsidRDefault="0035191A" w:rsidP="003627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362736">
              <w:rPr>
                <w:rFonts w:ascii="Times New Roman" w:hAnsi="Times New Roman" w:cs="Times New Roman"/>
                <w:sz w:val="24"/>
                <w:szCs w:val="24"/>
              </w:rPr>
              <w:t xml:space="preserve"> замыслу»</w:t>
            </w:r>
          </w:p>
        </w:tc>
        <w:tc>
          <w:tcPr>
            <w:tcW w:w="5500" w:type="dxa"/>
          </w:tcPr>
          <w:p w:rsidR="00826715" w:rsidRPr="00CA6066" w:rsidRDefault="0035191A" w:rsidP="006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66">
              <w:rPr>
                <w:rFonts w:ascii="Times New Roman" w:hAnsi="Times New Roman" w:cs="Times New Roman"/>
                <w:sz w:val="24"/>
                <w:szCs w:val="24"/>
              </w:rPr>
              <w:t>Листы бумаги формата А4, гуашь, кисти, подставка для кистей, салфетки.</w:t>
            </w:r>
          </w:p>
        </w:tc>
      </w:tr>
      <w:tr w:rsidR="00826715" w:rsidRPr="0081467D" w:rsidTr="001C2F0C">
        <w:tc>
          <w:tcPr>
            <w:tcW w:w="1526" w:type="dxa"/>
            <w:vMerge w:val="restart"/>
          </w:tcPr>
          <w:p w:rsidR="00826715" w:rsidRPr="00470865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715" w:rsidRPr="00470865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826715" w:rsidRPr="00470865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8172B"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580" w:type="dxa"/>
          </w:tcPr>
          <w:p w:rsidR="00826715" w:rsidRPr="001D1C39" w:rsidRDefault="001D1C39" w:rsidP="006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»</w:t>
            </w:r>
          </w:p>
        </w:tc>
        <w:tc>
          <w:tcPr>
            <w:tcW w:w="5500" w:type="dxa"/>
          </w:tcPr>
          <w:p w:rsidR="001D1C39" w:rsidRDefault="001D1C39" w:rsidP="001D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весенних явлений природы</w:t>
            </w:r>
            <w:r w:rsidRPr="001D1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715" w:rsidRPr="001D1C39" w:rsidRDefault="001D1C39" w:rsidP="001D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3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CA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C39">
              <w:rPr>
                <w:rFonts w:ascii="Times New Roman" w:hAnsi="Times New Roman" w:cs="Times New Roman"/>
                <w:sz w:val="24"/>
                <w:szCs w:val="24"/>
              </w:rPr>
              <w:t>Листы бумаги светло- голубого цвета формата А4, гуашь, кисти, подставка для кистей, салфетки.</w:t>
            </w:r>
          </w:p>
        </w:tc>
      </w:tr>
      <w:tr w:rsidR="00826715" w:rsidRPr="0081467D" w:rsidTr="001C2F0C">
        <w:tc>
          <w:tcPr>
            <w:tcW w:w="1526" w:type="dxa"/>
            <w:vMerge/>
          </w:tcPr>
          <w:p w:rsidR="00826715" w:rsidRPr="00470865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470865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172B"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580" w:type="dxa"/>
          </w:tcPr>
          <w:p w:rsidR="00A97861" w:rsidRPr="0081467D" w:rsidRDefault="00A255A2" w:rsidP="00A978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861">
              <w:rPr>
                <w:rFonts w:ascii="Times New Roman" w:hAnsi="Times New Roman" w:cs="Times New Roman"/>
                <w:sz w:val="24"/>
                <w:szCs w:val="24"/>
              </w:rPr>
              <w:t>«Птичка невеличка»</w:t>
            </w:r>
          </w:p>
        </w:tc>
        <w:tc>
          <w:tcPr>
            <w:tcW w:w="5500" w:type="dxa"/>
          </w:tcPr>
          <w:p w:rsidR="00826715" w:rsidRPr="0081467D" w:rsidRDefault="00FF5837" w:rsidP="006F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-птица, бумага в форме птицы</w:t>
            </w:r>
            <w:r w:rsidRPr="00FF5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8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:</w:t>
            </w:r>
            <w:r w:rsidRPr="001D1C39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подставка для кистей, салфетки.</w:t>
            </w:r>
          </w:p>
        </w:tc>
      </w:tr>
      <w:tr w:rsidR="00826715" w:rsidRPr="0054552B" w:rsidTr="001C2F0C">
        <w:tc>
          <w:tcPr>
            <w:tcW w:w="1526" w:type="dxa"/>
            <w:vMerge/>
          </w:tcPr>
          <w:p w:rsidR="00826715" w:rsidRPr="00470865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470865" w:rsidRDefault="0088172B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671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580" w:type="dxa"/>
          </w:tcPr>
          <w:p w:rsidR="00826715" w:rsidRPr="0054552B" w:rsidRDefault="00715A74" w:rsidP="0065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гуляем на участке»</w:t>
            </w:r>
          </w:p>
        </w:tc>
        <w:tc>
          <w:tcPr>
            <w:tcW w:w="5500" w:type="dxa"/>
          </w:tcPr>
          <w:p w:rsidR="00826715" w:rsidRPr="00715A74" w:rsidRDefault="00715A74" w:rsidP="0071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силуэты детей построек на участке детского сада, детские работы по теме «Девочка(мальчик) играет в мяч»</w:t>
            </w:r>
            <w:r w:rsidRPr="00715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74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71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а формата А4, тонированная в пастельные цвета,</w:t>
            </w:r>
            <w:r w:rsidRPr="001D1C39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подставка для кистей, салфетки.</w:t>
            </w:r>
          </w:p>
        </w:tc>
      </w:tr>
      <w:tr w:rsidR="00826715" w:rsidRPr="00470865" w:rsidTr="001C2F0C">
        <w:tc>
          <w:tcPr>
            <w:tcW w:w="1526" w:type="dxa"/>
            <w:vMerge/>
          </w:tcPr>
          <w:p w:rsidR="00826715" w:rsidRPr="00470865" w:rsidRDefault="00826715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26715" w:rsidRPr="00470865" w:rsidRDefault="00826715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8172B" w:rsidRPr="001C2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580" w:type="dxa"/>
          </w:tcPr>
          <w:p w:rsidR="00826715" w:rsidRPr="00891618" w:rsidRDefault="009928C1" w:rsidP="009928C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, весна на улице, весенние деньки!»</w:t>
            </w:r>
          </w:p>
        </w:tc>
        <w:tc>
          <w:tcPr>
            <w:tcW w:w="5500" w:type="dxa"/>
          </w:tcPr>
          <w:p w:rsidR="00826715" w:rsidRPr="009928C1" w:rsidRDefault="009928C1" w:rsidP="0099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C1">
              <w:rPr>
                <w:rFonts w:ascii="Times New Roman" w:hAnsi="Times New Roman" w:cs="Times New Roman"/>
                <w:sz w:val="24"/>
                <w:szCs w:val="24"/>
              </w:rPr>
              <w:t xml:space="preserve">Игрушка медвежонок, </w:t>
            </w:r>
            <w:proofErr w:type="spellStart"/>
            <w:r w:rsidRPr="009928C1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928C1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8C1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99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формата А5 светло-зеленого и светло-голубого цветов, мягкие и тычковые кисти,</w:t>
            </w:r>
            <w:r w:rsidRPr="001D1C39">
              <w:rPr>
                <w:rFonts w:ascii="Times New Roman" w:hAnsi="Times New Roman" w:cs="Times New Roman"/>
                <w:sz w:val="24"/>
                <w:szCs w:val="24"/>
              </w:rPr>
              <w:t xml:space="preserve"> гуашь, подставка для кистей, салфетки.</w:t>
            </w:r>
          </w:p>
        </w:tc>
      </w:tr>
      <w:tr w:rsidR="00C573DD" w:rsidRPr="00D714E9" w:rsidTr="001C2F0C">
        <w:trPr>
          <w:trHeight w:val="863"/>
        </w:trPr>
        <w:tc>
          <w:tcPr>
            <w:tcW w:w="1526" w:type="dxa"/>
            <w:vMerge w:val="restart"/>
          </w:tcPr>
          <w:p w:rsidR="00C573DD" w:rsidRPr="00470865" w:rsidRDefault="00C573DD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C573DD" w:rsidRPr="00470865" w:rsidRDefault="00AC5071" w:rsidP="008817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C573DD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580" w:type="dxa"/>
          </w:tcPr>
          <w:p w:rsidR="00C573DD" w:rsidRPr="00D714E9" w:rsidRDefault="00AC5071" w:rsidP="00655D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дом в деревне»</w:t>
            </w:r>
          </w:p>
        </w:tc>
        <w:tc>
          <w:tcPr>
            <w:tcW w:w="5500" w:type="dxa"/>
          </w:tcPr>
          <w:p w:rsidR="00C573DD" w:rsidRPr="00876935" w:rsidRDefault="00876935" w:rsidP="00876935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ллюстрации городских или деревенских домов, схематичное изображение дома с 3 окнами и 2 окнами и дверью, детские работы по лепке</w:t>
            </w:r>
            <w:r w:rsidRPr="00876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93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87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ы белой бумаги формата А</w:t>
            </w:r>
            <w:r w:rsidR="006F2A1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6F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знакомые детям сыпучие материалы.</w:t>
            </w:r>
          </w:p>
        </w:tc>
      </w:tr>
      <w:tr w:rsidR="00C573DD" w:rsidRPr="00D714E9" w:rsidTr="006F7DE5">
        <w:trPr>
          <w:trHeight w:val="951"/>
        </w:trPr>
        <w:tc>
          <w:tcPr>
            <w:tcW w:w="1526" w:type="dxa"/>
            <w:vMerge/>
          </w:tcPr>
          <w:p w:rsidR="00C573DD" w:rsidRPr="00470865" w:rsidRDefault="00C573DD" w:rsidP="006F2A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573DD" w:rsidRPr="00F55A00" w:rsidRDefault="00AC5071" w:rsidP="00C573D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2580" w:type="dxa"/>
          </w:tcPr>
          <w:p w:rsidR="00C573DD" w:rsidRPr="00D714E9" w:rsidRDefault="006F2A15" w:rsidP="006F2A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</w:tc>
        <w:tc>
          <w:tcPr>
            <w:tcW w:w="5500" w:type="dxa"/>
          </w:tcPr>
          <w:p w:rsidR="00C573DD" w:rsidRPr="006F2A15" w:rsidRDefault="006F2A15" w:rsidP="006F2A15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улицы гор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прямоугольники</w:t>
            </w:r>
            <w:r w:rsidRPr="006F2A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F2A1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ы белой бумаги</w:t>
            </w:r>
            <w:r w:rsidRPr="006F2A1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0, гуашь, кисти, подставки для кистей салфетки.</w:t>
            </w:r>
          </w:p>
        </w:tc>
      </w:tr>
      <w:tr w:rsidR="00AC5071" w:rsidRPr="00D714E9" w:rsidTr="00AC5071">
        <w:trPr>
          <w:trHeight w:val="863"/>
        </w:trPr>
        <w:tc>
          <w:tcPr>
            <w:tcW w:w="1526" w:type="dxa"/>
            <w:vMerge/>
            <w:tcBorders>
              <w:bottom w:val="nil"/>
            </w:tcBorders>
          </w:tcPr>
          <w:p w:rsidR="00AC5071" w:rsidRPr="00470865" w:rsidRDefault="00AC5071" w:rsidP="00AC50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C5071" w:rsidRPr="00F55A00" w:rsidRDefault="00AC5071" w:rsidP="00AC507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2580" w:type="dxa"/>
          </w:tcPr>
          <w:p w:rsidR="00AC5071" w:rsidRPr="00D714E9" w:rsidRDefault="006F7DE5" w:rsidP="006F7DE5">
            <w:pPr>
              <w:ind w:left="-79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»</w:t>
            </w:r>
          </w:p>
        </w:tc>
        <w:tc>
          <w:tcPr>
            <w:tcW w:w="5500" w:type="dxa"/>
          </w:tcPr>
          <w:p w:rsidR="00AC5071" w:rsidRPr="00CB7D46" w:rsidRDefault="00655DCC" w:rsidP="00655DCC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силуэт одной игрушки, фонограмма русской народной мелодии</w:t>
            </w:r>
            <w:r w:rsidRPr="00655D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7D46" w:rsidRPr="00655DC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="00CB7D46" w:rsidRPr="00CB7D4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B7D46">
              <w:rPr>
                <w:rFonts w:ascii="Times New Roman" w:hAnsi="Times New Roman" w:cs="Times New Roman"/>
                <w:sz w:val="24"/>
                <w:szCs w:val="24"/>
              </w:rPr>
              <w:t xml:space="preserve"> силуэты различных </w:t>
            </w:r>
            <w:proofErr w:type="spellStart"/>
            <w:r w:rsidR="00CB7D46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="00CB7D46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  <w:r w:rsidR="00CB7D46" w:rsidRPr="00CB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D46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  <w:r w:rsidR="00CB7D46" w:rsidRPr="00CB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D46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кистей салфетки.</w:t>
            </w:r>
          </w:p>
        </w:tc>
      </w:tr>
      <w:tr w:rsidR="00AC5071" w:rsidRPr="00D714E9" w:rsidTr="00AC5071">
        <w:trPr>
          <w:trHeight w:val="863"/>
        </w:trPr>
        <w:tc>
          <w:tcPr>
            <w:tcW w:w="1526" w:type="dxa"/>
            <w:tcBorders>
              <w:top w:val="nil"/>
            </w:tcBorders>
          </w:tcPr>
          <w:p w:rsidR="00AC5071" w:rsidRPr="00470865" w:rsidRDefault="00AC5071" w:rsidP="00AC507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C5071" w:rsidRDefault="00AC5071" w:rsidP="00AC50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2580" w:type="dxa"/>
          </w:tcPr>
          <w:p w:rsidR="00AC5071" w:rsidRPr="00CB7D46" w:rsidRDefault="00CB7D46" w:rsidP="00AC50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  <w:tc>
          <w:tcPr>
            <w:tcW w:w="5500" w:type="dxa"/>
          </w:tcPr>
          <w:p w:rsidR="00AC5071" w:rsidRPr="00D714E9" w:rsidRDefault="00CB7D46" w:rsidP="00CB7D46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личных размеров и цветов, все изобразительные материалы, которыми дети пользовались в течение года, оборудование к ним,</w:t>
            </w:r>
          </w:p>
        </w:tc>
      </w:tr>
    </w:tbl>
    <w:p w:rsidR="00241842" w:rsidRDefault="00241842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785C25" w:rsidRDefault="00785C25"/>
    <w:p w:rsidR="0021030A" w:rsidRDefault="0021030A" w:rsidP="00785C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ая область</w:t>
      </w:r>
    </w:p>
    <w:p w:rsidR="00785C25" w:rsidRPr="00F6232A" w:rsidRDefault="0021030A" w:rsidP="00785C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</w:t>
      </w:r>
      <w:r w:rsidR="00785C25" w:rsidRPr="00F6232A">
        <w:rPr>
          <w:rFonts w:ascii="Times New Roman" w:hAnsi="Times New Roman" w:cs="Times New Roman"/>
          <w:b/>
          <w:sz w:val="36"/>
          <w:szCs w:val="36"/>
        </w:rPr>
        <w:t>удожественн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785C25" w:rsidRPr="00F6232A">
        <w:rPr>
          <w:rFonts w:ascii="Times New Roman" w:hAnsi="Times New Roman" w:cs="Times New Roman"/>
          <w:b/>
          <w:sz w:val="36"/>
          <w:szCs w:val="36"/>
        </w:rPr>
        <w:t>-эстетическ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785C25" w:rsidRPr="00F6232A">
        <w:rPr>
          <w:rFonts w:ascii="Times New Roman" w:hAnsi="Times New Roman" w:cs="Times New Roman"/>
          <w:b/>
          <w:sz w:val="36"/>
          <w:szCs w:val="36"/>
        </w:rPr>
        <w:t xml:space="preserve"> развит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785C25" w:rsidRPr="00F6232A" w:rsidRDefault="00785C25" w:rsidP="00785C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пк</w:t>
      </w:r>
      <w:r w:rsidR="0021030A">
        <w:rPr>
          <w:rFonts w:ascii="Times New Roman" w:hAnsi="Times New Roman" w:cs="Times New Roman"/>
          <w:b/>
          <w:sz w:val="36"/>
          <w:szCs w:val="36"/>
        </w:rPr>
        <w:t>а</w:t>
      </w:r>
    </w:p>
    <w:tbl>
      <w:tblPr>
        <w:tblStyle w:val="a3"/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2722"/>
        <w:gridCol w:w="5245"/>
      </w:tblGrid>
      <w:tr w:rsidR="00785C25" w:rsidRPr="00F6232A" w:rsidTr="008B545A">
        <w:tc>
          <w:tcPr>
            <w:tcW w:w="1526" w:type="dxa"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22" w:type="dxa"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785C25" w:rsidRPr="00F6232A" w:rsidRDefault="0021030A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785C25" w:rsidRPr="00F6232A" w:rsidTr="008B545A">
        <w:tc>
          <w:tcPr>
            <w:tcW w:w="1526" w:type="dxa"/>
            <w:vMerge w:val="restart"/>
          </w:tcPr>
          <w:p w:rsidR="00785C25" w:rsidRPr="00F6232A" w:rsidRDefault="00785C25" w:rsidP="00F107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785C25" w:rsidRPr="00F6232A" w:rsidRDefault="00785C25" w:rsidP="009656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656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722" w:type="dxa"/>
          </w:tcPr>
          <w:p w:rsidR="00785C25" w:rsidRPr="00083736" w:rsidRDefault="00965637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36">
              <w:rPr>
                <w:rFonts w:ascii="Times New Roman" w:hAnsi="Times New Roman" w:cs="Times New Roman"/>
                <w:sz w:val="24"/>
                <w:szCs w:val="24"/>
              </w:rPr>
              <w:t>«Вылепи любимую игрушку»</w:t>
            </w:r>
          </w:p>
        </w:tc>
        <w:tc>
          <w:tcPr>
            <w:tcW w:w="5245" w:type="dxa"/>
          </w:tcPr>
          <w:p w:rsidR="00785C25" w:rsidRPr="00083736" w:rsidRDefault="009C1357" w:rsidP="009C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36">
              <w:rPr>
                <w:rFonts w:ascii="Times New Roman" w:hAnsi="Times New Roman" w:cs="Times New Roman"/>
                <w:sz w:val="24"/>
                <w:szCs w:val="24"/>
              </w:rPr>
              <w:t xml:space="preserve">Игрушки-мишка, заяц, птичка, пирамидка, кукла в длинном платье, неваляшка; </w:t>
            </w:r>
            <w:r w:rsidRPr="00083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ое: </w:t>
            </w:r>
            <w:r w:rsidRPr="00083736">
              <w:rPr>
                <w:rFonts w:ascii="Times New Roman" w:hAnsi="Times New Roman" w:cs="Times New Roman"/>
                <w:sz w:val="24"/>
                <w:szCs w:val="24"/>
              </w:rPr>
              <w:t>пластилин, доски, салфетки</w:t>
            </w:r>
            <w:r w:rsidRPr="000837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85C25" w:rsidRPr="00F6232A" w:rsidTr="008B545A"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6232A" w:rsidRDefault="00965637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722" w:type="dxa"/>
          </w:tcPr>
          <w:p w:rsidR="00785C25" w:rsidRPr="00D26FA1" w:rsidRDefault="00083736" w:rsidP="000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для магазина»</w:t>
            </w:r>
          </w:p>
        </w:tc>
        <w:tc>
          <w:tcPr>
            <w:tcW w:w="5245" w:type="dxa"/>
          </w:tcPr>
          <w:p w:rsidR="00785C25" w:rsidRPr="00083736" w:rsidRDefault="00083736" w:rsidP="000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36">
              <w:rPr>
                <w:rFonts w:ascii="Times New Roman" w:hAnsi="Times New Roman" w:cs="Times New Roman"/>
                <w:sz w:val="24"/>
                <w:szCs w:val="24"/>
              </w:rPr>
              <w:t xml:space="preserve">Ваза корзинка; </w:t>
            </w:r>
            <w:r w:rsidRPr="00083736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Pr="00083736">
              <w:rPr>
                <w:rFonts w:ascii="Times New Roman" w:hAnsi="Times New Roman" w:cs="Times New Roman"/>
                <w:sz w:val="24"/>
                <w:szCs w:val="24"/>
              </w:rPr>
              <w:t>: соленое тесто, доски, салфетки.</w:t>
            </w:r>
          </w:p>
        </w:tc>
      </w:tr>
      <w:tr w:rsidR="00785C25" w:rsidRPr="00F6232A" w:rsidTr="008B545A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785C25" w:rsidRPr="00F6232A" w:rsidRDefault="00785C25" w:rsidP="00F107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85C25" w:rsidRPr="00F6232A" w:rsidRDefault="00785C25" w:rsidP="000837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37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785C25" w:rsidRPr="00F6232A" w:rsidRDefault="00083736" w:rsidP="00083736">
            <w:pPr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 в огороде» (грядка с капустой и морковкой)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785C25" w:rsidRPr="00F6232A" w:rsidRDefault="00C37A07" w:rsidP="00C3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 (настоящие или муляжи) для уточнения представлений о вешнем виде моркови и капусты</w:t>
            </w:r>
            <w:r w:rsidRPr="00C37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07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="00555F97">
              <w:rPr>
                <w:rFonts w:ascii="Times New Roman" w:hAnsi="Times New Roman" w:cs="Times New Roman"/>
                <w:sz w:val="24"/>
                <w:szCs w:val="24"/>
              </w:rPr>
              <w:t xml:space="preserve"> оранжевого и зеленого цвета, бру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555F97">
              <w:rPr>
                <w:rFonts w:ascii="Times New Roman" w:hAnsi="Times New Roman" w:cs="Times New Roman"/>
                <w:sz w:val="24"/>
                <w:szCs w:val="24"/>
              </w:rPr>
              <w:t xml:space="preserve"> черного или коричн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 (</w:t>
            </w:r>
            <w:r w:rsidR="00555F97">
              <w:rPr>
                <w:rFonts w:ascii="Times New Roman" w:hAnsi="Times New Roman" w:cs="Times New Roman"/>
                <w:sz w:val="24"/>
                <w:szCs w:val="24"/>
              </w:rPr>
              <w:t>для грядок) стеки салфетки влажные сухие,</w:t>
            </w:r>
          </w:p>
        </w:tc>
      </w:tr>
      <w:tr w:rsidR="00785C25" w:rsidRPr="00F6232A" w:rsidTr="008B545A"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6232A" w:rsidRDefault="00083736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722" w:type="dxa"/>
          </w:tcPr>
          <w:p w:rsidR="00785C25" w:rsidRPr="00F6232A" w:rsidRDefault="00AC360C" w:rsidP="00AC36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5245" w:type="dxa"/>
          </w:tcPr>
          <w:p w:rsidR="00785C25" w:rsidRPr="00AC360C" w:rsidRDefault="00AC360C" w:rsidP="00AC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или фотография с изображением мухоморов</w:t>
            </w:r>
            <w:r w:rsidRPr="00AC36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C360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AC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и, клеёнки, салфетки, поворотный диск,</w:t>
            </w:r>
          </w:p>
        </w:tc>
      </w:tr>
      <w:tr w:rsidR="00785C25" w:rsidRPr="00F6232A" w:rsidTr="008B545A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85C25" w:rsidRPr="00F6232A" w:rsidRDefault="00785C25" w:rsidP="00C552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552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785C25" w:rsidRPr="00F6232A" w:rsidRDefault="003D22B4" w:rsidP="00F10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жет лапу сибирский кот»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785C25" w:rsidRPr="005F56EA" w:rsidRDefault="003D22B4" w:rsidP="003D22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="005F56EA">
              <w:rPr>
                <w:rFonts w:ascii="Times New Roman" w:hAnsi="Times New Roman" w:cs="Times New Roman"/>
                <w:sz w:val="24"/>
                <w:szCs w:val="24"/>
              </w:rPr>
              <w:t xml:space="preserve">кошек; </w:t>
            </w:r>
            <w:r w:rsidR="005F56EA" w:rsidRPr="005F56EA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5F56EA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целые бруски для изображения отопительных батарей и комочки черного, серого, белого, коричневого, оранжевого цвета, для изображения кошек</w:t>
            </w:r>
            <w:r w:rsidR="005F56EA" w:rsidRPr="005F5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56EA">
              <w:rPr>
                <w:rFonts w:ascii="Times New Roman" w:hAnsi="Times New Roman" w:cs="Times New Roman"/>
                <w:sz w:val="24"/>
                <w:szCs w:val="24"/>
              </w:rPr>
              <w:t xml:space="preserve"> стеки</w:t>
            </w:r>
            <w:r w:rsidR="005F56EA" w:rsidRPr="005F5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6EA">
              <w:rPr>
                <w:rFonts w:ascii="Times New Roman" w:hAnsi="Times New Roman" w:cs="Times New Roman"/>
                <w:sz w:val="24"/>
                <w:szCs w:val="24"/>
              </w:rPr>
              <w:t xml:space="preserve"> клеенки</w:t>
            </w:r>
            <w:r w:rsidR="005F56EA" w:rsidRPr="005F5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6EA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бумажные и матерчатые</w:t>
            </w:r>
            <w:r w:rsidR="005F56EA" w:rsidRPr="005F5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6EA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или цветной картон.</w:t>
            </w:r>
          </w:p>
          <w:p w:rsidR="005F56EA" w:rsidRPr="005F56EA" w:rsidRDefault="005F56EA" w:rsidP="005F56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25" w:rsidRPr="00F6232A" w:rsidTr="008B545A"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6232A" w:rsidRDefault="00C55276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722" w:type="dxa"/>
          </w:tcPr>
          <w:p w:rsidR="00785C25" w:rsidRPr="00F6232A" w:rsidRDefault="00C55276" w:rsidP="00C552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ёжик не головы ни ножек…»</w:t>
            </w:r>
          </w:p>
        </w:tc>
        <w:tc>
          <w:tcPr>
            <w:tcW w:w="5245" w:type="dxa"/>
          </w:tcPr>
          <w:p w:rsidR="00785C25" w:rsidRPr="00C55276" w:rsidRDefault="00C55276" w:rsidP="0076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иллюстрации ежей</w:t>
            </w:r>
            <w:r w:rsidR="00762BA9" w:rsidRPr="00762B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A9" w:rsidRPr="00762BA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="00762BA9" w:rsidRPr="00762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BA9" w:rsidRPr="00C5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5276">
              <w:rPr>
                <w:rFonts w:ascii="Times New Roman" w:hAnsi="Times New Roman" w:cs="Times New Roman"/>
                <w:sz w:val="24"/>
                <w:szCs w:val="24"/>
              </w:rPr>
              <w:t xml:space="preserve">ластилин для «иголок» разный материал на выбор; семечки подсолнуха, зубочистки, трубочки для коктейля, разрезанные на кусочки длинной 3-5 </w:t>
            </w:r>
            <w:r w:rsidR="00061E6A" w:rsidRPr="00C55276">
              <w:rPr>
                <w:rFonts w:ascii="Times New Roman" w:hAnsi="Times New Roman" w:cs="Times New Roman"/>
                <w:sz w:val="24"/>
                <w:szCs w:val="24"/>
              </w:rPr>
              <w:t>см; для</w:t>
            </w:r>
            <w:r w:rsidRPr="00C55276">
              <w:rPr>
                <w:rFonts w:ascii="Times New Roman" w:hAnsi="Times New Roman" w:cs="Times New Roman"/>
                <w:sz w:val="24"/>
                <w:szCs w:val="24"/>
              </w:rPr>
              <w:t xml:space="preserve"> глаз и носа материал на выбор бусинки мелкие пуговички бисер зернышки </w:t>
            </w:r>
            <w:r w:rsidR="00061E6A" w:rsidRPr="00C55276">
              <w:rPr>
                <w:rFonts w:ascii="Times New Roman" w:hAnsi="Times New Roman" w:cs="Times New Roman"/>
                <w:sz w:val="24"/>
                <w:szCs w:val="24"/>
              </w:rPr>
              <w:t>гречки; стеки</w:t>
            </w:r>
            <w:r w:rsidRPr="00C55276">
              <w:rPr>
                <w:rFonts w:ascii="Times New Roman" w:hAnsi="Times New Roman" w:cs="Times New Roman"/>
                <w:sz w:val="24"/>
                <w:szCs w:val="24"/>
              </w:rPr>
              <w:t xml:space="preserve"> клеенки салфетки бумажные и матерчатые «полянки» из цветного картона для подставок (в форме неправильных овалов)</w:t>
            </w:r>
          </w:p>
        </w:tc>
      </w:tr>
      <w:tr w:rsidR="00785C25" w:rsidRPr="00F6232A" w:rsidTr="008B545A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85C25" w:rsidRPr="00F6232A" w:rsidRDefault="00785C25" w:rsidP="00061E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61E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9128A" w:rsidRDefault="0009128A" w:rsidP="0009128A">
            <w:pPr>
              <w:ind w:left="6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уляем»</w:t>
            </w:r>
          </w:p>
          <w:p w:rsidR="00785C25" w:rsidRPr="009F59F2" w:rsidRDefault="0009128A" w:rsidP="0009128A">
            <w:pPr>
              <w:ind w:left="-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785C25" w:rsidRPr="009F59F2" w:rsidRDefault="0009128A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людей в разных позах</w:t>
            </w:r>
            <w:r w:rsidRPr="0009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Pr="0009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щечка для раскатывания пластилина</w:t>
            </w:r>
            <w:r w:rsidRPr="0009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и</w:t>
            </w:r>
            <w:r w:rsidRPr="0009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</w:t>
            </w:r>
            <w:r w:rsidRPr="0009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.</w:t>
            </w:r>
          </w:p>
        </w:tc>
      </w:tr>
      <w:tr w:rsidR="00785C25" w:rsidRPr="00F6232A" w:rsidTr="008B545A">
        <w:trPr>
          <w:trHeight w:val="651"/>
        </w:trPr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6232A" w:rsidRDefault="00061E6A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722" w:type="dxa"/>
          </w:tcPr>
          <w:p w:rsidR="00785C25" w:rsidRPr="00F107F0" w:rsidRDefault="00F107F0" w:rsidP="00F10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шочек для комнатного растения»</w:t>
            </w:r>
          </w:p>
        </w:tc>
        <w:tc>
          <w:tcPr>
            <w:tcW w:w="5245" w:type="dxa"/>
          </w:tcPr>
          <w:p w:rsidR="00785C25" w:rsidRPr="00754FA0" w:rsidRDefault="00F107F0" w:rsidP="0075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A0">
              <w:rPr>
                <w:rFonts w:ascii="Times New Roman" w:hAnsi="Times New Roman" w:cs="Times New Roman"/>
                <w:sz w:val="24"/>
                <w:szCs w:val="24"/>
              </w:rPr>
              <w:t>Комнатное растение,</w:t>
            </w:r>
            <w:r w:rsidR="00754FA0" w:rsidRPr="00754FA0">
              <w:rPr>
                <w:rFonts w:ascii="Times New Roman" w:hAnsi="Times New Roman" w:cs="Times New Roman"/>
                <w:sz w:val="24"/>
                <w:szCs w:val="24"/>
              </w:rPr>
              <w:t xml:space="preserve"> мелки бумажные цветы; </w:t>
            </w:r>
            <w:r w:rsidR="00754FA0" w:rsidRPr="00754FA0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754FA0" w:rsidRPr="00754FA0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ски, салфетки.</w:t>
            </w:r>
          </w:p>
        </w:tc>
      </w:tr>
      <w:tr w:rsidR="00785C25" w:rsidRPr="00F6232A" w:rsidTr="008B545A">
        <w:trPr>
          <w:trHeight w:val="678"/>
        </w:trPr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4409" w:rsidRDefault="00B74409" w:rsidP="00061E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F6232A" w:rsidRDefault="00785C25" w:rsidP="00061E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1E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B74409" w:rsidRDefault="00B74409" w:rsidP="00F10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5" w:rsidRPr="00CA6066" w:rsidRDefault="00754FA0" w:rsidP="00F10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лепим посуду»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B74409" w:rsidRDefault="00B74409" w:rsidP="0075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5" w:rsidRPr="00754FA0" w:rsidRDefault="00754FA0" w:rsidP="0075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бибабо по стихотворению К,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 w:rsidRPr="00754F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A0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754FA0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стеки доски салфетки</w:t>
            </w:r>
          </w:p>
        </w:tc>
      </w:tr>
      <w:tr w:rsidR="00785C25" w:rsidRPr="00F6232A" w:rsidTr="008B545A"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6232A" w:rsidRDefault="00785C25" w:rsidP="00061E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1E6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722" w:type="dxa"/>
          </w:tcPr>
          <w:p w:rsidR="00785C25" w:rsidRPr="007F2FDE" w:rsidRDefault="002D6BAF" w:rsidP="00F107F0">
            <w:pPr>
              <w:spacing w:after="200" w:line="276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</w:tc>
        <w:tc>
          <w:tcPr>
            <w:tcW w:w="5245" w:type="dxa"/>
          </w:tcPr>
          <w:p w:rsidR="00785C25" w:rsidRPr="002D6BAF" w:rsidRDefault="002D6BAF" w:rsidP="00F10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ковые предметы, сделанные из разных материалов</w:t>
            </w:r>
            <w:r w:rsidRPr="002D6B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:</w:t>
            </w:r>
            <w:r w:rsidRPr="002D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2D6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</w:t>
            </w:r>
            <w:r w:rsidRPr="002D6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и</w:t>
            </w:r>
            <w:r w:rsidRPr="002D6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,</w:t>
            </w:r>
          </w:p>
        </w:tc>
      </w:tr>
      <w:tr w:rsidR="00785C25" w:rsidRPr="00F6232A" w:rsidTr="008B545A"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85C25" w:rsidRPr="00F6232A" w:rsidRDefault="001C4839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8B545A" w:rsidRDefault="00912742" w:rsidP="00F107F0">
            <w:pPr>
              <w:ind w:left="62" w:right="-137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</w:t>
            </w:r>
            <w:r w:rsidR="008B545A">
              <w:rPr>
                <w:rFonts w:ascii="Times New Roman" w:hAnsi="Times New Roman" w:cs="Times New Roman"/>
                <w:sz w:val="24"/>
                <w:szCs w:val="24"/>
              </w:rPr>
              <w:t>ор»</w:t>
            </w:r>
          </w:p>
          <w:p w:rsidR="00785C25" w:rsidRPr="00912742" w:rsidRDefault="00785C25" w:rsidP="00F107F0">
            <w:pPr>
              <w:ind w:left="62" w:right="-137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785C25" w:rsidRPr="00912742" w:rsidRDefault="00912742" w:rsidP="004A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одель светофора</w:t>
            </w:r>
            <w:r w:rsidRPr="009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конченный образец работы</w:t>
            </w:r>
            <w:r w:rsidRPr="009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шарика из пластилина-красный</w:t>
            </w:r>
            <w:r w:rsidRPr="009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ый</w:t>
            </w:r>
            <w:r w:rsidRPr="009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2F">
              <w:rPr>
                <w:rFonts w:ascii="Times New Roman" w:hAnsi="Times New Roman" w:cs="Times New Roman"/>
                <w:sz w:val="24"/>
                <w:szCs w:val="24"/>
              </w:rPr>
              <w:t>зелёный, пластилин</w:t>
            </w:r>
            <w:r w:rsidR="004A2FF2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ого или черного </w:t>
            </w:r>
            <w:r w:rsidR="00481F2F">
              <w:rPr>
                <w:rFonts w:ascii="Times New Roman" w:hAnsi="Times New Roman" w:cs="Times New Roman"/>
                <w:sz w:val="24"/>
                <w:szCs w:val="24"/>
              </w:rPr>
              <w:t>цвета, фон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» Красный желтый зеленый» (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FF2" w:rsidRPr="0091274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4A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FF2">
              <w:rPr>
                <w:rFonts w:ascii="Times New Roman" w:hAnsi="Times New Roman" w:cs="Times New Roman"/>
                <w:sz w:val="24"/>
                <w:szCs w:val="24"/>
              </w:rPr>
              <w:t>полу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 </w:t>
            </w:r>
            <w:r w:rsidR="004A2FF2">
              <w:rPr>
                <w:rFonts w:ascii="Times New Roman" w:hAnsi="Times New Roman" w:cs="Times New Roman"/>
                <w:sz w:val="24"/>
                <w:szCs w:val="24"/>
              </w:rPr>
              <w:t xml:space="preserve">А6 с вертикальным изображением прямо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х6см, пластилин, клеенки, салфетки.</w:t>
            </w:r>
          </w:p>
        </w:tc>
      </w:tr>
      <w:tr w:rsidR="00785C25" w:rsidRPr="00F6232A" w:rsidTr="008B545A"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6232A" w:rsidRDefault="001C4839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722" w:type="dxa"/>
          </w:tcPr>
          <w:p w:rsidR="00785C25" w:rsidRPr="00004EB9" w:rsidRDefault="009221FA" w:rsidP="009221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вертолёты»</w:t>
            </w:r>
          </w:p>
        </w:tc>
        <w:tc>
          <w:tcPr>
            <w:tcW w:w="5245" w:type="dxa"/>
          </w:tcPr>
          <w:p w:rsidR="00785C25" w:rsidRPr="00481F2F" w:rsidRDefault="009221FA" w:rsidP="0048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для демонстрации особенностей движения </w:t>
            </w:r>
            <w:r w:rsidR="00481F2F" w:rsidRPr="00481F2F">
              <w:rPr>
                <w:rFonts w:ascii="Times New Roman" w:hAnsi="Times New Roman" w:cs="Times New Roman"/>
                <w:sz w:val="24"/>
                <w:szCs w:val="24"/>
              </w:rPr>
              <w:t>вертолёта (</w:t>
            </w: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>имитация вращения пропеллера)</w:t>
            </w:r>
            <w:r w:rsidR="00481F2F" w:rsidRPr="00481F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к 23 февраля</w:t>
            </w:r>
            <w:r w:rsidR="00481F2F" w:rsidRPr="0048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F2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="00481F2F" w:rsidRPr="00481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 xml:space="preserve"> стеки</w:t>
            </w:r>
            <w:r w:rsidR="00481F2F" w:rsidRPr="00481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2F" w:rsidRPr="00481F2F">
              <w:rPr>
                <w:rFonts w:ascii="Times New Roman" w:hAnsi="Times New Roman" w:cs="Times New Roman"/>
                <w:sz w:val="24"/>
                <w:szCs w:val="24"/>
              </w:rPr>
              <w:t>зубочистки, кусочки трубочек для коктейлей, пуговицы, салфетки, клеёнки.</w:t>
            </w:r>
          </w:p>
        </w:tc>
      </w:tr>
      <w:tr w:rsidR="00785C25" w:rsidRPr="009F59F2" w:rsidTr="008B545A">
        <w:tc>
          <w:tcPr>
            <w:tcW w:w="1526" w:type="dxa"/>
            <w:vMerge w:val="restart"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785C25" w:rsidRPr="002D6BAF" w:rsidRDefault="00111E2A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5C25" w:rsidRPr="002D6BA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722" w:type="dxa"/>
          </w:tcPr>
          <w:p w:rsidR="00785C25" w:rsidRPr="00FB5765" w:rsidRDefault="00FB5765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и петушок»</w:t>
            </w:r>
          </w:p>
        </w:tc>
        <w:tc>
          <w:tcPr>
            <w:tcW w:w="5245" w:type="dxa"/>
          </w:tcPr>
          <w:p w:rsidR="00785C25" w:rsidRPr="00310EB8" w:rsidRDefault="00FB5765" w:rsidP="00310EB8">
            <w:pPr>
              <w:ind w:left="-79" w:firstLine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схема с показом способа </w:t>
            </w:r>
            <w:r w:rsidR="00310EB8">
              <w:rPr>
                <w:rFonts w:ascii="Times New Roman" w:hAnsi="Times New Roman" w:cs="Times New Roman"/>
                <w:sz w:val="24"/>
                <w:szCs w:val="24"/>
              </w:rPr>
              <w:t>лепки, повор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 для демонстрации игрушек или </w:t>
            </w:r>
            <w:r w:rsidR="00310EB8">
              <w:rPr>
                <w:rFonts w:ascii="Times New Roman" w:hAnsi="Times New Roman" w:cs="Times New Roman"/>
                <w:sz w:val="24"/>
                <w:szCs w:val="24"/>
              </w:rPr>
              <w:t>подставка, деко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ыгрывания </w:t>
            </w:r>
            <w:r w:rsidR="00310EB8">
              <w:rPr>
                <w:rFonts w:ascii="Times New Roman" w:hAnsi="Times New Roman" w:cs="Times New Roman"/>
                <w:sz w:val="24"/>
                <w:szCs w:val="24"/>
              </w:rPr>
              <w:t>мини спектакля</w:t>
            </w:r>
            <w:r w:rsidR="00310EB8" w:rsidRPr="00310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пособие (таблица) с характерными цветосочетаниями и декоративными </w:t>
            </w:r>
            <w:r w:rsidR="00310EB8">
              <w:rPr>
                <w:rFonts w:ascii="Times New Roman" w:hAnsi="Times New Roman" w:cs="Times New Roman"/>
                <w:sz w:val="24"/>
                <w:szCs w:val="24"/>
              </w:rPr>
              <w:t>элементами;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</w:t>
            </w:r>
            <w:r w:rsidR="00310EB8" w:rsidRPr="00310EB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310EB8" w:rsidRPr="00310EB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щечки, клеенки, стеки, салфетки бумажные и матерчатые, свистки для воздушных шариков или </w:t>
            </w:r>
            <w:r w:rsidR="00E7674B" w:rsidRPr="00310EB8">
              <w:rPr>
                <w:rFonts w:ascii="Times New Roman" w:hAnsi="Times New Roman" w:cs="Times New Roman"/>
                <w:sz w:val="24"/>
                <w:szCs w:val="24"/>
              </w:rPr>
              <w:t>другие (</w:t>
            </w:r>
            <w:r w:rsidR="00310EB8" w:rsidRPr="00310EB8">
              <w:rPr>
                <w:rFonts w:ascii="Times New Roman" w:hAnsi="Times New Roman" w:cs="Times New Roman"/>
                <w:sz w:val="24"/>
                <w:szCs w:val="24"/>
              </w:rPr>
              <w:t>по возможности).</w:t>
            </w:r>
          </w:p>
        </w:tc>
      </w:tr>
      <w:tr w:rsidR="00785C25" w:rsidRPr="0001104F" w:rsidTr="008B545A">
        <w:tc>
          <w:tcPr>
            <w:tcW w:w="1526" w:type="dxa"/>
            <w:vMerge/>
          </w:tcPr>
          <w:p w:rsidR="00785C25" w:rsidRPr="00F6232A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2D6BAF" w:rsidRDefault="00111E2A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85C25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5C25" w:rsidRPr="002D6BA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722" w:type="dxa"/>
          </w:tcPr>
          <w:p w:rsidR="00785C25" w:rsidRPr="00E7674B" w:rsidRDefault="00E7674B" w:rsidP="00F107F0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злик»</w:t>
            </w:r>
          </w:p>
        </w:tc>
        <w:tc>
          <w:tcPr>
            <w:tcW w:w="5245" w:type="dxa"/>
          </w:tcPr>
          <w:p w:rsidR="00785C25" w:rsidRPr="00AD4A57" w:rsidRDefault="00AD4A57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5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ымковского промысла, макет лужайки; </w:t>
            </w:r>
            <w:r w:rsidRPr="00AD4A57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AD4A5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ски, 4 палочки (разрезанные на части длинные деревянные шпажки для шашлыка), салфетки.</w:t>
            </w:r>
          </w:p>
        </w:tc>
      </w:tr>
      <w:tr w:rsidR="00785C25" w:rsidRPr="0081467D" w:rsidTr="008B545A">
        <w:tc>
          <w:tcPr>
            <w:tcW w:w="1526" w:type="dxa"/>
            <w:vMerge w:val="restart"/>
          </w:tcPr>
          <w:p w:rsidR="00785C25" w:rsidRPr="00470865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C25" w:rsidRPr="00470865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785C25" w:rsidRPr="00470865" w:rsidRDefault="00785C25" w:rsidP="004C65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65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722" w:type="dxa"/>
          </w:tcPr>
          <w:p w:rsidR="00785C25" w:rsidRPr="001D1C39" w:rsidRDefault="00A27B59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</w:tc>
        <w:tc>
          <w:tcPr>
            <w:tcW w:w="5245" w:type="dxa"/>
          </w:tcPr>
          <w:p w:rsidR="00785C25" w:rsidRPr="001D1C39" w:rsidRDefault="00A27B59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аботы по лепке раздаточное пластилин дощечки стеки салфетки лекала предметов о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</w:tc>
      </w:tr>
      <w:tr w:rsidR="00785C25" w:rsidRPr="0081467D" w:rsidTr="008B545A">
        <w:tc>
          <w:tcPr>
            <w:tcW w:w="1526" w:type="dxa"/>
            <w:vMerge/>
          </w:tcPr>
          <w:p w:rsidR="00785C25" w:rsidRPr="00470865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470865" w:rsidRDefault="004C65CB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785C25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722" w:type="dxa"/>
          </w:tcPr>
          <w:p w:rsidR="00785C25" w:rsidRPr="00A27B59" w:rsidRDefault="00A27B59" w:rsidP="00F10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цветок»</w:t>
            </w:r>
          </w:p>
        </w:tc>
        <w:tc>
          <w:tcPr>
            <w:tcW w:w="5245" w:type="dxa"/>
          </w:tcPr>
          <w:p w:rsidR="00785C25" w:rsidRPr="0081467D" w:rsidRDefault="00A27B59" w:rsidP="00F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в вазе, кукла</w:t>
            </w:r>
            <w:r w:rsidRPr="00A27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7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, пластилин, дощечки, стеки, салфетки,</w:t>
            </w:r>
          </w:p>
        </w:tc>
      </w:tr>
      <w:tr w:rsidR="00785C25" w:rsidRPr="00D714E9" w:rsidTr="008B545A">
        <w:trPr>
          <w:trHeight w:val="863"/>
        </w:trPr>
        <w:tc>
          <w:tcPr>
            <w:tcW w:w="1526" w:type="dxa"/>
            <w:vMerge w:val="restart"/>
          </w:tcPr>
          <w:p w:rsidR="00785C25" w:rsidRPr="00470865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785C25" w:rsidRPr="00470865" w:rsidRDefault="00785C25" w:rsidP="004C65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65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722" w:type="dxa"/>
          </w:tcPr>
          <w:p w:rsidR="00785C25" w:rsidRPr="00D714E9" w:rsidRDefault="0019704C" w:rsidP="00F107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ий домик»</w:t>
            </w:r>
          </w:p>
        </w:tc>
        <w:tc>
          <w:tcPr>
            <w:tcW w:w="5245" w:type="dxa"/>
          </w:tcPr>
          <w:p w:rsidR="00785C25" w:rsidRPr="0019704C" w:rsidRDefault="0019704C" w:rsidP="0019704C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грушка деревянный домик, графическое изображение дома на картоне</w:t>
            </w:r>
            <w:r w:rsidRPr="001970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197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</w:t>
            </w:r>
            <w:r w:rsidRPr="00197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08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  <w:r w:rsidR="00DD0D08" w:rsidRPr="00197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08">
              <w:rPr>
                <w:rFonts w:ascii="Times New Roman" w:hAnsi="Times New Roman" w:cs="Times New Roman"/>
                <w:sz w:val="24"/>
                <w:szCs w:val="24"/>
              </w:rPr>
              <w:t xml:space="preserve"> карт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 со стороной 10 см, с графическим изображением дома, квадраты белой бумаги с силуэтами людей и животных, салфетки.</w:t>
            </w:r>
          </w:p>
        </w:tc>
      </w:tr>
      <w:tr w:rsidR="00785C25" w:rsidRPr="00D714E9" w:rsidTr="008B545A">
        <w:trPr>
          <w:trHeight w:val="951"/>
        </w:trPr>
        <w:tc>
          <w:tcPr>
            <w:tcW w:w="1526" w:type="dxa"/>
            <w:vMerge/>
          </w:tcPr>
          <w:p w:rsidR="00785C25" w:rsidRPr="00470865" w:rsidRDefault="00785C25" w:rsidP="00F107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5C25" w:rsidRPr="00F55A00" w:rsidRDefault="004C65CB" w:rsidP="00F107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85C2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722" w:type="dxa"/>
          </w:tcPr>
          <w:p w:rsidR="00785C25" w:rsidRPr="00DD0D08" w:rsidRDefault="00DD0D08" w:rsidP="00DD0D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из русских сказок»</w:t>
            </w:r>
          </w:p>
        </w:tc>
        <w:tc>
          <w:tcPr>
            <w:tcW w:w="5245" w:type="dxa"/>
          </w:tcPr>
          <w:p w:rsidR="00785C25" w:rsidRPr="00DD0D08" w:rsidRDefault="00DD0D08" w:rsidP="00DD0D08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животные книги и иллюстрации сказок</w:t>
            </w:r>
            <w:r w:rsidRPr="00DD0D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D0D0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Pr="00DD0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и</w:t>
            </w:r>
            <w:r w:rsidRPr="00DD0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</w:t>
            </w:r>
            <w:r w:rsidRPr="00DD0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.</w:t>
            </w:r>
          </w:p>
        </w:tc>
      </w:tr>
    </w:tbl>
    <w:p w:rsidR="00785C25" w:rsidRDefault="00785C25" w:rsidP="00785C25"/>
    <w:p w:rsidR="0021030A" w:rsidRDefault="0021030A" w:rsidP="0026054A">
      <w:pPr>
        <w:tabs>
          <w:tab w:val="left" w:pos="694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ая область</w:t>
      </w:r>
    </w:p>
    <w:p w:rsidR="0051015D" w:rsidRPr="00F6232A" w:rsidRDefault="0021030A" w:rsidP="0026054A">
      <w:pPr>
        <w:tabs>
          <w:tab w:val="left" w:pos="694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</w:t>
      </w:r>
      <w:r w:rsidR="0051015D" w:rsidRPr="00F6232A">
        <w:rPr>
          <w:rFonts w:ascii="Times New Roman" w:hAnsi="Times New Roman" w:cs="Times New Roman"/>
          <w:b/>
          <w:sz w:val="36"/>
          <w:szCs w:val="36"/>
        </w:rPr>
        <w:t>удожественн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51015D" w:rsidRPr="00F6232A">
        <w:rPr>
          <w:rFonts w:ascii="Times New Roman" w:hAnsi="Times New Roman" w:cs="Times New Roman"/>
          <w:b/>
          <w:sz w:val="36"/>
          <w:szCs w:val="36"/>
        </w:rPr>
        <w:t>-эстетическ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51015D" w:rsidRPr="00F6232A">
        <w:rPr>
          <w:rFonts w:ascii="Times New Roman" w:hAnsi="Times New Roman" w:cs="Times New Roman"/>
          <w:b/>
          <w:sz w:val="36"/>
          <w:szCs w:val="36"/>
        </w:rPr>
        <w:t xml:space="preserve"> развит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51015D" w:rsidRPr="0051015D" w:rsidRDefault="0051015D" w:rsidP="0026054A">
      <w:pPr>
        <w:tabs>
          <w:tab w:val="left" w:pos="694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пликаци</w:t>
      </w:r>
      <w:r w:rsidR="0021030A">
        <w:rPr>
          <w:rFonts w:ascii="Times New Roman" w:hAnsi="Times New Roman" w:cs="Times New Roman"/>
          <w:b/>
          <w:sz w:val="36"/>
          <w:szCs w:val="36"/>
        </w:rPr>
        <w:t>я</w:t>
      </w:r>
    </w:p>
    <w:tbl>
      <w:tblPr>
        <w:tblStyle w:val="a3"/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2693"/>
        <w:gridCol w:w="5500"/>
      </w:tblGrid>
      <w:tr w:rsidR="0051015D" w:rsidRPr="00F6232A" w:rsidTr="004D4689">
        <w:tc>
          <w:tcPr>
            <w:tcW w:w="1560" w:type="dxa"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00" w:type="dxa"/>
          </w:tcPr>
          <w:p w:rsidR="0051015D" w:rsidRPr="00F6232A" w:rsidRDefault="0021030A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51015D" w:rsidRPr="00F6232A" w:rsidTr="004D4689">
        <w:tc>
          <w:tcPr>
            <w:tcW w:w="1560" w:type="dxa"/>
            <w:vMerge w:val="restart"/>
          </w:tcPr>
          <w:p w:rsidR="0051015D" w:rsidRPr="00F6232A" w:rsidRDefault="0051015D" w:rsidP="001B30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51015D" w:rsidRPr="00F6232A" w:rsidRDefault="001B3029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51015D" w:rsidRPr="00083736" w:rsidRDefault="001B3029" w:rsidP="001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рина овощного магазина»</w:t>
            </w:r>
          </w:p>
        </w:tc>
        <w:tc>
          <w:tcPr>
            <w:tcW w:w="5500" w:type="dxa"/>
          </w:tcPr>
          <w:p w:rsidR="00133DB7" w:rsidRPr="00624C28" w:rsidRDefault="001B3029" w:rsidP="0005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>куклы, иллю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ины магазина, бумага большого формата 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>для оформления</w:t>
            </w:r>
            <w:r w:rsidR="00056C9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</w:t>
            </w:r>
            <w:r w:rsidR="00056C9B" w:rsidRPr="00056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4C28" w:rsidRPr="0062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C28" w:rsidRPr="00624C2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основа для аппликации в форме ящиков для овоще</w:t>
            </w:r>
            <w:r w:rsidR="004D46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и фруктов</w:t>
            </w:r>
            <w:r w:rsidR="00624C28" w:rsidRPr="00624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клей</w:t>
            </w:r>
            <w:r w:rsidR="00624C28" w:rsidRPr="00624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</w:t>
            </w:r>
            <w:r w:rsidR="00624C28" w:rsidRPr="00624C2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</w:t>
            </w:r>
            <w:r w:rsidR="00624C28" w:rsidRPr="00624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клеенки</w:t>
            </w:r>
            <w:r w:rsidR="00624C28" w:rsidRPr="00624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C28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.</w:t>
            </w:r>
          </w:p>
        </w:tc>
      </w:tr>
      <w:tr w:rsidR="0051015D" w:rsidRPr="00F6232A" w:rsidTr="004D4689">
        <w:tc>
          <w:tcPr>
            <w:tcW w:w="1560" w:type="dxa"/>
            <w:vMerge/>
          </w:tcPr>
          <w:p w:rsidR="0051015D" w:rsidRPr="00F6232A" w:rsidRDefault="0051015D" w:rsidP="001B30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015D" w:rsidRPr="00F6232A" w:rsidRDefault="001B3029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:rsidR="0051015D" w:rsidRPr="005D0935" w:rsidRDefault="005D0935" w:rsidP="004D4689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полотенца для девочек и мальчиков</w:t>
            </w:r>
            <w:r w:rsidR="004D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0" w:type="dxa"/>
          </w:tcPr>
          <w:p w:rsidR="0051015D" w:rsidRPr="004D4689" w:rsidRDefault="004D4689" w:rsidP="004D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мячи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жки 2 цветов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ики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8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полосы бумаги бледно-голубого и бледно-розового цветов, наборы геометрических фигур разных размеров и цветов, клей, кисточки подставки для кисточек, салфетки, клеенки.</w:t>
            </w:r>
          </w:p>
        </w:tc>
      </w:tr>
      <w:tr w:rsidR="0049760D" w:rsidRPr="00F6232A" w:rsidTr="004D4689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49760D" w:rsidRPr="00F6232A" w:rsidRDefault="0049760D" w:rsidP="001B30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60D" w:rsidRPr="00F6232A" w:rsidRDefault="0049760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9760D" w:rsidRPr="00F6232A" w:rsidRDefault="0049760D" w:rsidP="0049760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9760D" w:rsidRPr="00F6232A" w:rsidRDefault="0049760D" w:rsidP="00EB671A">
            <w:pPr>
              <w:ind w:left="-79" w:right="-250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7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ья осенние землю укрыли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49760D" w:rsidRPr="00987C1C" w:rsidRDefault="00987C1C" w:rsidP="0098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картины</w:t>
            </w:r>
            <w:r w:rsidR="00EB671A">
              <w:rPr>
                <w:rFonts w:ascii="Times New Roman" w:hAnsi="Times New Roman" w:cs="Times New Roman"/>
                <w:sz w:val="24"/>
                <w:szCs w:val="24"/>
              </w:rPr>
              <w:t xml:space="preserve"> И.И. Левитана «Золотая осень», образец аппликации, листья разной формы и окраски</w:t>
            </w:r>
            <w:r w:rsidR="00EB671A" w:rsidRPr="00EB6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1A" w:rsidRPr="00987C1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Pr="00987C1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C1C">
              <w:rPr>
                <w:rFonts w:ascii="Times New Roman" w:hAnsi="Times New Roman" w:cs="Times New Roman"/>
                <w:sz w:val="24"/>
                <w:szCs w:val="24"/>
              </w:rPr>
              <w:t>кисти, бумага, клей, салфетки.</w:t>
            </w:r>
          </w:p>
        </w:tc>
      </w:tr>
      <w:tr w:rsidR="0049760D" w:rsidRPr="00F6232A" w:rsidTr="004D4689">
        <w:tc>
          <w:tcPr>
            <w:tcW w:w="1560" w:type="dxa"/>
            <w:vMerge/>
          </w:tcPr>
          <w:p w:rsidR="0049760D" w:rsidRPr="00F6232A" w:rsidRDefault="0049760D" w:rsidP="001B30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760D" w:rsidRPr="00F6232A" w:rsidRDefault="0049760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693" w:type="dxa"/>
          </w:tcPr>
          <w:p w:rsidR="0049760D" w:rsidRPr="00987C1C" w:rsidRDefault="00987C1C" w:rsidP="001B3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 (капуста, морковка)»</w:t>
            </w:r>
          </w:p>
        </w:tc>
        <w:tc>
          <w:tcPr>
            <w:tcW w:w="5500" w:type="dxa"/>
          </w:tcPr>
          <w:p w:rsidR="0049760D" w:rsidRPr="00994674" w:rsidRDefault="00994674" w:rsidP="00C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и капуста реальные плоды или качественные муляжи для демонстрации на занятии</w:t>
            </w:r>
            <w:r w:rsidRPr="0099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74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5B0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и оранжевого цвета для вырезания моркови, бумажные овалы тёмно-зеленого цвета и квадраты светло-зеленого цвета для изображения вилков капусты</w:t>
            </w:r>
            <w:r w:rsidRPr="0099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75B0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клей, клеевые кисточки, салфетки бумажные и матерчатые, клеенки.</w:t>
            </w:r>
          </w:p>
        </w:tc>
      </w:tr>
      <w:tr w:rsidR="0049760D" w:rsidRPr="00F6232A" w:rsidTr="004D4689">
        <w:tc>
          <w:tcPr>
            <w:tcW w:w="1560" w:type="dxa"/>
            <w:vMerge/>
          </w:tcPr>
          <w:p w:rsidR="0049760D" w:rsidRPr="00F6232A" w:rsidRDefault="0049760D" w:rsidP="001B30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760D" w:rsidRDefault="0049760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2693" w:type="dxa"/>
          </w:tcPr>
          <w:p w:rsidR="0049760D" w:rsidRPr="00F6232A" w:rsidRDefault="00C775B0" w:rsidP="00C775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 по небу бежали»</w:t>
            </w:r>
          </w:p>
        </w:tc>
        <w:tc>
          <w:tcPr>
            <w:tcW w:w="5500" w:type="dxa"/>
          </w:tcPr>
          <w:p w:rsidR="0049760D" w:rsidRPr="00C775B0" w:rsidRDefault="00C775B0" w:rsidP="00C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– мозаика «Тучи», выполнена воспитателем или детьми старшего дошкольного возраста</w:t>
            </w:r>
            <w:r w:rsidRPr="00C775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14D5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Pr="00C7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кие полоски синего серого голубого и белого цвета- для модульной аппликации- мозаики</w:t>
            </w:r>
            <w:r w:rsidRPr="00C77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белого желтого розового светло-голубого цвета- для фона</w:t>
            </w:r>
            <w:r w:rsidRPr="00C77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, салфетки бумажные и матерчатые.</w:t>
            </w:r>
          </w:p>
        </w:tc>
      </w:tr>
      <w:tr w:rsidR="0051015D" w:rsidRPr="00F6232A" w:rsidTr="004D4689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015D" w:rsidRPr="00F6232A" w:rsidRDefault="00954A3C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1015D" w:rsidRPr="00F6232A" w:rsidRDefault="00800FDC" w:rsidP="001B3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шел на день Рождения зайчонка?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EF275F" w:rsidRPr="00800FDC" w:rsidRDefault="00800FDC" w:rsidP="003A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 животные или иллюстрации игрушек- животных, основа для коллективной работы с аппликативным изображением фигуры зайчонка</w:t>
            </w:r>
            <w:r w:rsidRPr="00800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5F7" w:rsidRPr="00C67DB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3A45F7">
              <w:rPr>
                <w:rFonts w:ascii="Times New Roman" w:hAnsi="Times New Roman" w:cs="Times New Roman"/>
                <w:sz w:val="24"/>
                <w:szCs w:val="24"/>
              </w:rPr>
              <w:t xml:space="preserve"> детали для выполнения аппликации, листы бумаги формата А6, клей, кисточки</w:t>
            </w:r>
            <w:r w:rsidR="003A45F7" w:rsidRPr="003A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5F7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кисточек</w:t>
            </w:r>
            <w:r w:rsidR="003A45F7" w:rsidRPr="003A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5F7">
              <w:rPr>
                <w:rFonts w:ascii="Times New Roman" w:hAnsi="Times New Roman" w:cs="Times New Roman"/>
                <w:sz w:val="24"/>
                <w:szCs w:val="24"/>
              </w:rPr>
              <w:t xml:space="preserve"> клеенки</w:t>
            </w:r>
            <w:r w:rsidR="003A45F7" w:rsidRPr="003A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5F7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.</w:t>
            </w:r>
          </w:p>
        </w:tc>
      </w:tr>
      <w:tr w:rsidR="0051015D" w:rsidRPr="00F6232A" w:rsidTr="004D4689">
        <w:tc>
          <w:tcPr>
            <w:tcW w:w="1560" w:type="dxa"/>
            <w:vMerge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015D" w:rsidRPr="00F6232A" w:rsidRDefault="0051015D" w:rsidP="00954A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4A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51015D" w:rsidRPr="00F6232A" w:rsidRDefault="00EF275F" w:rsidP="003A45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5F7">
              <w:rPr>
                <w:rFonts w:ascii="Times New Roman" w:hAnsi="Times New Roman" w:cs="Times New Roman"/>
                <w:sz w:val="24"/>
                <w:szCs w:val="24"/>
              </w:rPr>
              <w:t>Строим теремок»</w:t>
            </w:r>
          </w:p>
        </w:tc>
        <w:tc>
          <w:tcPr>
            <w:tcW w:w="5500" w:type="dxa"/>
          </w:tcPr>
          <w:p w:rsidR="0051015D" w:rsidRPr="008E6DCA" w:rsidRDefault="003A45F7" w:rsidP="00C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- 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>герои сказки «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>, образец аппликации</w:t>
            </w:r>
            <w:r w:rsidR="00C67DBB" w:rsidRPr="00C6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DBB" w:rsidRPr="00C67DB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бумага разных цветов с нарисованными квадратами и треугольником</w:t>
            </w:r>
            <w:r w:rsidR="008E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ножницы</w:t>
            </w:r>
            <w:r w:rsidR="008E6DCA" w:rsidRPr="008E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клей</w:t>
            </w:r>
            <w:r w:rsidR="008E6DCA" w:rsidRPr="008E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бумага для фона</w:t>
            </w:r>
            <w:r w:rsidR="008E6DCA" w:rsidRPr="008E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</w:t>
            </w:r>
            <w:r w:rsidR="008E6DCA" w:rsidRPr="008E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DBB">
              <w:rPr>
                <w:rFonts w:ascii="Times New Roman" w:hAnsi="Times New Roman" w:cs="Times New Roman"/>
                <w:sz w:val="24"/>
                <w:szCs w:val="24"/>
              </w:rPr>
              <w:t xml:space="preserve"> клеенки</w:t>
            </w:r>
            <w:r w:rsidR="008E6DCA" w:rsidRPr="008E6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15D" w:rsidRPr="00F6232A" w:rsidTr="004D4689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015D" w:rsidRPr="00F6232A" w:rsidRDefault="00954A3C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1015D" w:rsidRPr="009F59F2" w:rsidRDefault="00FD4D4C" w:rsidP="001B3029">
            <w:pPr>
              <w:ind w:left="-7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</w:t>
            </w:r>
            <w:r w:rsidR="00D34AF6" w:rsidRPr="00D34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D34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чешь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51015D" w:rsidRPr="009F59F2" w:rsidRDefault="00FD4D4C" w:rsidP="00D3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ое</w:t>
            </w:r>
            <w:r w:rsidRPr="00FD4D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га и белая бумага размером1 </w:t>
            </w:r>
            <w:r w:rsidRPr="00FD4D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альбомного листа, кисти, клей салфетка</w:t>
            </w:r>
            <w:r w:rsidR="00D3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15D" w:rsidRPr="00F6232A" w:rsidTr="004D4689">
        <w:trPr>
          <w:trHeight w:val="651"/>
        </w:trPr>
        <w:tc>
          <w:tcPr>
            <w:tcW w:w="1560" w:type="dxa"/>
            <w:vMerge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015D" w:rsidRPr="00F6232A" w:rsidRDefault="00954A3C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51015D" w:rsidRPr="00713C59" w:rsidRDefault="00713C59" w:rsidP="001B3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й ёлочке холодной зимой»</w:t>
            </w:r>
          </w:p>
        </w:tc>
        <w:tc>
          <w:tcPr>
            <w:tcW w:w="5500" w:type="dxa"/>
          </w:tcPr>
          <w:p w:rsidR="0051015D" w:rsidRPr="002F2360" w:rsidRDefault="00713C59" w:rsidP="003D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ка ели, иллюстрации по теме </w:t>
            </w:r>
            <w:r w:rsidR="003D5EE8" w:rsidRPr="00713C5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="003D5EE8" w:rsidRPr="00713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E8" w:rsidRPr="00713C59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  <w:r w:rsidR="002F2360">
              <w:rPr>
                <w:rFonts w:ascii="Times New Roman" w:hAnsi="Times New Roman" w:cs="Times New Roman"/>
                <w:sz w:val="24"/>
                <w:szCs w:val="24"/>
              </w:rPr>
              <w:t xml:space="preserve"> (большой и маленький) из бумаги зеленого цвета, прямоугольник из бумаги коричневого цвета</w:t>
            </w:r>
            <w:r w:rsidR="002F2360" w:rsidRPr="002F2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2360">
              <w:rPr>
                <w:rFonts w:ascii="Times New Roman" w:hAnsi="Times New Roman" w:cs="Times New Roman"/>
                <w:sz w:val="24"/>
                <w:szCs w:val="24"/>
              </w:rPr>
              <w:t xml:space="preserve"> ножницы клей кисти бумага для фона салфетки</w:t>
            </w:r>
            <w:r w:rsidR="002F2360" w:rsidRPr="002F2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2360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аппликации.</w:t>
            </w:r>
          </w:p>
        </w:tc>
      </w:tr>
      <w:tr w:rsidR="0051015D" w:rsidRPr="00F6232A" w:rsidTr="003D5EE8">
        <w:trPr>
          <w:trHeight w:val="838"/>
        </w:trPr>
        <w:tc>
          <w:tcPr>
            <w:tcW w:w="1560" w:type="dxa"/>
            <w:tcBorders>
              <w:top w:val="single" w:sz="12" w:space="0" w:color="auto"/>
            </w:tcBorders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015D" w:rsidRPr="00F6232A" w:rsidRDefault="003D5EE8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1015D" w:rsidRPr="00CA6066" w:rsidRDefault="003D5EE8" w:rsidP="001B3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51015D" w:rsidRPr="003D5EE8" w:rsidRDefault="003D5EE8" w:rsidP="00F3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пирамидка из шаров квадратов большого размера</w:t>
            </w:r>
            <w:r w:rsidRPr="003D5E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805" w:rsidRPr="003D5EE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F34805">
              <w:rPr>
                <w:rFonts w:ascii="Times New Roman" w:hAnsi="Times New Roman" w:cs="Times New Roman"/>
                <w:sz w:val="24"/>
                <w:szCs w:val="24"/>
              </w:rPr>
              <w:t xml:space="preserve">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5</w:t>
            </w:r>
            <w:r w:rsidR="00F34805">
              <w:rPr>
                <w:rFonts w:ascii="Times New Roman" w:hAnsi="Times New Roman" w:cs="Times New Roman"/>
                <w:sz w:val="24"/>
                <w:szCs w:val="24"/>
              </w:rPr>
              <w:t xml:space="preserve"> белая или пастельных тонов, квадраты бумаги разных цветов и размеров, ножницы клей, кисточки, подставки для кисточек, салфетки.</w:t>
            </w:r>
          </w:p>
        </w:tc>
      </w:tr>
      <w:tr w:rsidR="0051015D" w:rsidRPr="00F6232A" w:rsidTr="004D4689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1015D" w:rsidRPr="00912742" w:rsidRDefault="00C247BC" w:rsidP="00E560ED">
            <w:pPr>
              <w:ind w:left="62" w:right="-137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ED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5500" w:type="dxa"/>
            <w:tcBorders>
              <w:top w:val="single" w:sz="12" w:space="0" w:color="auto"/>
            </w:tcBorders>
          </w:tcPr>
          <w:p w:rsidR="0051015D" w:rsidRPr="00E560ED" w:rsidRDefault="00F32179" w:rsidP="00F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автобус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ое: 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r w:rsidR="00E560ED"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ED">
              <w:rPr>
                <w:rFonts w:ascii="Times New Roman" w:hAnsi="Times New Roman" w:cs="Times New Roman"/>
                <w:sz w:val="24"/>
                <w:szCs w:val="24"/>
              </w:rPr>
              <w:t>бумага прямоугольной формы 10х4см для корпуса автобуса полоски голубой бумаги 2х8см для окон,2 черных квадрата 2</w:t>
            </w:r>
            <w:r w:rsidR="00E560ED" w:rsidRPr="00E560E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E560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60ED" w:rsidRPr="00E560ED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 w:rsidR="00E56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560ED">
              <w:rPr>
                <w:rFonts w:ascii="Times New Roman" w:hAnsi="Times New Roman" w:cs="Times New Roman"/>
                <w:sz w:val="24"/>
                <w:szCs w:val="24"/>
              </w:rPr>
              <w:t>м для колес, ножницы, клей, кисть для клея, полоски бумаги разных цветов (из которых дети будут нарезать) (на каждого ребенка).</w:t>
            </w:r>
            <w:r w:rsidR="00E560ED" w:rsidRPr="00E5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15D" w:rsidRPr="00F6232A" w:rsidTr="004D4689">
        <w:tc>
          <w:tcPr>
            <w:tcW w:w="1560" w:type="dxa"/>
            <w:vMerge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74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51015D" w:rsidRPr="00004EB9" w:rsidRDefault="00C247BC" w:rsidP="00C247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 для доктора Айболита» </w:t>
            </w:r>
          </w:p>
        </w:tc>
        <w:tc>
          <w:tcPr>
            <w:tcW w:w="5500" w:type="dxa"/>
          </w:tcPr>
          <w:p w:rsidR="0051015D" w:rsidRDefault="00A8730B" w:rsidP="001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</w:t>
            </w:r>
            <w:r w:rsidR="00E155A8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="00F32179"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32179" w:rsidRPr="00F3217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247BC">
              <w:rPr>
                <w:rFonts w:ascii="Times New Roman" w:hAnsi="Times New Roman" w:cs="Times New Roman"/>
                <w:sz w:val="24"/>
                <w:szCs w:val="24"/>
              </w:rPr>
              <w:t>олуб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ED">
              <w:rPr>
                <w:rFonts w:ascii="Times New Roman" w:hAnsi="Times New Roman" w:cs="Times New Roman"/>
                <w:sz w:val="24"/>
                <w:szCs w:val="24"/>
              </w:rPr>
              <w:t>бума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ря), неширокие бумажные полоски разных цветов для лодок, обрезки для деталей ножницы клей кисть для клея салфетка, клеенка</w:t>
            </w:r>
          </w:p>
          <w:p w:rsidR="00A8730B" w:rsidRPr="00481F2F" w:rsidRDefault="00A8730B" w:rsidP="001B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5D" w:rsidRPr="009F59F2" w:rsidTr="004D4689">
        <w:tc>
          <w:tcPr>
            <w:tcW w:w="1560" w:type="dxa"/>
            <w:vMerge w:val="restart"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51015D" w:rsidRPr="002D6BAF" w:rsidRDefault="00F32179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015D" w:rsidRPr="002D6BA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51015D" w:rsidRPr="00F32179" w:rsidRDefault="00F32179" w:rsidP="001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цветок для бабушки»</w:t>
            </w:r>
          </w:p>
        </w:tc>
        <w:tc>
          <w:tcPr>
            <w:tcW w:w="5500" w:type="dxa"/>
          </w:tcPr>
          <w:p w:rsidR="0051015D" w:rsidRPr="00F32179" w:rsidRDefault="00F32179" w:rsidP="00F32179">
            <w:pPr>
              <w:ind w:left="-79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цветов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93" w:rsidRPr="00F3217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0E0793"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ые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форматаА5, квадраты и прямоугольники разных размеров и цветов, полоски бумаги зеленого </w:t>
            </w:r>
            <w:r w:rsidR="000E0793" w:rsidRPr="00F32179">
              <w:rPr>
                <w:rFonts w:ascii="Times New Roman" w:hAnsi="Times New Roman" w:cs="Times New Roman"/>
                <w:sz w:val="24"/>
                <w:szCs w:val="24"/>
              </w:rPr>
              <w:t>цвета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кис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кле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179">
              <w:rPr>
                <w:rFonts w:ascii="Times New Roman" w:hAnsi="Times New Roman" w:cs="Times New Roman"/>
                <w:sz w:val="24"/>
                <w:szCs w:val="24"/>
              </w:rPr>
              <w:t xml:space="preserve"> 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15D" w:rsidRPr="0001104F" w:rsidTr="004D4689">
        <w:tc>
          <w:tcPr>
            <w:tcW w:w="1560" w:type="dxa"/>
            <w:vMerge/>
          </w:tcPr>
          <w:p w:rsidR="0051015D" w:rsidRPr="00F6232A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015D" w:rsidRPr="002D6BAF" w:rsidRDefault="00F32179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 w:rsidR="0051015D"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015D" w:rsidRPr="002D6BA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51015D" w:rsidRPr="00E7674B" w:rsidRDefault="000E0793" w:rsidP="001B3029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мячи»</w:t>
            </w:r>
          </w:p>
        </w:tc>
        <w:tc>
          <w:tcPr>
            <w:tcW w:w="5500" w:type="dxa"/>
          </w:tcPr>
          <w:p w:rsidR="0051015D" w:rsidRPr="00AD4A57" w:rsidRDefault="000E0793" w:rsidP="001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разных размеров и цветов, образец, </w:t>
            </w:r>
            <w:r w:rsidRPr="000E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о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ы разных размеров и цветов</w:t>
            </w:r>
            <w:r w:rsidRPr="000E0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й</w:t>
            </w:r>
            <w:r w:rsidRPr="000E0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</w:t>
            </w:r>
            <w:r w:rsidRPr="000E0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очки</w:t>
            </w:r>
            <w:r w:rsidRPr="000E0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кисточек</w:t>
            </w:r>
            <w:r w:rsidRPr="000E0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нки.</w:t>
            </w:r>
          </w:p>
        </w:tc>
      </w:tr>
      <w:tr w:rsidR="007A04E1" w:rsidRPr="0081467D" w:rsidTr="004D4689">
        <w:tc>
          <w:tcPr>
            <w:tcW w:w="1560" w:type="dxa"/>
            <w:vMerge w:val="restart"/>
          </w:tcPr>
          <w:p w:rsidR="007A04E1" w:rsidRDefault="007A04E1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4E1" w:rsidRPr="00470865" w:rsidRDefault="007A04E1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7A04E1" w:rsidRPr="00470865" w:rsidRDefault="007A04E1" w:rsidP="007A04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7A04E1" w:rsidRPr="001D1C39" w:rsidRDefault="007A04E1" w:rsidP="001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еленой кочке выросли цветочки»</w:t>
            </w:r>
          </w:p>
        </w:tc>
        <w:tc>
          <w:tcPr>
            <w:tcW w:w="5500" w:type="dxa"/>
          </w:tcPr>
          <w:p w:rsidR="007A04E1" w:rsidRPr="00E155A8" w:rsidRDefault="00E155A8" w:rsidP="0031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мажные части цветка, картинки первоцветов</w:t>
            </w:r>
            <w:r w:rsidRPr="00E155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59" w:rsidRPr="00317A5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 xml:space="preserve"> 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 светло-голубого цвета форматаА4, квадраты со стороной 5см-5шт., 4см-1шт., круг зеленого цвета диаметром 6см (1 на двоих) прямоугольник 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>зеле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3см, ножницы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й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очки, подставки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3F0">
              <w:rPr>
                <w:rFonts w:ascii="Times New Roman" w:hAnsi="Times New Roman" w:cs="Times New Roman"/>
                <w:sz w:val="24"/>
                <w:szCs w:val="24"/>
              </w:rPr>
              <w:t>для кисточек</w:t>
            </w:r>
            <w:r w:rsidR="00317A59">
              <w:rPr>
                <w:rFonts w:ascii="Times New Roman" w:hAnsi="Times New Roman" w:cs="Times New Roman"/>
                <w:sz w:val="24"/>
                <w:szCs w:val="24"/>
              </w:rPr>
              <w:t>, клеенки.</w:t>
            </w:r>
          </w:p>
        </w:tc>
      </w:tr>
      <w:tr w:rsidR="007A04E1" w:rsidRPr="0081467D" w:rsidTr="004D4689">
        <w:tc>
          <w:tcPr>
            <w:tcW w:w="1560" w:type="dxa"/>
            <w:vMerge/>
          </w:tcPr>
          <w:p w:rsidR="007A04E1" w:rsidRPr="00470865" w:rsidRDefault="007A04E1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04E1" w:rsidRPr="007A04E1" w:rsidRDefault="007A04E1" w:rsidP="007A04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7A04E1" w:rsidRPr="008873F0" w:rsidRDefault="008873F0" w:rsidP="008873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F0">
              <w:rPr>
                <w:rFonts w:ascii="Times New Roman" w:hAnsi="Times New Roman" w:cs="Times New Roman"/>
                <w:sz w:val="24"/>
                <w:szCs w:val="24"/>
              </w:rPr>
              <w:t>«Цветы на поляне»</w:t>
            </w:r>
          </w:p>
        </w:tc>
        <w:tc>
          <w:tcPr>
            <w:tcW w:w="5500" w:type="dxa"/>
          </w:tcPr>
          <w:p w:rsidR="007A04E1" w:rsidRPr="002A1669" w:rsidRDefault="008873F0" w:rsidP="002A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ллюстрации цветов,2 полукруга светлого и темного оттенков для лепестков, 2 круга разной величины для бутона 2 полукруга зеленого цвета разной величины,  прямоугольник для стебля ватман светло-зеленого цвета</w:t>
            </w:r>
            <w:r w:rsidRPr="008873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A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669" w:rsidRPr="002A166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2A1669">
              <w:rPr>
                <w:rFonts w:ascii="Times New Roman" w:hAnsi="Times New Roman" w:cs="Times New Roman"/>
                <w:sz w:val="24"/>
                <w:szCs w:val="24"/>
              </w:rPr>
              <w:t xml:space="preserve"> 1-й подгруппы- квадраты со сторонами 4сми 5см одного цвета, разных оттенков, для 2-й подгруппы- квадраты со сторонами 2,5 см и 5см,для обеих подгрупп- круги зеленого цвета диаметром 2 см и 6см, прямоугольник зеленого цвета 0,5х13 см, </w:t>
            </w:r>
            <w:r w:rsidR="002A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для аппликации, ножницы, клей, кисточки, подставки для кисточек, клеенки, салфетки.</w:t>
            </w:r>
          </w:p>
        </w:tc>
      </w:tr>
      <w:tr w:rsidR="007A04E1" w:rsidRPr="0081467D" w:rsidTr="004D4689">
        <w:tc>
          <w:tcPr>
            <w:tcW w:w="1560" w:type="dxa"/>
            <w:vMerge/>
          </w:tcPr>
          <w:p w:rsidR="007A04E1" w:rsidRPr="00470865" w:rsidRDefault="007A04E1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04E1" w:rsidRPr="008873F0" w:rsidRDefault="007A04E1" w:rsidP="007A04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7A04E1" w:rsidRPr="00A27B59" w:rsidRDefault="002C47AC" w:rsidP="001B3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в лужах»</w:t>
            </w:r>
          </w:p>
        </w:tc>
        <w:tc>
          <w:tcPr>
            <w:tcW w:w="5500" w:type="dxa"/>
          </w:tcPr>
          <w:p w:rsidR="007A04E1" w:rsidRPr="00EA06EC" w:rsidRDefault="00EA06EC" w:rsidP="0094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жёлтого, светло-зеленого, голубого цвета одного размера как основа композиции на свободный выбор детям (для составления общего альбома рисунков «Воробьи в луже»)</w:t>
            </w:r>
            <w:r w:rsidRPr="00EA06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квадраты синего или ярко- голубого цвета для изображения луж (размер от 10х10см до 12х12см), бумажные квадраты серо- коричневого цвета для вырезания туловища воробьёв(размер от 5х5 см до 7х7 см), цветная и фактурная бумага</w:t>
            </w:r>
            <w:r w:rsidR="00945C84">
              <w:rPr>
                <w:rFonts w:ascii="Times New Roman" w:hAnsi="Times New Roman" w:cs="Times New Roman"/>
                <w:sz w:val="24"/>
                <w:szCs w:val="24"/>
              </w:rPr>
              <w:t>, основа для будущего альбома «Воробьи в луже»</w:t>
            </w:r>
            <w:r w:rsidRPr="00EA06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о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, клей клеевые кисточки, цветные карандаши, </w:t>
            </w:r>
            <w:r w:rsidR="00945C8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бумажные и </w:t>
            </w:r>
            <w:r w:rsidR="001340A0">
              <w:rPr>
                <w:rFonts w:ascii="Times New Roman" w:hAnsi="Times New Roman" w:cs="Times New Roman"/>
                <w:sz w:val="24"/>
                <w:szCs w:val="24"/>
              </w:rPr>
              <w:t>матерчатые, клеенки</w:t>
            </w:r>
            <w:r w:rsidR="0094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15D" w:rsidRPr="00D714E9" w:rsidTr="004D4689">
        <w:trPr>
          <w:trHeight w:val="863"/>
        </w:trPr>
        <w:tc>
          <w:tcPr>
            <w:tcW w:w="1560" w:type="dxa"/>
            <w:vMerge w:val="restart"/>
          </w:tcPr>
          <w:p w:rsidR="0051015D" w:rsidRPr="00470865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51015D" w:rsidRPr="00470865" w:rsidRDefault="001340A0" w:rsidP="001340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1015D"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51015D" w:rsidRPr="00D714E9" w:rsidRDefault="00D11E25" w:rsidP="00D11E25">
            <w:pPr>
              <w:ind w:left="34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нашем селе построен большой дом»</w:t>
            </w:r>
          </w:p>
        </w:tc>
        <w:tc>
          <w:tcPr>
            <w:tcW w:w="5500" w:type="dxa"/>
          </w:tcPr>
          <w:p w:rsidR="0051015D" w:rsidRPr="00F56F18" w:rsidRDefault="00D11E25" w:rsidP="00F56F18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1E2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  <w:r w:rsidRPr="00F56F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F18" w:rsidRPr="00D11E25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</w:t>
            </w:r>
            <w:r w:rsidR="00F56F18" w:rsidRPr="00F56F1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56F18">
              <w:rPr>
                <w:rFonts w:ascii="Times New Roman" w:hAnsi="Times New Roman" w:cs="Times New Roman"/>
                <w:sz w:val="24"/>
                <w:szCs w:val="24"/>
              </w:rPr>
              <w:t xml:space="preserve">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56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18">
              <w:rPr>
                <w:rFonts w:ascii="Times New Roman" w:hAnsi="Times New Roman" w:cs="Times New Roman"/>
                <w:sz w:val="24"/>
                <w:szCs w:val="24"/>
              </w:rPr>
              <w:t>альбомного листа, прямоугольники цветной бумаги светлых тонов (на все столы разные) и полоски цветной бумаги для окон, дверей, крыш</w:t>
            </w:r>
            <w:r w:rsidR="00F56F18" w:rsidRPr="00F56F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6F18">
              <w:rPr>
                <w:rFonts w:ascii="Times New Roman" w:hAnsi="Times New Roman" w:cs="Times New Roman"/>
                <w:sz w:val="24"/>
                <w:szCs w:val="24"/>
              </w:rPr>
              <w:t xml:space="preserve"> клей, кисть для клея салфетка </w:t>
            </w:r>
            <w:proofErr w:type="spellStart"/>
            <w:r w:rsidR="0026054A">
              <w:rPr>
                <w:rFonts w:ascii="Times New Roman" w:hAnsi="Times New Roman" w:cs="Times New Roman"/>
                <w:sz w:val="24"/>
                <w:szCs w:val="24"/>
              </w:rPr>
              <w:t>клееночка</w:t>
            </w:r>
            <w:proofErr w:type="spellEnd"/>
            <w:r w:rsidR="00260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6F18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ребенка). </w:t>
            </w:r>
          </w:p>
        </w:tc>
      </w:tr>
      <w:tr w:rsidR="0051015D" w:rsidRPr="00D714E9" w:rsidTr="00D81613">
        <w:trPr>
          <w:trHeight w:val="1747"/>
        </w:trPr>
        <w:tc>
          <w:tcPr>
            <w:tcW w:w="1560" w:type="dxa"/>
            <w:vMerge/>
          </w:tcPr>
          <w:p w:rsidR="0051015D" w:rsidRPr="00470865" w:rsidRDefault="0051015D" w:rsidP="001B30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015D" w:rsidRPr="00F55A00" w:rsidRDefault="0051015D" w:rsidP="001340A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40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51015D" w:rsidRPr="00DD0D08" w:rsidRDefault="00D81613" w:rsidP="001B3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город»</w:t>
            </w:r>
          </w:p>
        </w:tc>
        <w:tc>
          <w:tcPr>
            <w:tcW w:w="5500" w:type="dxa"/>
          </w:tcPr>
          <w:p w:rsidR="0051015D" w:rsidRPr="00D81613" w:rsidRDefault="00D81613" w:rsidP="00E0773F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паш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геометрическая фигуры разных цветов и размеров, большой лист тонированной бумаги с изображением неба, </w:t>
            </w:r>
            <w:r w:rsidR="00E0773F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E0773F" w:rsidRPr="00D81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3F" w:rsidRPr="00D81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</w:t>
            </w: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>: полосы и квадраты</w:t>
            </w:r>
            <w:r w:rsidR="00E0773F">
              <w:rPr>
                <w:rFonts w:ascii="Times New Roman" w:hAnsi="Times New Roman" w:cs="Times New Roman"/>
                <w:sz w:val="24"/>
                <w:szCs w:val="24"/>
              </w:rPr>
              <w:t xml:space="preserve"> бумаги различных цветов и величины мелкие силуэты для оформления построек (цветы геометрические фигуры бусины) тонированная бумага для основы, ножницы, клей, кисточки, подставки для кисточек, клеенки, салфетки.</w:t>
            </w:r>
          </w:p>
        </w:tc>
      </w:tr>
    </w:tbl>
    <w:p w:rsidR="0051015D" w:rsidRDefault="0051015D" w:rsidP="0051015D"/>
    <w:p w:rsidR="0051015D" w:rsidRDefault="0051015D" w:rsidP="0051015D"/>
    <w:p w:rsidR="0051015D" w:rsidRDefault="0051015D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 w:rsidP="0026054A"/>
    <w:p w:rsidR="0021030A" w:rsidRDefault="0021030A" w:rsidP="0026054A">
      <w:pPr>
        <w:tabs>
          <w:tab w:val="left" w:pos="694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ая область</w:t>
      </w:r>
    </w:p>
    <w:p w:rsidR="0026054A" w:rsidRDefault="0021030A" w:rsidP="0026054A">
      <w:pPr>
        <w:tabs>
          <w:tab w:val="left" w:pos="694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26054A">
        <w:rPr>
          <w:rFonts w:ascii="Times New Roman" w:hAnsi="Times New Roman" w:cs="Times New Roman"/>
          <w:b/>
          <w:sz w:val="36"/>
          <w:szCs w:val="36"/>
        </w:rPr>
        <w:t>ечево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26054A">
        <w:rPr>
          <w:rFonts w:ascii="Times New Roman" w:hAnsi="Times New Roman" w:cs="Times New Roman"/>
          <w:b/>
          <w:sz w:val="36"/>
          <w:szCs w:val="36"/>
        </w:rPr>
        <w:t xml:space="preserve"> развит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26054A" w:rsidRPr="0051015D" w:rsidRDefault="0026054A" w:rsidP="0026054A">
      <w:pPr>
        <w:tabs>
          <w:tab w:val="left" w:pos="694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35"/>
        <w:gridCol w:w="5387"/>
      </w:tblGrid>
      <w:tr w:rsidR="0026054A" w:rsidRPr="00F6232A" w:rsidTr="001A5B7B">
        <w:tc>
          <w:tcPr>
            <w:tcW w:w="1560" w:type="dxa"/>
          </w:tcPr>
          <w:p w:rsidR="0026054A" w:rsidRPr="00F6232A" w:rsidRDefault="0026054A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0" w:type="dxa"/>
          </w:tcPr>
          <w:p w:rsidR="0026054A" w:rsidRPr="00F6232A" w:rsidRDefault="0026054A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26054A" w:rsidRPr="00F6232A" w:rsidRDefault="0026054A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7" w:type="dxa"/>
          </w:tcPr>
          <w:p w:rsidR="0026054A" w:rsidRPr="00F6232A" w:rsidRDefault="0021030A" w:rsidP="002103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54A" w:rsidRPr="00F6232A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5D0338" w:rsidRPr="00F6232A" w:rsidTr="001A5B7B">
        <w:tc>
          <w:tcPr>
            <w:tcW w:w="1560" w:type="dxa"/>
            <w:vMerge w:val="restart"/>
          </w:tcPr>
          <w:p w:rsidR="005D0338" w:rsidRPr="00F6232A" w:rsidRDefault="005D0338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38" w:rsidRPr="00F6232A" w:rsidRDefault="005D0338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D0338" w:rsidRPr="00F6232A" w:rsidRDefault="005D0338" w:rsidP="005D03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5D0338" w:rsidRPr="00083736" w:rsidRDefault="005D0338" w:rsidP="000C5304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ние об игрушках»</w:t>
            </w:r>
          </w:p>
        </w:tc>
        <w:tc>
          <w:tcPr>
            <w:tcW w:w="5387" w:type="dxa"/>
          </w:tcPr>
          <w:p w:rsidR="005D0338" w:rsidRPr="00624C28" w:rsidRDefault="005D0338" w:rsidP="00E6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, игрушки из разных материалов, в том числе те, в названиях которых есть звук </w:t>
            </w:r>
            <w:r w:rsidR="00E64DF9" w:rsidRPr="00E64D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4DF9" w:rsidRPr="00E64D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338" w:rsidRPr="00F6232A" w:rsidTr="001A5B7B">
        <w:tc>
          <w:tcPr>
            <w:tcW w:w="1560" w:type="dxa"/>
            <w:vMerge/>
          </w:tcPr>
          <w:p w:rsidR="005D0338" w:rsidRPr="00F6232A" w:rsidRDefault="005D0338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0338" w:rsidRPr="00F6232A" w:rsidRDefault="005D0338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5D0338" w:rsidRPr="00576A83" w:rsidRDefault="000C5304" w:rsidP="00576A83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8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</w:t>
            </w:r>
            <w:r w:rsidR="00220048">
              <w:rPr>
                <w:rFonts w:ascii="Times New Roman" w:hAnsi="Times New Roman" w:cs="Times New Roman"/>
                <w:sz w:val="24"/>
                <w:szCs w:val="24"/>
              </w:rPr>
              <w:t>картине «</w:t>
            </w:r>
            <w:r w:rsidR="00576A83">
              <w:rPr>
                <w:rFonts w:ascii="Times New Roman" w:hAnsi="Times New Roman" w:cs="Times New Roman"/>
                <w:sz w:val="24"/>
                <w:szCs w:val="24"/>
              </w:rPr>
              <w:t>Кошка с котятами»</w:t>
            </w:r>
          </w:p>
        </w:tc>
        <w:tc>
          <w:tcPr>
            <w:tcW w:w="5387" w:type="dxa"/>
          </w:tcPr>
          <w:p w:rsidR="005D0338" w:rsidRPr="004D4689" w:rsidRDefault="001C5181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Кошка с котятам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инки с изображением собаки, коровы, утки, сороки, щенков, телят, утят</w:t>
            </w:r>
            <w:r w:rsidRPr="001C51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к ниток.</w:t>
            </w:r>
          </w:p>
        </w:tc>
      </w:tr>
      <w:tr w:rsidR="005D0338" w:rsidRPr="00F6232A" w:rsidTr="001A5B7B">
        <w:tc>
          <w:tcPr>
            <w:tcW w:w="1560" w:type="dxa"/>
            <w:vMerge/>
          </w:tcPr>
          <w:p w:rsidR="005D0338" w:rsidRPr="00F6232A" w:rsidRDefault="005D0338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0338" w:rsidRDefault="005D0338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2835" w:type="dxa"/>
          </w:tcPr>
          <w:p w:rsidR="005D0338" w:rsidRPr="005D0935" w:rsidRDefault="00E64DF9" w:rsidP="00EE2B89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посуды»</w:t>
            </w:r>
          </w:p>
        </w:tc>
        <w:tc>
          <w:tcPr>
            <w:tcW w:w="5387" w:type="dxa"/>
          </w:tcPr>
          <w:p w:rsidR="005D0338" w:rsidRPr="00E64DF9" w:rsidRDefault="00E64DF9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, кукольная мебель, посуда, кукла Нюша, соба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натуральная посуда, разрезная картинка чайника</w:t>
            </w:r>
            <w:r w:rsidRPr="00E64D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ое</w:t>
            </w:r>
            <w:r w:rsidRPr="00E64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рты с разрезными картинками посуды (кроме чайника), силуэты чайных пар разных цветов и рисунков.</w:t>
            </w:r>
          </w:p>
        </w:tc>
      </w:tr>
      <w:tr w:rsidR="005D0338" w:rsidRPr="00F6232A" w:rsidTr="001A5B7B">
        <w:tc>
          <w:tcPr>
            <w:tcW w:w="1560" w:type="dxa"/>
            <w:vMerge/>
          </w:tcPr>
          <w:p w:rsidR="005D0338" w:rsidRPr="00F6232A" w:rsidRDefault="005D0338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0338" w:rsidRDefault="005D0338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2835" w:type="dxa"/>
          </w:tcPr>
          <w:p w:rsidR="005D0338" w:rsidRPr="00DD2525" w:rsidRDefault="00DD2525" w:rsidP="00DD2525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. Звуки</w:t>
            </w:r>
            <w:r w:rsidRPr="00576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29" w:rsidRPr="00576A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F0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D29">
              <w:rPr>
                <w:rFonts w:ascii="Times New Roman" w:hAnsi="Times New Roman" w:cs="Times New Roman"/>
                <w:sz w:val="24"/>
                <w:szCs w:val="24"/>
              </w:rPr>
              <w:t>з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5D0338" w:rsidRPr="0067513A" w:rsidRDefault="001F0D29" w:rsidP="0067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Найди пару»</w:t>
            </w:r>
            <w:r w:rsidRPr="001F0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иск, разделенный на две половинки</w:t>
            </w:r>
            <w:r w:rsidRPr="001F0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иска в верхней и нижней части наклеено одинаковое количество кругов из бархатной бумаги (по пять- семь штук)</w:t>
            </w:r>
            <w:r w:rsidRPr="001F0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(с липучкой на обратной стороне)) с изображением различных животных и предметов (каждая картинка имеет пару</w:t>
            </w:r>
            <w:r w:rsidR="00216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654D" w:rsidRPr="001F0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54D">
              <w:rPr>
                <w:rFonts w:ascii="Times New Roman" w:hAnsi="Times New Roman" w:cs="Times New Roman"/>
                <w:sz w:val="24"/>
                <w:szCs w:val="24"/>
              </w:rPr>
              <w:t xml:space="preserve"> коза</w:t>
            </w:r>
            <w:r w:rsidR="0067513A">
              <w:rPr>
                <w:rFonts w:ascii="Times New Roman" w:hAnsi="Times New Roman" w:cs="Times New Roman"/>
                <w:sz w:val="24"/>
                <w:szCs w:val="24"/>
              </w:rPr>
              <w:t>-коса, уточка- удочка, мишка- мышка, мак-рак, кит-кот, дом- дым</w:t>
            </w:r>
            <w:r w:rsidR="0067513A" w:rsidRPr="00675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513A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различных животных и предметов, в названиях которых содержится звук </w:t>
            </w:r>
            <w:r w:rsidR="0067513A" w:rsidRPr="006751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751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654D" w:rsidRPr="0067513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1654D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21654D" w:rsidRPr="006751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16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13A" w:rsidRPr="0067513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7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54D" w:rsidRPr="00F6232A" w:rsidTr="001A5B7B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Pr="00F6232A" w:rsidRDefault="0021654D" w:rsidP="002165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654D" w:rsidRPr="00F6232A" w:rsidRDefault="005A5655" w:rsidP="00EE2B89">
            <w:pPr>
              <w:ind w:left="-79" w:right="-250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1654D" w:rsidRPr="005A5655" w:rsidRDefault="005A5655" w:rsidP="005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Поздняя осень». Набор муляжей</w:t>
            </w:r>
            <w:r w:rsidRPr="005A56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, фрукты. Кукла в осенней одежде, зонтик, корзина</w:t>
            </w:r>
            <w:r w:rsidRPr="005A5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запись П.И. Чайковского «Времена года»</w:t>
            </w:r>
            <w:r w:rsidRPr="005A5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а для угощения.</w:t>
            </w:r>
          </w:p>
        </w:tc>
      </w:tr>
      <w:tr w:rsidR="0021654D" w:rsidRPr="00F6232A" w:rsidTr="001A5B7B">
        <w:trPr>
          <w:trHeight w:val="1184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835" w:type="dxa"/>
          </w:tcPr>
          <w:p w:rsidR="0021654D" w:rsidRPr="00987C1C" w:rsidRDefault="00EE2B89" w:rsidP="003944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вощей»</w:t>
            </w:r>
          </w:p>
        </w:tc>
        <w:tc>
          <w:tcPr>
            <w:tcW w:w="5387" w:type="dxa"/>
          </w:tcPr>
          <w:p w:rsidR="0021654D" w:rsidRPr="00994674" w:rsidRDefault="003944C3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заяц Степашка, овощи, накрытые салфеткой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835" w:type="dxa"/>
          </w:tcPr>
          <w:p w:rsidR="0021654D" w:rsidRPr="000C5304" w:rsidRDefault="003944C3" w:rsidP="003944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Звук </w:t>
            </w:r>
            <w:r w:rsidRPr="000C53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04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5387" w:type="dxa"/>
          </w:tcPr>
          <w:p w:rsidR="0021654D" w:rsidRPr="00C775B0" w:rsidRDefault="003944C3" w:rsidP="003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  <w:r w:rsidRPr="00394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-лошадка</w:t>
            </w:r>
            <w:r w:rsidRPr="003944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4C3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04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о для каждого ребенка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2835" w:type="dxa"/>
          </w:tcPr>
          <w:p w:rsidR="0021654D" w:rsidRPr="00F6232A" w:rsidRDefault="00206890" w:rsidP="00206890">
            <w:pPr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Пузырь, Соломинка и Лапоть»</w:t>
            </w:r>
          </w:p>
        </w:tc>
        <w:tc>
          <w:tcPr>
            <w:tcW w:w="5387" w:type="dxa"/>
          </w:tcPr>
          <w:p w:rsidR="0021654D" w:rsidRPr="00206890" w:rsidRDefault="00206890" w:rsidP="0020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06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чка, крокодил, жираф, бельчата, крокодильчики, маленькие жирафы (по два)</w:t>
            </w:r>
            <w:r w:rsidRPr="002068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ная-лесенка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2835" w:type="dxa"/>
          </w:tcPr>
          <w:p w:rsidR="0021654D" w:rsidRPr="00F6232A" w:rsidRDefault="00206890" w:rsidP="00206890">
            <w:pPr>
              <w:spacing w:after="200"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унина «Осень»</w:t>
            </w:r>
          </w:p>
        </w:tc>
        <w:tc>
          <w:tcPr>
            <w:tcW w:w="5387" w:type="dxa"/>
          </w:tcPr>
          <w:p w:rsidR="0021654D" w:rsidRPr="00206890" w:rsidRDefault="00206890" w:rsidP="0020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206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  <w:r w:rsidR="00606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</w:t>
            </w:r>
            <w:r w:rsidR="00606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»</w:t>
            </w:r>
            <w:r w:rsidR="00606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  <w:r w:rsidR="00606FFA" w:rsidRPr="00606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FA">
              <w:rPr>
                <w:rFonts w:ascii="Times New Roman" w:hAnsi="Times New Roman" w:cs="Times New Roman"/>
                <w:sz w:val="24"/>
                <w:szCs w:val="24"/>
              </w:rPr>
              <w:t>2-3 картинки изображающие осенний лес.</w:t>
            </w:r>
          </w:p>
        </w:tc>
      </w:tr>
      <w:tr w:rsidR="0021654D" w:rsidRPr="00F6232A" w:rsidTr="001A5B7B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654D" w:rsidRPr="0044247A" w:rsidRDefault="0044247A" w:rsidP="004424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ор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A212EC" w:rsidRDefault="0044247A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  <w:r w:rsidR="00D0784E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. Алгоритм, схема, Игрушка- «</w:t>
            </w:r>
            <w:proofErr w:type="spellStart"/>
            <w:r w:rsidR="00D0784E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="00D0784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D0784E">
              <w:rPr>
                <w:rFonts w:ascii="Times New Roman" w:hAnsi="Times New Roman" w:cs="Times New Roman"/>
                <w:sz w:val="24"/>
                <w:szCs w:val="24"/>
              </w:rPr>
              <w:t>фланеграф</w:t>
            </w:r>
            <w:proofErr w:type="spellEnd"/>
          </w:p>
          <w:p w:rsidR="0021654D" w:rsidRPr="00800FDC" w:rsidRDefault="0006034A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2835" w:type="dxa"/>
          </w:tcPr>
          <w:p w:rsidR="0021654D" w:rsidRPr="00F6232A" w:rsidRDefault="0006034A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Сегель «Как я был </w:t>
            </w:r>
            <w:r w:rsidR="000C5304">
              <w:rPr>
                <w:rFonts w:ascii="Times New Roman" w:hAnsi="Times New Roman" w:cs="Times New Roman"/>
                <w:sz w:val="24"/>
                <w:szCs w:val="24"/>
              </w:rPr>
              <w:t>обезья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21654D" w:rsidRPr="008E6DCA" w:rsidRDefault="0006034A" w:rsidP="005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иллюстрации цирка, картинки ди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и их детенышей в </w:t>
            </w:r>
            <w:r w:rsidR="0055219F">
              <w:rPr>
                <w:rFonts w:ascii="Times New Roman" w:hAnsi="Times New Roman" w:cs="Times New Roman"/>
                <w:sz w:val="24"/>
                <w:szCs w:val="24"/>
              </w:rPr>
              <w:t>единственном и множественном числе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2835" w:type="dxa"/>
          </w:tcPr>
          <w:p w:rsidR="0021654D" w:rsidRPr="00F6232A" w:rsidRDefault="0055219F" w:rsidP="0055219F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Лиса» (по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387" w:type="dxa"/>
          </w:tcPr>
          <w:p w:rsidR="0021654D" w:rsidRPr="008E38FE" w:rsidRDefault="0055219F" w:rsidP="005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иких и домашних животных (волк</w:t>
            </w:r>
            <w:r w:rsidRPr="0055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а</w:t>
            </w:r>
            <w:r w:rsidRPr="0055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ья</w:t>
            </w:r>
            <w:r w:rsidRPr="0055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ва</w:t>
            </w:r>
            <w:r w:rsidRPr="0055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ц</w:t>
            </w:r>
            <w:r w:rsidRPr="0055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дь)</w:t>
            </w:r>
            <w:r w:rsidR="008E38FE" w:rsidRPr="008E3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38FE">
              <w:rPr>
                <w:rFonts w:ascii="Times New Roman" w:hAnsi="Times New Roman" w:cs="Times New Roman"/>
                <w:sz w:val="24"/>
                <w:szCs w:val="24"/>
              </w:rPr>
              <w:t xml:space="preserve"> серия сюжетных картин, схемы для графического плана, костюм лисы, угощение детям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2835" w:type="dxa"/>
          </w:tcPr>
          <w:p w:rsidR="0021654D" w:rsidRPr="00F6232A" w:rsidRDefault="00D04DA8" w:rsidP="00D04DA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малыми фольклорными формами»</w:t>
            </w:r>
          </w:p>
        </w:tc>
        <w:tc>
          <w:tcPr>
            <w:tcW w:w="5387" w:type="dxa"/>
          </w:tcPr>
          <w:p w:rsidR="0021654D" w:rsidRPr="008E6DCA" w:rsidRDefault="00D04DA8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чок, картинки животных.</w:t>
            </w:r>
          </w:p>
        </w:tc>
      </w:tr>
      <w:tr w:rsidR="0021654D" w:rsidRPr="00F6232A" w:rsidTr="001A5B7B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030F01" w:rsidRDefault="00030F01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31B4D" w:rsidRDefault="00D04DA8" w:rsidP="00B31B4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21654D" w:rsidRPr="009F59F2" w:rsidRDefault="00B31B4D" w:rsidP="00B31B4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укашевич «Добрая девочка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1654D" w:rsidRPr="009F59F2" w:rsidRDefault="00B31B4D" w:rsidP="00B3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а кормушки для птиц зимой, игрушки.</w:t>
            </w:r>
          </w:p>
        </w:tc>
      </w:tr>
      <w:tr w:rsidR="0021654D" w:rsidRPr="00F6232A" w:rsidTr="001A5B7B">
        <w:trPr>
          <w:trHeight w:val="1010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</w:tcPr>
          <w:p w:rsidR="0021654D" w:rsidRPr="00713C59" w:rsidRDefault="000C5304" w:rsidP="0022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рлов «Почему медведь зимой спит» (заучивание)</w:t>
            </w:r>
          </w:p>
        </w:tc>
        <w:tc>
          <w:tcPr>
            <w:tcW w:w="5387" w:type="dxa"/>
          </w:tcPr>
          <w:p w:rsidR="0021654D" w:rsidRDefault="00220048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</w:t>
            </w:r>
            <w:r w:rsidR="00046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иких животных и их детенышей, игрушки детенышей диких животных.</w:t>
            </w:r>
          </w:p>
          <w:p w:rsidR="00815456" w:rsidRPr="002F2360" w:rsidRDefault="00815456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4D" w:rsidRPr="00F6232A" w:rsidTr="001A5B7B">
        <w:trPr>
          <w:trHeight w:val="651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2835" w:type="dxa"/>
          </w:tcPr>
          <w:p w:rsidR="0021654D" w:rsidRPr="00713C59" w:rsidRDefault="00220048" w:rsidP="0022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ы «Уголок природы в детском саду»</w:t>
            </w:r>
          </w:p>
        </w:tc>
        <w:tc>
          <w:tcPr>
            <w:tcW w:w="5387" w:type="dxa"/>
          </w:tcPr>
          <w:p w:rsidR="0021654D" w:rsidRPr="002F2360" w:rsidRDefault="00220048" w:rsidP="0022004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а, картина «Уголок природы в детском саду», картинки -подсказки.</w:t>
            </w:r>
          </w:p>
        </w:tc>
      </w:tr>
      <w:tr w:rsidR="0021654D" w:rsidRPr="00F6232A" w:rsidTr="001A5B7B">
        <w:trPr>
          <w:trHeight w:val="651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835" w:type="dxa"/>
          </w:tcPr>
          <w:p w:rsidR="0021654D" w:rsidRPr="00713C59" w:rsidRDefault="00220048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ёлочка»</w:t>
            </w:r>
          </w:p>
        </w:tc>
        <w:tc>
          <w:tcPr>
            <w:tcW w:w="5387" w:type="dxa"/>
          </w:tcPr>
          <w:p w:rsidR="0021654D" w:rsidRPr="002F2360" w:rsidRDefault="00220048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И.И. Шишкина «Сосновый бор», искусственная ёлка.</w:t>
            </w:r>
          </w:p>
        </w:tc>
      </w:tr>
      <w:tr w:rsidR="0021654D" w:rsidRPr="00F6232A" w:rsidTr="001A5B7B">
        <w:trPr>
          <w:trHeight w:val="651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835" w:type="dxa"/>
          </w:tcPr>
          <w:p w:rsidR="0021654D" w:rsidRPr="00713C59" w:rsidRDefault="00B727B1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й о зиме»</w:t>
            </w:r>
          </w:p>
        </w:tc>
        <w:tc>
          <w:tcPr>
            <w:tcW w:w="5387" w:type="dxa"/>
          </w:tcPr>
          <w:p w:rsidR="0021654D" w:rsidRPr="002F2360" w:rsidRDefault="00B727B1" w:rsidP="000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Снегурочка</w:t>
            </w:r>
            <w:r w:rsidR="00046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зимней природы</w:t>
            </w:r>
            <w:r w:rsidR="00046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31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="00046318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.</w:t>
            </w:r>
          </w:p>
        </w:tc>
      </w:tr>
      <w:tr w:rsidR="0021654D" w:rsidRPr="00F6232A" w:rsidTr="001A5B7B">
        <w:trPr>
          <w:trHeight w:val="838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654D" w:rsidRPr="00CA6066" w:rsidRDefault="00DB4793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1654D" w:rsidRPr="00DB4793" w:rsidRDefault="00DB4793" w:rsidP="00DB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астоящий посуды всех </w:t>
            </w:r>
            <w:r w:rsidR="00A02CBC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A02CBC" w:rsidRPr="00DB47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2CBC">
              <w:rPr>
                <w:rFonts w:ascii="Times New Roman" w:hAnsi="Times New Roman" w:cs="Times New Roman"/>
                <w:sz w:val="24"/>
                <w:szCs w:val="24"/>
              </w:rPr>
              <w:t>кух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ой и чайной.</w:t>
            </w:r>
          </w:p>
        </w:tc>
      </w:tr>
      <w:tr w:rsidR="0021654D" w:rsidRPr="00F6232A" w:rsidTr="001A5B7B">
        <w:trPr>
          <w:trHeight w:val="838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654D" w:rsidRPr="00CA6066" w:rsidRDefault="00A02CBC" w:rsidP="00D8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9A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6C2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29A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дерева и металла</w:t>
            </w:r>
            <w:r w:rsidR="00DB4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1654D" w:rsidRPr="00A02CBC" w:rsidRDefault="006C211F" w:rsidP="006C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едметы и игрушки, сделанные из металла и дерева</w:t>
            </w:r>
            <w:r w:rsidRPr="006C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11F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енка- деревянный неокрашенный кубик и деталь металлического конструктора</w:t>
            </w:r>
            <w:r w:rsidR="00A0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54D" w:rsidRPr="00F6232A" w:rsidTr="001A5B7B">
        <w:trPr>
          <w:trHeight w:val="838"/>
        </w:trPr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654D" w:rsidRPr="00CA6066" w:rsidRDefault="006A5A19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ное диво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1654D" w:rsidRPr="006A5A19" w:rsidRDefault="00D43518" w:rsidP="006A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,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одетая по сезону</w:t>
            </w:r>
            <w:r w:rsidR="006A5A19" w:rsidRPr="006A5A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19" w:rsidRPr="006A5A19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свои лоскутки ткани (цветная</w:t>
            </w:r>
            <w:r w:rsidR="006A5A19" w:rsidRPr="006A5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однотонная</w:t>
            </w:r>
            <w:r w:rsidR="006A5A19" w:rsidRPr="006A5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ая</w:t>
            </w:r>
            <w:r w:rsidR="006A5A19" w:rsidRPr="006A5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гладкая</w:t>
            </w:r>
            <w:r w:rsidR="006A5A19" w:rsidRPr="006A5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толстая</w:t>
            </w:r>
            <w:r w:rsidR="006A5A19" w:rsidRPr="006A5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9">
              <w:rPr>
                <w:rFonts w:ascii="Times New Roman" w:hAnsi="Times New Roman" w:cs="Times New Roman"/>
                <w:sz w:val="24"/>
                <w:szCs w:val="24"/>
              </w:rPr>
              <w:t xml:space="preserve"> тонкая)</w:t>
            </w:r>
          </w:p>
        </w:tc>
      </w:tr>
      <w:tr w:rsidR="0021654D" w:rsidRPr="00F6232A" w:rsidTr="001A5B7B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654D" w:rsidRPr="00F229AD" w:rsidRDefault="00F229AD" w:rsidP="00F229AD">
            <w:pPr>
              <w:ind w:left="62" w:right="-137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транспортных игрушек»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1654D" w:rsidRPr="00E560ED" w:rsidRDefault="00F229AD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-2 легковых автомобиля (деревянный </w:t>
            </w:r>
            <w:r w:rsidR="006C211F">
              <w:rPr>
                <w:rFonts w:ascii="Times New Roman" w:hAnsi="Times New Roman" w:cs="Times New Roman"/>
                <w:sz w:val="24"/>
                <w:szCs w:val="24"/>
              </w:rPr>
              <w:t>и пластм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2 грузовика (пластмассовый и металлический) автобус, кукла мишка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Pr="00F6232A" w:rsidRDefault="0021654D" w:rsidP="002165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2835" w:type="dxa"/>
          </w:tcPr>
          <w:p w:rsidR="0021654D" w:rsidRPr="00004EB9" w:rsidRDefault="00EE0C69" w:rsidP="00EE0C69">
            <w:pPr>
              <w:spacing w:after="200"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613">
              <w:rPr>
                <w:rFonts w:ascii="Times New Roman" w:hAnsi="Times New Roman" w:cs="Times New Roman"/>
                <w:sz w:val="24"/>
                <w:szCs w:val="24"/>
              </w:rPr>
              <w:t>Пришвин «Ребята и утята»</w:t>
            </w:r>
          </w:p>
        </w:tc>
        <w:tc>
          <w:tcPr>
            <w:tcW w:w="5387" w:type="dxa"/>
          </w:tcPr>
          <w:p w:rsidR="0021654D" w:rsidRPr="00481F2F" w:rsidRDefault="00D85613" w:rsidP="00D8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фор, круги красного, желтого и зеленого цветов, игрушка 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, картинки предметов, в том числе таких, в названиях которых есть звук у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Pr="00912742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2835" w:type="dxa"/>
          </w:tcPr>
          <w:p w:rsidR="0021654D" w:rsidRPr="00004EB9" w:rsidRDefault="006B01AC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военный»</w:t>
            </w:r>
          </w:p>
        </w:tc>
        <w:tc>
          <w:tcPr>
            <w:tcW w:w="5387" w:type="dxa"/>
          </w:tcPr>
          <w:p w:rsidR="0021654D" w:rsidRPr="00481F2F" w:rsidRDefault="006B01AC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о Российской Армии, альбом о воинах. Форма одежды (по возможности) войск.</w:t>
            </w:r>
          </w:p>
        </w:tc>
      </w:tr>
      <w:tr w:rsidR="0021654D" w:rsidRPr="00F6232A" w:rsidTr="001A5B7B">
        <w:tc>
          <w:tcPr>
            <w:tcW w:w="1560" w:type="dxa"/>
            <w:vMerge/>
          </w:tcPr>
          <w:p w:rsidR="0021654D" w:rsidRPr="00F6232A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654D" w:rsidRPr="00912742" w:rsidRDefault="0021654D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2835" w:type="dxa"/>
          </w:tcPr>
          <w:p w:rsidR="0021654D" w:rsidRPr="00004EB9" w:rsidRDefault="00714256" w:rsidP="00EE2B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Айболит»</w:t>
            </w:r>
          </w:p>
        </w:tc>
        <w:tc>
          <w:tcPr>
            <w:tcW w:w="5387" w:type="dxa"/>
          </w:tcPr>
          <w:p w:rsidR="0021654D" w:rsidRPr="00481F2F" w:rsidRDefault="00714256" w:rsidP="007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заяц</w:t>
            </w:r>
            <w:r w:rsidRPr="00714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ка</w:t>
            </w:r>
            <w:r w:rsidRPr="00714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сказке в стихах К Чуковского «Айболит»</w:t>
            </w:r>
            <w:r w:rsidRPr="00714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грамма веселой мелодии.</w:t>
            </w:r>
          </w:p>
        </w:tc>
      </w:tr>
      <w:tr w:rsidR="00CC7745" w:rsidRPr="009F59F2" w:rsidTr="001A5B7B">
        <w:tc>
          <w:tcPr>
            <w:tcW w:w="1560" w:type="dxa"/>
            <w:vMerge w:val="restart"/>
          </w:tcPr>
          <w:p w:rsidR="00CC7745" w:rsidRPr="00F6232A" w:rsidRDefault="00CC7745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745" w:rsidRPr="00F6232A" w:rsidRDefault="00CC7745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50" w:type="dxa"/>
          </w:tcPr>
          <w:p w:rsidR="00CC7745" w:rsidRPr="002D6BAF" w:rsidRDefault="00CC7745" w:rsidP="002165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6BA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835" w:type="dxa"/>
          </w:tcPr>
          <w:p w:rsidR="00CC7745" w:rsidRPr="00F32179" w:rsidRDefault="00D566E3" w:rsidP="004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ние из личного опыта на тему</w:t>
            </w:r>
            <w:r w:rsidRPr="00D56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мы помогаем маме»»</w:t>
            </w:r>
            <w:r w:rsidR="004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C7745" w:rsidRPr="00F32179" w:rsidRDefault="00D566E3" w:rsidP="00D566E3">
            <w:pPr>
              <w:ind w:left="-79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по теме занятия, фонограмма песни или танца, который дети готовят к празднику мам.</w:t>
            </w:r>
          </w:p>
        </w:tc>
      </w:tr>
      <w:tr w:rsidR="00CC7745" w:rsidRPr="0001104F" w:rsidTr="001A5B7B">
        <w:tc>
          <w:tcPr>
            <w:tcW w:w="1560" w:type="dxa"/>
            <w:vMerge/>
          </w:tcPr>
          <w:p w:rsidR="00CC7745" w:rsidRPr="00F6232A" w:rsidRDefault="00CC7745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C7745" w:rsidRPr="002D6BAF" w:rsidRDefault="00CC7745" w:rsidP="002165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62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6BA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835" w:type="dxa"/>
          </w:tcPr>
          <w:p w:rsidR="00CC7745" w:rsidRPr="00E7674B" w:rsidRDefault="00B671F2" w:rsidP="00B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A1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 (рассказывание).</w:t>
            </w:r>
          </w:p>
        </w:tc>
        <w:tc>
          <w:tcPr>
            <w:tcW w:w="5387" w:type="dxa"/>
          </w:tcPr>
          <w:p w:rsidR="00CC7745" w:rsidRPr="00AD4A57" w:rsidRDefault="00B671F2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ое издание</w:t>
            </w:r>
            <w:r w:rsidR="004B3A1E">
              <w:rPr>
                <w:rFonts w:ascii="Times New Roman" w:hAnsi="Times New Roman" w:cs="Times New Roman"/>
                <w:sz w:val="24"/>
                <w:szCs w:val="24"/>
              </w:rPr>
              <w:t xml:space="preserve"> книги сказок, кукла.</w:t>
            </w:r>
          </w:p>
        </w:tc>
      </w:tr>
      <w:tr w:rsidR="00CC7745" w:rsidRPr="0001104F" w:rsidTr="001A5B7B">
        <w:tc>
          <w:tcPr>
            <w:tcW w:w="1560" w:type="dxa"/>
            <w:vMerge/>
          </w:tcPr>
          <w:p w:rsidR="00CC7745" w:rsidRPr="00F6232A" w:rsidRDefault="00CC7745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C7745" w:rsidRPr="0021654D" w:rsidRDefault="00CC7745" w:rsidP="00EE2B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2835" w:type="dxa"/>
          </w:tcPr>
          <w:p w:rsidR="00CC7745" w:rsidRPr="00E7674B" w:rsidRDefault="00B671F2" w:rsidP="00B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F55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на тему «Как мы занимаемся физкультурой в детском саду».</w:t>
            </w:r>
          </w:p>
        </w:tc>
        <w:tc>
          <w:tcPr>
            <w:tcW w:w="5387" w:type="dxa"/>
          </w:tcPr>
          <w:p w:rsidR="00CC7745" w:rsidRPr="00AD4A57" w:rsidRDefault="005E2F55" w:rsidP="00EE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физкультурных занятий в детском </w:t>
            </w:r>
            <w:r w:rsidR="00B671F2">
              <w:rPr>
                <w:rFonts w:ascii="Times New Roman" w:hAnsi="Times New Roman" w:cs="Times New Roman"/>
                <w:sz w:val="24"/>
                <w:szCs w:val="24"/>
              </w:rPr>
              <w:t>саду,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номик.</w:t>
            </w:r>
          </w:p>
        </w:tc>
      </w:tr>
      <w:tr w:rsidR="00B671F2" w:rsidRPr="0001104F" w:rsidTr="001A5B7B">
        <w:tc>
          <w:tcPr>
            <w:tcW w:w="1560" w:type="dxa"/>
            <w:vMerge/>
          </w:tcPr>
          <w:p w:rsidR="00B671F2" w:rsidRPr="00F6232A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Pr="00CC774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2835" w:type="dxa"/>
          </w:tcPr>
          <w:p w:rsidR="00B671F2" w:rsidRPr="00B671F2" w:rsidRDefault="00B671F2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шалости до беды- </w:t>
            </w:r>
            <w:r w:rsidR="00F45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 подать»</w:t>
            </w:r>
          </w:p>
        </w:tc>
        <w:tc>
          <w:tcPr>
            <w:tcW w:w="5387" w:type="dxa"/>
          </w:tcPr>
          <w:p w:rsidR="00B671F2" w:rsidRPr="00E155A8" w:rsidRDefault="00B671F2" w:rsidP="00B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картинки нескольких инструментов (молоток</w:t>
            </w: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оздь</w:t>
            </w: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</w:t>
            </w: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ор)</w:t>
            </w: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 и карандаш</w:t>
            </w:r>
            <w:r w:rsidRPr="00B67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иум.</w:t>
            </w:r>
          </w:p>
        </w:tc>
      </w:tr>
      <w:tr w:rsidR="00B671F2" w:rsidRPr="00B671F2" w:rsidTr="001A5B7B">
        <w:tc>
          <w:tcPr>
            <w:tcW w:w="1560" w:type="dxa"/>
            <w:vMerge/>
          </w:tcPr>
          <w:p w:rsidR="00B671F2" w:rsidRPr="00F6232A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835" w:type="dxa"/>
          </w:tcPr>
          <w:p w:rsidR="00B671F2" w:rsidRPr="00B671F2" w:rsidRDefault="00B671F2" w:rsidP="00F452FA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Звук </w:t>
            </w:r>
            <w:r w:rsidRPr="000847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47C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5387" w:type="dxa"/>
          </w:tcPr>
          <w:p w:rsidR="00B671F2" w:rsidRPr="00B671F2" w:rsidRDefault="00B671F2" w:rsidP="00B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ушек, игрушка-Мишка, шарик надувной (демонстрационный и на каждого ребенка). Картинки к сказке «Три медведя»</w:t>
            </w:r>
          </w:p>
        </w:tc>
      </w:tr>
      <w:tr w:rsidR="00B671F2" w:rsidRPr="0081467D" w:rsidTr="001A5B7B">
        <w:tc>
          <w:tcPr>
            <w:tcW w:w="1560" w:type="dxa"/>
            <w:vMerge w:val="restart"/>
          </w:tcPr>
          <w:p w:rsidR="00B671F2" w:rsidRPr="00B671F2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B671F2" w:rsidRPr="001D1C39" w:rsidRDefault="00F452FA" w:rsidP="00F452F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Л. Толстого «Пришла весна».</w:t>
            </w:r>
          </w:p>
        </w:tc>
        <w:tc>
          <w:tcPr>
            <w:tcW w:w="5387" w:type="dxa"/>
          </w:tcPr>
          <w:p w:rsidR="00B671F2" w:rsidRPr="00F452FA" w:rsidRDefault="00F452FA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картина с изображением весны, сюжетные картинки, схемы, мяч, мягкая игрушка(заяц), сундучок, кусочек дощечки, емкость с водой, емкость пустая,</w:t>
            </w:r>
            <w:r w:rsidRPr="00F4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аточное</w:t>
            </w:r>
            <w:r w:rsidRPr="00F45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дочки оригами (по количеству детей)</w:t>
            </w:r>
            <w:r w:rsidRPr="00F45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зная картина «Лодочка» (по количеству детей)</w:t>
            </w:r>
            <w:r w:rsidRPr="00F4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1F2" w:rsidRPr="0081467D" w:rsidTr="001A5B7B">
        <w:tc>
          <w:tcPr>
            <w:tcW w:w="1560" w:type="dxa"/>
            <w:vMerge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Pr="007A04E1" w:rsidRDefault="00B671F2" w:rsidP="0038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2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4</w:t>
            </w:r>
          </w:p>
        </w:tc>
        <w:tc>
          <w:tcPr>
            <w:tcW w:w="2835" w:type="dxa"/>
          </w:tcPr>
          <w:p w:rsidR="003837FD" w:rsidRDefault="003837FD" w:rsidP="00F8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8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4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7FD" w:rsidRDefault="003837FD" w:rsidP="0038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оманова</w:t>
            </w:r>
          </w:p>
          <w:p w:rsidR="00B671F2" w:rsidRPr="003837FD" w:rsidRDefault="003837FD" w:rsidP="0038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ька и птичка»</w:t>
            </w:r>
            <w:r w:rsidR="00F84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671F2" w:rsidRPr="00603DC0" w:rsidRDefault="00F843D5" w:rsidP="00B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казу М. Горь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нограмма песни «Мама- лучший друг» (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DC0">
              <w:rPr>
                <w:rFonts w:ascii="Times New Roman" w:hAnsi="Times New Roman" w:cs="Times New Roman"/>
                <w:sz w:val="24"/>
                <w:szCs w:val="24"/>
              </w:rPr>
              <w:t>В. Трубач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А.Пилецкой</w:t>
            </w:r>
            <w:proofErr w:type="spellEnd"/>
            <w:r w:rsidR="00603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DC0" w:rsidRPr="00603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DC0" w:rsidRPr="00603DC0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ое:</w:t>
            </w:r>
            <w:r w:rsidR="00603DC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.</w:t>
            </w:r>
          </w:p>
        </w:tc>
      </w:tr>
      <w:tr w:rsidR="00B671F2" w:rsidRPr="0081467D" w:rsidTr="001A5B7B">
        <w:tc>
          <w:tcPr>
            <w:tcW w:w="1560" w:type="dxa"/>
            <w:vMerge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Pr="008873F0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B671F2" w:rsidRPr="00A27B59" w:rsidRDefault="00F821EB" w:rsidP="00B671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говорить правильно»</w:t>
            </w:r>
          </w:p>
        </w:tc>
        <w:tc>
          <w:tcPr>
            <w:tcW w:w="5387" w:type="dxa"/>
          </w:tcPr>
          <w:p w:rsidR="00B671F2" w:rsidRPr="00EA06EC" w:rsidRDefault="00F821EB" w:rsidP="00F8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Степашка, наборное полотно, картинки-мальчик, лук, лампа, колеса, пальто, лыжи, лопата, молоток, кисточка для клея, малярная кисть, зубная щетка, мыло, полотенце.</w:t>
            </w:r>
          </w:p>
        </w:tc>
      </w:tr>
      <w:tr w:rsidR="00B671F2" w:rsidRPr="0081467D" w:rsidTr="001A5B7B">
        <w:tc>
          <w:tcPr>
            <w:tcW w:w="1560" w:type="dxa"/>
            <w:vMerge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Pr="008873F0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2835" w:type="dxa"/>
          </w:tcPr>
          <w:p w:rsidR="00B671F2" w:rsidRPr="00A27B59" w:rsidRDefault="00F821EB" w:rsidP="00F821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аратынской «Весна, весна…» (чтение)</w:t>
            </w:r>
          </w:p>
        </w:tc>
        <w:tc>
          <w:tcPr>
            <w:tcW w:w="5387" w:type="dxa"/>
          </w:tcPr>
          <w:p w:rsidR="00B671F2" w:rsidRPr="00EA06EC" w:rsidRDefault="00F821EB" w:rsidP="00B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еснянка, слайд- презентация картин весенней природы по содержанию стихотворения.</w:t>
            </w:r>
          </w:p>
        </w:tc>
      </w:tr>
      <w:tr w:rsidR="00B671F2" w:rsidRPr="00D714E9" w:rsidTr="001A5B7B">
        <w:trPr>
          <w:trHeight w:val="355"/>
        </w:trPr>
        <w:tc>
          <w:tcPr>
            <w:tcW w:w="1560" w:type="dxa"/>
            <w:vMerge w:val="restart"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8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2835" w:type="dxa"/>
          </w:tcPr>
          <w:p w:rsidR="00B671F2" w:rsidRPr="00D714E9" w:rsidRDefault="0004275D" w:rsidP="00B671F2">
            <w:pPr>
              <w:ind w:left="34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адаптированного текста рассказа «Уточки» (по К, Д. Ушинскому)</w:t>
            </w:r>
          </w:p>
        </w:tc>
        <w:tc>
          <w:tcPr>
            <w:tcW w:w="5387" w:type="dxa"/>
          </w:tcPr>
          <w:p w:rsidR="00B671F2" w:rsidRPr="0004275D" w:rsidRDefault="0004275D" w:rsidP="00B671F2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Утята», кукла Вася, игрушки</w:t>
            </w:r>
            <w:r w:rsidRPr="00042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ца, цыпленок, гусь, гусенок, утка, утенок</w:t>
            </w:r>
            <w:r w:rsidRPr="000427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колпачки, текст загадок, сундучок, открытка с утенком, набор графических схем.</w:t>
            </w:r>
          </w:p>
        </w:tc>
      </w:tr>
      <w:tr w:rsidR="00B671F2" w:rsidRPr="00D714E9" w:rsidTr="001A5B7B">
        <w:trPr>
          <w:trHeight w:val="863"/>
        </w:trPr>
        <w:tc>
          <w:tcPr>
            <w:tcW w:w="1560" w:type="dxa"/>
            <w:vMerge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Pr="008F04AB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AB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B671F2" w:rsidRPr="008F04AB" w:rsidRDefault="008F04AB" w:rsidP="00B671F2">
            <w:pPr>
              <w:ind w:left="34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4AB">
              <w:rPr>
                <w:rFonts w:ascii="Times New Roman" w:hAnsi="Times New Roman" w:cs="Times New Roman"/>
                <w:sz w:val="24"/>
                <w:szCs w:val="24"/>
              </w:rPr>
              <w:t>«Рассказывание из опыта «Где мы были, что мы видели»</w:t>
            </w:r>
          </w:p>
        </w:tc>
        <w:tc>
          <w:tcPr>
            <w:tcW w:w="5387" w:type="dxa"/>
          </w:tcPr>
          <w:p w:rsidR="00B671F2" w:rsidRPr="00F56F18" w:rsidRDefault="008F04AB" w:rsidP="008F04AB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(по выбору педагога)</w:t>
            </w:r>
          </w:p>
        </w:tc>
      </w:tr>
      <w:tr w:rsidR="00B671F2" w:rsidRPr="00D714E9" w:rsidTr="001A5B7B">
        <w:trPr>
          <w:trHeight w:val="863"/>
        </w:trPr>
        <w:tc>
          <w:tcPr>
            <w:tcW w:w="1560" w:type="dxa"/>
            <w:vMerge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2835" w:type="dxa"/>
          </w:tcPr>
          <w:p w:rsidR="00B671F2" w:rsidRPr="00D714E9" w:rsidRDefault="001A5B7B" w:rsidP="001A5B7B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осква»</w:t>
            </w:r>
          </w:p>
        </w:tc>
        <w:tc>
          <w:tcPr>
            <w:tcW w:w="5387" w:type="dxa"/>
          </w:tcPr>
          <w:p w:rsidR="00B671F2" w:rsidRPr="001A5B7B" w:rsidRDefault="001A5B7B" w:rsidP="001A5B7B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трана моя, Москва моя». Фотографии башен Кремля, общий вид Кремля</w:t>
            </w:r>
            <w:r w:rsidRPr="001A5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ая фотография собора Василия Блаженного.</w:t>
            </w:r>
          </w:p>
        </w:tc>
      </w:tr>
      <w:tr w:rsidR="00B671F2" w:rsidRPr="00D714E9" w:rsidTr="001A5B7B">
        <w:trPr>
          <w:trHeight w:val="863"/>
        </w:trPr>
        <w:tc>
          <w:tcPr>
            <w:tcW w:w="1560" w:type="dxa"/>
            <w:vMerge/>
          </w:tcPr>
          <w:p w:rsidR="00B671F2" w:rsidRPr="00470865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71F2" w:rsidRDefault="00B671F2" w:rsidP="00B67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2835" w:type="dxa"/>
          </w:tcPr>
          <w:p w:rsidR="00B671F2" w:rsidRPr="00D714E9" w:rsidRDefault="001A5B7B" w:rsidP="001A5B7B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и Е. Серовой о цветах»</w:t>
            </w:r>
          </w:p>
        </w:tc>
        <w:tc>
          <w:tcPr>
            <w:tcW w:w="5387" w:type="dxa"/>
          </w:tcPr>
          <w:p w:rsidR="00B671F2" w:rsidRPr="00F56F18" w:rsidRDefault="001A5B7B" w:rsidP="001A5B7B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 презентация «Цветы», иллюстрации различных действий с цве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 с обозначением красного и зеленого полей.</w:t>
            </w:r>
          </w:p>
        </w:tc>
      </w:tr>
    </w:tbl>
    <w:p w:rsidR="00FA784B" w:rsidRDefault="00FA784B" w:rsidP="008B5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A6" w:rsidRDefault="007B59A6" w:rsidP="008B5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6DC" w:rsidRDefault="005726DC" w:rsidP="008B5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5A" w:rsidRPr="006D7600" w:rsidRDefault="008B545A" w:rsidP="008B5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8F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6D7600">
        <w:rPr>
          <w:rFonts w:ascii="Times New Roman" w:hAnsi="Times New Roman" w:cs="Times New Roman"/>
          <w:sz w:val="28"/>
          <w:szCs w:val="28"/>
        </w:rPr>
        <w:t>:</w:t>
      </w:r>
    </w:p>
    <w:p w:rsidR="008B545A" w:rsidRPr="0070252F" w:rsidRDefault="008B545A" w:rsidP="008B545A">
      <w:pPr>
        <w:tabs>
          <w:tab w:val="left" w:pos="163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025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Физичес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е развитие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И.Пензул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изкультурные занятия в детском саду средняя группа»</w:t>
      </w:r>
      <w:r w:rsidRPr="00E5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а-Синтез</w:t>
      </w:r>
      <w:r w:rsidRPr="00E5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а</w:t>
      </w:r>
      <w:r w:rsidRPr="00E5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9.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Я.Степанен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борник подвижных игр»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-Синтез</w:t>
      </w: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а</w:t>
      </w: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.</w:t>
      </w:r>
    </w:p>
    <w:p w:rsidR="008B545A" w:rsidRPr="0070252F" w:rsidRDefault="008B545A" w:rsidP="008B545A">
      <w:pPr>
        <w:tabs>
          <w:tab w:val="left" w:pos="1635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025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ечевое развитие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. В. Ушакова «Развитие речи детей 4-5 лет»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ательский центр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раф»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7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545A" w:rsidRDefault="008B545A" w:rsidP="008B545A">
      <w:pPr>
        <w:tabs>
          <w:tab w:val="left" w:pos="1701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Лебедева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Коз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учение дошкольников пересказу средняя группа» 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педагогического образования.  Москва 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.</w:t>
      </w:r>
    </w:p>
    <w:p w:rsidR="008B545A" w:rsidRDefault="008B545A" w:rsidP="008B545A">
      <w:pPr>
        <w:tabs>
          <w:tab w:val="left" w:pos="156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. А. Жукова «Развитие речи средняя группа» 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ифей Волгоград</w:t>
      </w:r>
      <w:r w:rsidRPr="00702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7.</w:t>
      </w:r>
    </w:p>
    <w:p w:rsidR="008B545A" w:rsidRPr="0001598F" w:rsidRDefault="008B545A" w:rsidP="008B545A">
      <w:pPr>
        <w:pStyle w:val="3"/>
        <w:tabs>
          <w:tab w:val="left" w:pos="1635"/>
        </w:tabs>
        <w:spacing w:line="240" w:lineRule="auto"/>
        <w:ind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 С. Голицына «Конспекты комплексных тематических занятий "Москва Издательство Скрипторий 2014</w:t>
      </w:r>
    </w:p>
    <w:p w:rsidR="008B545A" w:rsidRPr="0070252F" w:rsidRDefault="008B545A" w:rsidP="008B545A">
      <w:pPr>
        <w:tabs>
          <w:tab w:val="left" w:pos="163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025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Художественно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-эстетическое развитие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А.Лы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Изобразительная деятельность средняя груп</w:t>
      </w:r>
      <w:r w:rsidR="00545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» </w:t>
      </w: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центр «Сфера»</w:t>
      </w: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а</w:t>
      </w: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7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 С. Комарова «Занятия по изобразительной деятельности»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-Синтез. Москва 2007.</w:t>
      </w:r>
    </w:p>
    <w:p w:rsidR="008B545A" w:rsidRDefault="008B545A" w:rsidP="008B545A">
      <w:pPr>
        <w:pStyle w:val="3"/>
        <w:tabs>
          <w:tab w:val="left" w:pos="1635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 С. Голицына «Конспекты комплексных тематических занятий "Москва Издательство Скрипторий 2014</w:t>
      </w:r>
    </w:p>
    <w:p w:rsidR="008B545A" w:rsidRPr="0001598F" w:rsidRDefault="008B545A" w:rsidP="008B545A">
      <w:pPr>
        <w:pStyle w:val="3"/>
        <w:tabs>
          <w:tab w:val="left" w:pos="1635"/>
        </w:tabs>
        <w:spacing w:after="0" w:line="240" w:lineRule="auto"/>
        <w:ind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.В. Павлова «Изобразительная деятельность и художественный труд» </w:t>
      </w:r>
      <w:r w:rsidRPr="00B05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гоград</w:t>
      </w:r>
      <w:r w:rsidRPr="00B05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ательство «Учитель»</w:t>
      </w:r>
      <w:r w:rsidRPr="00B05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025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ознавательное развитие</w:t>
      </w:r>
    </w:p>
    <w:p w:rsidR="008B545A" w:rsidRPr="00B61F77" w:rsidRDefault="008B545A" w:rsidP="008B545A">
      <w:pPr>
        <w:tabs>
          <w:tab w:val="left" w:pos="1635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Куц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струирование и художественный труд в детском саду» </w:t>
      </w:r>
      <w:r w:rsidRPr="00B6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Центр Сфера Москва</w:t>
      </w:r>
      <w:r w:rsidRPr="00B6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8</w:t>
      </w:r>
      <w:r w:rsidRPr="00B6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А.Помор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А.Поз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ормирование элементарных математических представлений»  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- Синтез. Москва</w:t>
      </w:r>
      <w:r w:rsidRPr="00956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.</w:t>
      </w:r>
    </w:p>
    <w:p w:rsidR="008B545A" w:rsidRPr="0001598F" w:rsidRDefault="008B545A" w:rsidP="008B545A">
      <w:pPr>
        <w:pStyle w:val="3"/>
        <w:tabs>
          <w:tab w:val="left" w:pos="1635"/>
        </w:tabs>
        <w:spacing w:line="240" w:lineRule="auto"/>
        <w:ind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 С. Голицына «Конспекты комплексных тематических занятий "Москва Издательство Скрипторий 2014</w:t>
      </w:r>
    </w:p>
    <w:p w:rsidR="008B545A" w:rsidRDefault="008B545A" w:rsidP="008B545A">
      <w:pPr>
        <w:pStyle w:val="3"/>
        <w:tabs>
          <w:tab w:val="left" w:pos="1635"/>
        </w:tabs>
        <w:spacing w:line="240" w:lineRule="auto"/>
        <w:ind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.А.Соломенн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знакомление с природой в детском саду» </w:t>
      </w:r>
      <w:r w:rsidRPr="00B6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-Синтез</w:t>
      </w:r>
      <w:r w:rsidRPr="00B6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.</w:t>
      </w:r>
    </w:p>
    <w:p w:rsidR="008B545A" w:rsidRDefault="008B545A" w:rsidP="008B545A">
      <w:pPr>
        <w:tabs>
          <w:tab w:val="left" w:pos="0"/>
          <w:tab w:val="left" w:pos="1276"/>
        </w:tabs>
        <w:spacing w:after="0" w:line="240" w:lineRule="auto"/>
        <w:ind w:left="426" w:right="850" w:hanging="56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B61F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оциально</w:t>
      </w:r>
      <w:r w:rsidRPr="00956E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-</w:t>
      </w:r>
      <w:r w:rsidRPr="00B61F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коммуникативное развитие</w:t>
      </w:r>
    </w:p>
    <w:p w:rsidR="008B545A" w:rsidRDefault="008B545A" w:rsidP="008B545A">
      <w:pPr>
        <w:tabs>
          <w:tab w:val="left" w:pos="0"/>
        </w:tabs>
        <w:spacing w:after="0" w:line="240" w:lineRule="auto"/>
        <w:ind w:left="1560" w:right="850" w:hanging="15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Трудовое воспитание в детском саду»</w:t>
      </w:r>
    </w:p>
    <w:p w:rsidR="008B545A" w:rsidRDefault="008B545A" w:rsidP="008B545A">
      <w:pPr>
        <w:tabs>
          <w:tab w:val="left" w:pos="0"/>
        </w:tabs>
        <w:spacing w:after="0" w:line="240" w:lineRule="auto"/>
        <w:ind w:left="1560" w:right="850" w:hanging="15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-Синтез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а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.</w:t>
      </w:r>
    </w:p>
    <w:p w:rsidR="008B545A" w:rsidRDefault="008B545A" w:rsidP="008B545A">
      <w:pPr>
        <w:tabs>
          <w:tab w:val="left" w:pos="0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.Ф. Губанова «Развитие игровой деятельности средняя группа» 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-Синтез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а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</w:t>
      </w:r>
      <w:r w:rsidRPr="00FE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545A" w:rsidRDefault="008B545A" w:rsidP="008B545A">
      <w:pPr>
        <w:tabs>
          <w:tab w:val="left" w:pos="163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E5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ф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ербурговед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малышей от3-7лет» </w:t>
      </w:r>
      <w:proofErr w:type="gramStart"/>
      <w:r w:rsidRPr="00E5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итет» Санкт-Петербург</w:t>
      </w:r>
      <w:r w:rsidRPr="00E5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8.</w:t>
      </w:r>
    </w:p>
    <w:p w:rsidR="008B545A" w:rsidRDefault="008B545A" w:rsidP="008B545A">
      <w:pPr>
        <w:tabs>
          <w:tab w:val="left" w:pos="0"/>
        </w:tabs>
        <w:spacing w:after="0" w:line="240" w:lineRule="auto"/>
        <w:ind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45A" w:rsidRPr="0001598F" w:rsidRDefault="008B545A" w:rsidP="008B545A">
      <w:pPr>
        <w:rPr>
          <w:rFonts w:ascii="Times New Roman" w:hAnsi="Times New Roman" w:cs="Times New Roman"/>
          <w:sz w:val="24"/>
          <w:szCs w:val="24"/>
        </w:rPr>
      </w:pPr>
    </w:p>
    <w:p w:rsidR="008B545A" w:rsidRDefault="008B545A" w:rsidP="008B545A">
      <w:pPr>
        <w:pStyle w:val="3"/>
        <w:tabs>
          <w:tab w:val="left" w:pos="1635"/>
        </w:tabs>
        <w:spacing w:line="240" w:lineRule="auto"/>
        <w:ind w:left="1276" w:right="851"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054A" w:rsidRDefault="0026054A" w:rsidP="0026054A"/>
    <w:p w:rsidR="00594AA6" w:rsidRDefault="00594AA6" w:rsidP="0026054A"/>
    <w:p w:rsidR="0026054A" w:rsidRDefault="0026054A" w:rsidP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p w:rsidR="0026054A" w:rsidRDefault="0026054A"/>
    <w:sectPr w:rsidR="0026054A" w:rsidSect="00C91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A"/>
    <w:rsid w:val="00003168"/>
    <w:rsid w:val="00004EB9"/>
    <w:rsid w:val="0001104F"/>
    <w:rsid w:val="00017686"/>
    <w:rsid w:val="000226F7"/>
    <w:rsid w:val="00024856"/>
    <w:rsid w:val="00030F01"/>
    <w:rsid w:val="00041BD1"/>
    <w:rsid w:val="0004275D"/>
    <w:rsid w:val="00046318"/>
    <w:rsid w:val="00056C9B"/>
    <w:rsid w:val="0006034A"/>
    <w:rsid w:val="00061E6A"/>
    <w:rsid w:val="00083736"/>
    <w:rsid w:val="000847CB"/>
    <w:rsid w:val="0009128A"/>
    <w:rsid w:val="00097DAE"/>
    <w:rsid w:val="000B7C1A"/>
    <w:rsid w:val="000C5304"/>
    <w:rsid w:val="000C6D5C"/>
    <w:rsid w:val="000E0793"/>
    <w:rsid w:val="00111E2A"/>
    <w:rsid w:val="00120908"/>
    <w:rsid w:val="00133DB7"/>
    <w:rsid w:val="001340A0"/>
    <w:rsid w:val="00135A89"/>
    <w:rsid w:val="00141129"/>
    <w:rsid w:val="00181A91"/>
    <w:rsid w:val="00187741"/>
    <w:rsid w:val="0019704C"/>
    <w:rsid w:val="001A048A"/>
    <w:rsid w:val="001A5B7B"/>
    <w:rsid w:val="001A61FF"/>
    <w:rsid w:val="001B3029"/>
    <w:rsid w:val="001C2F0C"/>
    <w:rsid w:val="001C4839"/>
    <w:rsid w:val="001C4C56"/>
    <w:rsid w:val="001C5181"/>
    <w:rsid w:val="001D1C39"/>
    <w:rsid w:val="001F0B7F"/>
    <w:rsid w:val="001F0D29"/>
    <w:rsid w:val="00206890"/>
    <w:rsid w:val="0021030A"/>
    <w:rsid w:val="002124F6"/>
    <w:rsid w:val="0021654D"/>
    <w:rsid w:val="00220048"/>
    <w:rsid w:val="00241842"/>
    <w:rsid w:val="0026054A"/>
    <w:rsid w:val="002671BC"/>
    <w:rsid w:val="002771A4"/>
    <w:rsid w:val="002929B6"/>
    <w:rsid w:val="00292A00"/>
    <w:rsid w:val="002A1669"/>
    <w:rsid w:val="002C47AC"/>
    <w:rsid w:val="002D6BAF"/>
    <w:rsid w:val="002F2360"/>
    <w:rsid w:val="00310EB8"/>
    <w:rsid w:val="00317A59"/>
    <w:rsid w:val="0035191A"/>
    <w:rsid w:val="003562FC"/>
    <w:rsid w:val="00362736"/>
    <w:rsid w:val="003837FD"/>
    <w:rsid w:val="00393A77"/>
    <w:rsid w:val="003944C3"/>
    <w:rsid w:val="003A45F7"/>
    <w:rsid w:val="003C294A"/>
    <w:rsid w:val="003C67E6"/>
    <w:rsid w:val="003D22B4"/>
    <w:rsid w:val="003D5EE8"/>
    <w:rsid w:val="003D7448"/>
    <w:rsid w:val="003E5E3A"/>
    <w:rsid w:val="00415F08"/>
    <w:rsid w:val="0043065F"/>
    <w:rsid w:val="0044247A"/>
    <w:rsid w:val="0044752A"/>
    <w:rsid w:val="00456FAA"/>
    <w:rsid w:val="00464500"/>
    <w:rsid w:val="00470865"/>
    <w:rsid w:val="00481F2F"/>
    <w:rsid w:val="00487417"/>
    <w:rsid w:val="00493EC6"/>
    <w:rsid w:val="0049760D"/>
    <w:rsid w:val="004A2FF2"/>
    <w:rsid w:val="004B3A1E"/>
    <w:rsid w:val="004C3842"/>
    <w:rsid w:val="004C65CB"/>
    <w:rsid w:val="004D4689"/>
    <w:rsid w:val="004E2446"/>
    <w:rsid w:val="0051015D"/>
    <w:rsid w:val="0052253B"/>
    <w:rsid w:val="0054542F"/>
    <w:rsid w:val="0054552B"/>
    <w:rsid w:val="0055219F"/>
    <w:rsid w:val="00555F97"/>
    <w:rsid w:val="005726DC"/>
    <w:rsid w:val="00576A83"/>
    <w:rsid w:val="00594AA6"/>
    <w:rsid w:val="005A5655"/>
    <w:rsid w:val="005D0338"/>
    <w:rsid w:val="005D0935"/>
    <w:rsid w:val="005E2F55"/>
    <w:rsid w:val="005F56EA"/>
    <w:rsid w:val="00603DC0"/>
    <w:rsid w:val="00606FFA"/>
    <w:rsid w:val="00616E3F"/>
    <w:rsid w:val="00624C28"/>
    <w:rsid w:val="00655DCC"/>
    <w:rsid w:val="0067513A"/>
    <w:rsid w:val="006A5A19"/>
    <w:rsid w:val="006B01AC"/>
    <w:rsid w:val="006C211F"/>
    <w:rsid w:val="006F2691"/>
    <w:rsid w:val="006F2A15"/>
    <w:rsid w:val="006F7DE5"/>
    <w:rsid w:val="00705B4F"/>
    <w:rsid w:val="00713C59"/>
    <w:rsid w:val="00714256"/>
    <w:rsid w:val="00715A74"/>
    <w:rsid w:val="007529BE"/>
    <w:rsid w:val="00754FA0"/>
    <w:rsid w:val="00762BA9"/>
    <w:rsid w:val="00785C25"/>
    <w:rsid w:val="007A04E1"/>
    <w:rsid w:val="007B061D"/>
    <w:rsid w:val="007B59A6"/>
    <w:rsid w:val="007C34BC"/>
    <w:rsid w:val="007F2FDE"/>
    <w:rsid w:val="00800FDC"/>
    <w:rsid w:val="0081467D"/>
    <w:rsid w:val="00815456"/>
    <w:rsid w:val="00826715"/>
    <w:rsid w:val="00847B9E"/>
    <w:rsid w:val="00847E71"/>
    <w:rsid w:val="008516A4"/>
    <w:rsid w:val="00876935"/>
    <w:rsid w:val="0088172B"/>
    <w:rsid w:val="008873F0"/>
    <w:rsid w:val="00891618"/>
    <w:rsid w:val="008A40A9"/>
    <w:rsid w:val="008B545A"/>
    <w:rsid w:val="008E38FE"/>
    <w:rsid w:val="008E6DCA"/>
    <w:rsid w:val="008F04AB"/>
    <w:rsid w:val="00912742"/>
    <w:rsid w:val="00913440"/>
    <w:rsid w:val="009221FA"/>
    <w:rsid w:val="00945C84"/>
    <w:rsid w:val="00954A3C"/>
    <w:rsid w:val="0095562B"/>
    <w:rsid w:val="00965637"/>
    <w:rsid w:val="00987C1C"/>
    <w:rsid w:val="009928C1"/>
    <w:rsid w:val="00994674"/>
    <w:rsid w:val="009C1357"/>
    <w:rsid w:val="009E1283"/>
    <w:rsid w:val="009E3B0E"/>
    <w:rsid w:val="009F59F2"/>
    <w:rsid w:val="00A02CBC"/>
    <w:rsid w:val="00A212EC"/>
    <w:rsid w:val="00A255A2"/>
    <w:rsid w:val="00A27B59"/>
    <w:rsid w:val="00A35CFF"/>
    <w:rsid w:val="00A8730B"/>
    <w:rsid w:val="00A938E5"/>
    <w:rsid w:val="00A97861"/>
    <w:rsid w:val="00AB3DFA"/>
    <w:rsid w:val="00AC360C"/>
    <w:rsid w:val="00AC5071"/>
    <w:rsid w:val="00AD4A57"/>
    <w:rsid w:val="00AD63B3"/>
    <w:rsid w:val="00B20DD2"/>
    <w:rsid w:val="00B2249F"/>
    <w:rsid w:val="00B31B4D"/>
    <w:rsid w:val="00B527A0"/>
    <w:rsid w:val="00B65CF4"/>
    <w:rsid w:val="00B671F2"/>
    <w:rsid w:val="00B727B1"/>
    <w:rsid w:val="00B72FC4"/>
    <w:rsid w:val="00B74409"/>
    <w:rsid w:val="00B77699"/>
    <w:rsid w:val="00B96594"/>
    <w:rsid w:val="00BE57C2"/>
    <w:rsid w:val="00C247BC"/>
    <w:rsid w:val="00C27B60"/>
    <w:rsid w:val="00C37A07"/>
    <w:rsid w:val="00C55276"/>
    <w:rsid w:val="00C573DD"/>
    <w:rsid w:val="00C67DBB"/>
    <w:rsid w:val="00C775B0"/>
    <w:rsid w:val="00C806B7"/>
    <w:rsid w:val="00C83256"/>
    <w:rsid w:val="00C84C7C"/>
    <w:rsid w:val="00C9122C"/>
    <w:rsid w:val="00CA6066"/>
    <w:rsid w:val="00CB2558"/>
    <w:rsid w:val="00CB7D46"/>
    <w:rsid w:val="00CC7745"/>
    <w:rsid w:val="00CF0D92"/>
    <w:rsid w:val="00D0049B"/>
    <w:rsid w:val="00D04DA8"/>
    <w:rsid w:val="00D0784E"/>
    <w:rsid w:val="00D11E25"/>
    <w:rsid w:val="00D34AF6"/>
    <w:rsid w:val="00D43518"/>
    <w:rsid w:val="00D566E3"/>
    <w:rsid w:val="00D67AE0"/>
    <w:rsid w:val="00D714E9"/>
    <w:rsid w:val="00D81613"/>
    <w:rsid w:val="00D85613"/>
    <w:rsid w:val="00DB4793"/>
    <w:rsid w:val="00DD0D08"/>
    <w:rsid w:val="00DD2525"/>
    <w:rsid w:val="00DE5D7D"/>
    <w:rsid w:val="00E0773F"/>
    <w:rsid w:val="00E14D5B"/>
    <w:rsid w:val="00E155A8"/>
    <w:rsid w:val="00E22B1B"/>
    <w:rsid w:val="00E3484D"/>
    <w:rsid w:val="00E560ED"/>
    <w:rsid w:val="00E64DF9"/>
    <w:rsid w:val="00E67664"/>
    <w:rsid w:val="00E7674B"/>
    <w:rsid w:val="00E85F87"/>
    <w:rsid w:val="00EA06EC"/>
    <w:rsid w:val="00EB671A"/>
    <w:rsid w:val="00EE019F"/>
    <w:rsid w:val="00EE0C69"/>
    <w:rsid w:val="00EE2B89"/>
    <w:rsid w:val="00EE38DA"/>
    <w:rsid w:val="00EF0F24"/>
    <w:rsid w:val="00EF275F"/>
    <w:rsid w:val="00F107F0"/>
    <w:rsid w:val="00F229AD"/>
    <w:rsid w:val="00F32179"/>
    <w:rsid w:val="00F34805"/>
    <w:rsid w:val="00F40EC8"/>
    <w:rsid w:val="00F452FA"/>
    <w:rsid w:val="00F55A00"/>
    <w:rsid w:val="00F56F18"/>
    <w:rsid w:val="00F578CC"/>
    <w:rsid w:val="00F57F8F"/>
    <w:rsid w:val="00F6232A"/>
    <w:rsid w:val="00F821EB"/>
    <w:rsid w:val="00F83B90"/>
    <w:rsid w:val="00F843D5"/>
    <w:rsid w:val="00FA784B"/>
    <w:rsid w:val="00FB5765"/>
    <w:rsid w:val="00FD4D4C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C4B2B-FF54-4EAF-B86B-35B24FA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0865"/>
  </w:style>
  <w:style w:type="table" w:styleId="a3">
    <w:name w:val="Table Grid"/>
    <w:basedOn w:val="a1"/>
    <w:uiPriority w:val="59"/>
    <w:rsid w:val="0047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47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708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70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annotation reference"/>
    <w:basedOn w:val="a0"/>
    <w:uiPriority w:val="99"/>
    <w:semiHidden/>
    <w:unhideWhenUsed/>
    <w:rsid w:val="004424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4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4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4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4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247A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8B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B545A"/>
    <w:rPr>
      <w:sz w:val="16"/>
      <w:szCs w:val="16"/>
    </w:rPr>
  </w:style>
  <w:style w:type="paragraph" w:customStyle="1" w:styleId="New">
    <w:name w:val="Обычный New"/>
    <w:basedOn w:val="a"/>
    <w:link w:val="New0"/>
    <w:autoRedefine/>
    <w:qFormat/>
    <w:rsid w:val="006F2691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6F2691"/>
    <w:rPr>
      <w:rFonts w:ascii="Times New Roman" w:eastAsia="SimSu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CC9D-210F-4B6E-B518-564B463A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2</Pages>
  <Words>8096</Words>
  <Characters>4615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5-12-24T08:15:00Z</cp:lastPrinted>
  <dcterms:created xsi:type="dcterms:W3CDTF">2015-10-11T14:50:00Z</dcterms:created>
  <dcterms:modified xsi:type="dcterms:W3CDTF">2016-03-24T14:13:00Z</dcterms:modified>
</cp:coreProperties>
</file>